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C664F" w14:textId="39428EF9" w:rsidR="002965E5" w:rsidRPr="007841CB" w:rsidRDefault="00902868" w:rsidP="00346A33">
      <w:pPr>
        <w:pStyle w:val="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Document History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1356"/>
        <w:gridCol w:w="4918"/>
        <w:gridCol w:w="1469"/>
      </w:tblGrid>
      <w:tr w:rsidR="00902868" w:rsidRPr="007841CB" w14:paraId="51F25EA0" w14:textId="671B962E" w:rsidTr="557B355D">
        <w:trPr>
          <w:trHeight w:val="278"/>
        </w:trPr>
        <w:tc>
          <w:tcPr>
            <w:tcW w:w="136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BAA6E16" w14:textId="4E3A0FF0" w:rsidR="00902868" w:rsidRPr="007841CB" w:rsidRDefault="00902868" w:rsidP="00E2723A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Date</w:t>
            </w:r>
          </w:p>
        </w:tc>
        <w:tc>
          <w:tcPr>
            <w:tcW w:w="136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44E12EA" w14:textId="1581FFFA" w:rsidR="00902868" w:rsidRPr="007841CB" w:rsidRDefault="00902868" w:rsidP="00E2723A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Versions</w:t>
            </w:r>
          </w:p>
        </w:tc>
        <w:tc>
          <w:tcPr>
            <w:tcW w:w="49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7F94C57" w14:textId="57AF2736" w:rsidR="00902868" w:rsidRPr="007841CB" w:rsidRDefault="00902868" w:rsidP="00E2723A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Description</w:t>
            </w:r>
          </w:p>
        </w:tc>
        <w:tc>
          <w:tcPr>
            <w:tcW w:w="141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85D404C" w14:textId="47A295EB" w:rsidR="00902868" w:rsidRPr="007841CB" w:rsidRDefault="00902868" w:rsidP="00E2723A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Author</w:t>
            </w:r>
          </w:p>
        </w:tc>
      </w:tr>
      <w:tr w:rsidR="00273BE6" w:rsidRPr="007841CB" w14:paraId="0F310EA0" w14:textId="1C78786E" w:rsidTr="557B355D">
        <w:trPr>
          <w:trHeight w:val="27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14:paraId="42933A51" w14:textId="79DC8C0E" w:rsidR="00273BE6" w:rsidRPr="007841CB" w:rsidRDefault="00584F54" w:rsidP="00A75BCB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F93BFB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7</w:t>
            </w:r>
            <w:r w:rsidR="00F93BFB">
              <w:rPr>
                <w:rFonts w:asciiTheme="minorHAnsi" w:hAnsiTheme="minorHAnsi" w:cstheme="minorHAnsi"/>
              </w:rPr>
              <w:t>-2021</w:t>
            </w:r>
          </w:p>
        </w:tc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14:paraId="25311F27" w14:textId="2E141A9B" w:rsidR="00273BE6" w:rsidRPr="007841CB" w:rsidRDefault="00273BE6" w:rsidP="00273BE6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</w:rPr>
              <w:t>0</w:t>
            </w:r>
            <w:r w:rsidR="00F93BF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52187443" w14:textId="1614B581" w:rsidR="00273BE6" w:rsidRPr="007841CB" w:rsidRDefault="00273BE6" w:rsidP="00273BE6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</w:rPr>
              <w:t xml:space="preserve">First </w:t>
            </w:r>
            <w:r w:rsidR="00F93BFB">
              <w:rPr>
                <w:rFonts w:asciiTheme="minorHAnsi" w:hAnsiTheme="minorHAnsi" w:cstheme="minorHAnsi"/>
              </w:rPr>
              <w:t>draft version</w:t>
            </w:r>
          </w:p>
        </w:tc>
        <w:tc>
          <w:tcPr>
            <w:tcW w:w="1412" w:type="dxa"/>
            <w:tcMar>
              <w:top w:w="57" w:type="dxa"/>
              <w:bottom w:w="57" w:type="dxa"/>
            </w:tcMar>
          </w:tcPr>
          <w:p w14:paraId="54B0DF1D" w14:textId="5B980415" w:rsidR="00273BE6" w:rsidRPr="007841CB" w:rsidRDefault="00A75BCB" w:rsidP="00273BE6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onios Marinopoulos (JRC</w:t>
            </w:r>
            <w:r w:rsidR="00273BE6" w:rsidRPr="007841CB">
              <w:rPr>
                <w:rFonts w:asciiTheme="minorHAnsi" w:hAnsiTheme="minorHAnsi" w:cstheme="minorHAnsi"/>
              </w:rPr>
              <w:t>)</w:t>
            </w:r>
          </w:p>
        </w:tc>
      </w:tr>
      <w:tr w:rsidR="00FA0B71" w:rsidRPr="007841CB" w14:paraId="6200A08D" w14:textId="77777777" w:rsidTr="557B355D">
        <w:trPr>
          <w:trHeight w:val="27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14:paraId="497BB72E" w14:textId="1460A475" w:rsidR="00FA0B71" w:rsidRDefault="2848BF15" w:rsidP="3D25E5B0">
            <w:pPr>
              <w:pStyle w:val="Standard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13-10-2021</w:t>
            </w:r>
          </w:p>
        </w:tc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14:paraId="2A2F2CAA" w14:textId="371B8579" w:rsidR="00FA0B71" w:rsidRPr="007841CB" w:rsidRDefault="2848BF15" w:rsidP="3D25E5B0">
            <w:pPr>
              <w:pStyle w:val="Standard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0.2</w:t>
            </w:r>
          </w:p>
        </w:tc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14:paraId="6ED13E23" w14:textId="66E8131C" w:rsidR="00FA0B71" w:rsidRPr="007841CB" w:rsidRDefault="2051A339" w:rsidP="557B355D">
            <w:pPr>
              <w:pStyle w:val="Standard"/>
              <w:rPr>
                <w:rFonts w:eastAsia="Calibri" w:cs="Calibri"/>
                <w:color w:val="000000" w:themeColor="text1"/>
                <w:szCs w:val="22"/>
              </w:rPr>
            </w:pPr>
            <w:r w:rsidRPr="557B355D">
              <w:rPr>
                <w:rFonts w:eastAsia="Calibri" w:cs="Calibri"/>
                <w:color w:val="000000" w:themeColor="text1"/>
                <w:szCs w:val="22"/>
              </w:rPr>
              <w:t>Basic version of the model for simulations over short time intervals</w:t>
            </w:r>
          </w:p>
        </w:tc>
        <w:tc>
          <w:tcPr>
            <w:tcW w:w="1412" w:type="dxa"/>
            <w:tcMar>
              <w:top w:w="57" w:type="dxa"/>
              <w:bottom w:w="57" w:type="dxa"/>
            </w:tcMar>
          </w:tcPr>
          <w:p w14:paraId="6C49B062" w14:textId="2FE9B004" w:rsidR="00FA0B71" w:rsidRDefault="2848BF15" w:rsidP="3D25E5B0">
            <w:pPr>
              <w:pStyle w:val="Standard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Antonio De Paola (JRC)</w:t>
            </w:r>
          </w:p>
        </w:tc>
      </w:tr>
    </w:tbl>
    <w:p w14:paraId="41D41AD0" w14:textId="2C3CC531" w:rsidR="00F25E37" w:rsidRPr="007841CB" w:rsidRDefault="00F25E37" w:rsidP="3D25E5B0">
      <w:r w:rsidRPr="3D25E5B0">
        <w:rPr>
          <w:rFonts w:asciiTheme="minorHAnsi" w:hAnsiTheme="minorHAnsi" w:cstheme="minorBidi"/>
        </w:rPr>
        <w:t>General description</w:t>
      </w:r>
    </w:p>
    <w:p w14:paraId="4659FC04" w14:textId="42C31710" w:rsidR="00F25E37" w:rsidRPr="007841CB" w:rsidRDefault="00F25E37" w:rsidP="00696C08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System configuration ident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082"/>
      </w:tblGrid>
      <w:tr w:rsidR="00F25E37" w:rsidRPr="007841CB" w14:paraId="1FBF5AE6" w14:textId="7FA7BB9E" w:rsidTr="092B1112">
        <w:tc>
          <w:tcPr>
            <w:tcW w:w="2014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5260CA2" w14:textId="626CAE33" w:rsidR="00F25E37" w:rsidRPr="007841CB" w:rsidRDefault="00F25E37" w:rsidP="00E2723A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ID</w:t>
            </w:r>
          </w:p>
        </w:tc>
        <w:tc>
          <w:tcPr>
            <w:tcW w:w="708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0D59C39" w14:textId="73EBD8BA" w:rsidR="00F25E37" w:rsidRPr="007841CB" w:rsidRDefault="00F25E37" w:rsidP="00E2723A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Name</w:t>
            </w:r>
          </w:p>
        </w:tc>
      </w:tr>
      <w:tr w:rsidR="00F25E37" w:rsidRPr="009F31BA" w14:paraId="593E9428" w14:textId="7DD73269" w:rsidTr="092B1112">
        <w:tc>
          <w:tcPr>
            <w:tcW w:w="2014" w:type="dxa"/>
            <w:shd w:val="clear" w:color="auto" w:fill="auto"/>
            <w:tcMar>
              <w:top w:w="57" w:type="dxa"/>
              <w:bottom w:w="57" w:type="dxa"/>
            </w:tcMar>
          </w:tcPr>
          <w:p w14:paraId="0B0EFE4D" w14:textId="243FDA8F" w:rsidR="00F25E37" w:rsidRPr="007841CB" w:rsidRDefault="00F93BFB" w:rsidP="092B1112">
            <w:pPr>
              <w:pStyle w:val="Standard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JRA1-E</w:t>
            </w:r>
            <w:r w:rsidR="00A75BCB" w:rsidRPr="092B1112">
              <w:rPr>
                <w:rFonts w:asciiTheme="minorHAnsi" w:hAnsiTheme="minorHAnsi" w:cstheme="minorBidi"/>
              </w:rPr>
              <w:t>O</w:t>
            </w:r>
            <w:r w:rsidR="63AEE459" w:rsidRPr="092B1112">
              <w:rPr>
                <w:rFonts w:asciiTheme="minorHAnsi" w:hAnsiTheme="minorHAnsi" w:cstheme="minorBidi"/>
              </w:rPr>
              <w:t>-S</w:t>
            </w:r>
            <w:r w:rsidR="5F6EE48B" w:rsidRPr="092B1112">
              <w:rPr>
                <w:rFonts w:asciiTheme="minorHAnsi" w:hAnsiTheme="minorHAnsi" w:cstheme="minorBidi"/>
              </w:rPr>
              <w:t>T</w:t>
            </w:r>
          </w:p>
        </w:tc>
        <w:tc>
          <w:tcPr>
            <w:tcW w:w="7082" w:type="dxa"/>
            <w:tcMar>
              <w:top w:w="57" w:type="dxa"/>
              <w:bottom w:w="57" w:type="dxa"/>
            </w:tcMar>
          </w:tcPr>
          <w:p w14:paraId="43B5E213" w14:textId="722746BC" w:rsidR="00F25E37" w:rsidRPr="007841CB" w:rsidRDefault="00F93BFB" w:rsidP="092B1112">
            <w:pPr>
              <w:pStyle w:val="Standard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JRA</w:t>
            </w:r>
            <w:r w:rsidR="28025BF9" w:rsidRPr="092B1112">
              <w:rPr>
                <w:rFonts w:asciiTheme="minorHAnsi" w:hAnsiTheme="minorHAnsi" w:cstheme="minorBidi"/>
              </w:rPr>
              <w:t xml:space="preserve">1 </w:t>
            </w:r>
            <w:r w:rsidR="4ABE6CE2" w:rsidRPr="092B1112">
              <w:rPr>
                <w:rFonts w:asciiTheme="minorHAnsi" w:hAnsiTheme="minorHAnsi" w:cstheme="minorBidi"/>
              </w:rPr>
              <w:t>E</w:t>
            </w:r>
            <w:r w:rsidR="00A75BCB" w:rsidRPr="092B1112">
              <w:rPr>
                <w:rFonts w:asciiTheme="minorHAnsi" w:hAnsiTheme="minorHAnsi" w:cstheme="minorBidi"/>
              </w:rPr>
              <w:t>lectrical</w:t>
            </w:r>
            <w:r w:rsidR="627737C1" w:rsidRPr="092B1112">
              <w:rPr>
                <w:rFonts w:asciiTheme="minorHAnsi" w:hAnsiTheme="minorHAnsi" w:cstheme="minorBidi"/>
              </w:rPr>
              <w:t>-O</w:t>
            </w:r>
            <w:r w:rsidR="00A75BCB" w:rsidRPr="092B1112">
              <w:rPr>
                <w:rFonts w:asciiTheme="minorHAnsi" w:hAnsiTheme="minorHAnsi" w:cstheme="minorBidi"/>
              </w:rPr>
              <w:t xml:space="preserve">nly </w:t>
            </w:r>
            <w:r w:rsidR="1E0165B0" w:rsidRPr="092B1112">
              <w:rPr>
                <w:rFonts w:asciiTheme="minorHAnsi" w:hAnsiTheme="minorHAnsi" w:cstheme="minorBidi"/>
              </w:rPr>
              <w:t>system configuration</w:t>
            </w:r>
            <w:r w:rsidR="3F6CC106" w:rsidRPr="092B1112">
              <w:rPr>
                <w:rFonts w:asciiTheme="minorHAnsi" w:hAnsiTheme="minorHAnsi" w:cstheme="minorBidi"/>
              </w:rPr>
              <w:t xml:space="preserve"> - model for Short-Time </w:t>
            </w:r>
            <w:r w:rsidR="2CDD4EB2" w:rsidRPr="092B1112">
              <w:rPr>
                <w:rFonts w:asciiTheme="minorHAnsi" w:hAnsiTheme="minorHAnsi" w:cstheme="minorBidi"/>
              </w:rPr>
              <w:t>simulations</w:t>
            </w:r>
          </w:p>
        </w:tc>
      </w:tr>
    </w:tbl>
    <w:p w14:paraId="4DE0381A" w14:textId="02D3C236" w:rsidR="00F25E37" w:rsidRPr="007841CB" w:rsidRDefault="00F25E37" w:rsidP="00696C08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Short description of context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25E37" w:rsidRPr="007841CB" w14:paraId="7D14838B" w14:textId="77777777" w:rsidTr="5FBF52E1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1D380B6" w14:textId="0AFF2953" w:rsidR="00F25E37" w:rsidRPr="007841CB" w:rsidRDefault="00696C08" w:rsidP="00696C08">
            <w:pPr>
              <w:pStyle w:val="Category"/>
              <w:spacing w:before="0" w:after="0"/>
              <w:rPr>
                <w:rFonts w:cstheme="minorHAnsi"/>
              </w:rPr>
            </w:pPr>
            <w:bookmarkStart w:id="1" w:name="_Hlk5901307"/>
            <w:r w:rsidRPr="007841CB">
              <w:rPr>
                <w:rFonts w:cstheme="minorHAnsi"/>
              </w:rPr>
              <w:t>Context description</w:t>
            </w:r>
          </w:p>
        </w:tc>
      </w:tr>
      <w:tr w:rsidR="00696C08" w:rsidRPr="00F8458E" w14:paraId="42274E90" w14:textId="77777777" w:rsidTr="5FBF52E1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4F8166F5" w14:textId="79B18942" w:rsidR="00C42742" w:rsidRDefault="462AC7C7" w:rsidP="3D25E5B0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The system configuration described in this document has been developed as part of a reference setup for </w:t>
            </w:r>
            <w:r w:rsidR="00A75BCB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electrical only</w:t>
            </w: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system simulations</w:t>
            </w:r>
            <w:r w:rsidR="22BEE53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, </w:t>
            </w:r>
            <w:r w:rsidR="2D42A9FD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performed in a </w:t>
            </w:r>
            <w:r w:rsidR="22BEE53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imulink/MATLAB</w:t>
            </w:r>
            <w:r w:rsidR="6CB86CAC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environment</w:t>
            </w: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. </w:t>
            </w:r>
            <w:r w:rsidR="22BEE53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 goal of t</w:t>
            </w: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his reference setup </w:t>
            </w:r>
            <w:r w:rsidR="22BEE53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is to become a benchmark for dynamic simulations </w:t>
            </w:r>
            <w:r w:rsidR="506F674A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over </w:t>
            </w:r>
            <w:r w:rsidR="506A735C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F674A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ime scales</w:t>
            </w:r>
            <w:r w:rsidR="6B562AF2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(up to tenth</w:t>
            </w:r>
            <w:r w:rsidR="513E07B1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</w:t>
            </w:r>
            <w:r w:rsidR="6B562AF2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o</w:t>
            </w:r>
            <w:r w:rsidR="49FD4CEC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f</w:t>
            </w:r>
            <w:r w:rsidR="6B562AF2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seconds)</w:t>
            </w:r>
            <w:r w:rsidR="1F5DBB6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22BEE535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of electrical distribution systems including loads, generators, DER (PV, wind, energy storage) and microgrids. </w:t>
            </w:r>
          </w:p>
          <w:p w14:paraId="78144955" w14:textId="77777777" w:rsidR="002A267E" w:rsidRDefault="002A267E" w:rsidP="00811DCB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4806A651" w14:textId="7E4EFB06" w:rsidR="00A74524" w:rsidRPr="007841CB" w:rsidRDefault="0B2773A5" w:rsidP="3D25E5B0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 level of detail</w:t>
            </w:r>
            <w:r w:rsidR="6E969693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,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22BEE53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as well as the component models</w:t>
            </w:r>
            <w:r w:rsidR="5678A6DD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,</w:t>
            </w:r>
            <w:r w:rsidR="22BEE53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70452DC3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have been </w:t>
            </w:r>
            <w:r w:rsidR="0E8DD183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pecifically selected to perform simulations</w:t>
            </w:r>
            <w:r w:rsidR="1F5DBB6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563D3BE1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that account for a wide range of </w:t>
            </w:r>
            <w:r w:rsidR="554403C6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events </w:t>
            </w:r>
            <w:r w:rsidR="1F5DBB6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uch as faults, connection/disconnection of assets</w:t>
            </w:r>
            <w:r w:rsidR="68C4573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and</w:t>
            </w:r>
            <w:r w:rsidR="1F5DBB6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microgrid islanding</w:t>
            </w:r>
            <w:r w:rsidR="5A82113E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  <w:r w:rsidR="1F5DBB65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 </w:t>
            </w:r>
          </w:p>
        </w:tc>
      </w:tr>
      <w:tr w:rsidR="00696C08" w:rsidRPr="007841CB" w14:paraId="1DE89CED" w14:textId="77777777" w:rsidTr="5FBF52E1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9160C74" w14:textId="43E3185E" w:rsidR="00696C08" w:rsidRPr="007841CB" w:rsidRDefault="00696C08" w:rsidP="00696C08">
            <w:pPr>
              <w:pStyle w:val="Category"/>
              <w:spacing w:before="0" w:after="0"/>
              <w:rPr>
                <w:rFonts w:cstheme="minorHAnsi"/>
              </w:rPr>
            </w:pPr>
            <w:r w:rsidRPr="007841CB">
              <w:rPr>
                <w:rFonts w:cstheme="minorHAnsi"/>
              </w:rPr>
              <w:t>Key figures</w:t>
            </w:r>
          </w:p>
        </w:tc>
      </w:tr>
      <w:tr w:rsidR="00696C08" w:rsidRPr="00F8458E" w14:paraId="33CB8AD9" w14:textId="77777777" w:rsidTr="5FBF52E1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2C36700B" w14:textId="4B7D235E" w:rsidR="00A74524" w:rsidRDefault="00C573E4" w:rsidP="3D25E5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Distribution grid</w:t>
            </w:r>
            <w:r w:rsidR="00A74524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: 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MV grid equivalent (as a </w:t>
            </w:r>
            <w:r w:rsidR="76513F7B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20</w:t>
            </w:r>
            <w:r w:rsidR="616FAAF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k</w:t>
            </w:r>
            <w:r w:rsidR="76513F7B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V 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voltage source), MV/LV transformer (including OLTC),</w:t>
            </w:r>
            <w:r w:rsidR="6EB04604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6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LV lines</w:t>
            </w:r>
            <w:r w:rsidR="51FA81AB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and </w:t>
            </w:r>
            <w:r w:rsidR="0EEA652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6 </w:t>
            </w:r>
            <w:r w:rsidR="51FA81AB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circuit</w:t>
            </w:r>
            <w:r w:rsidR="0071571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breakers</w:t>
            </w:r>
            <w:r w:rsidR="64756FB5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operating at 420V</w:t>
            </w:r>
            <w:r w:rsidR="02251F0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7AE76BBD" w14:textId="5236F48A" w:rsidR="00CF0566" w:rsidRDefault="00A74524" w:rsidP="3D25E5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2 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RL static loads (</w:t>
            </w:r>
            <w:r w:rsidR="120F636D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both drawing 10</w:t>
            </w:r>
            <w:r w:rsidR="3CE6F700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k</w:t>
            </w:r>
            <w:r w:rsidR="120F636D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W of active power a 1kVAr of reactive power)</w:t>
            </w:r>
            <w:r w:rsidR="37FDB6FD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34461E73" w14:textId="1AC1A967" w:rsidR="00CF0566" w:rsidRDefault="00CF0566" w:rsidP="3D25E5B0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1 synchronous generator </w:t>
            </w:r>
            <w:r w:rsidR="4672DF4A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(nominal power of 60 kVA)</w:t>
            </w:r>
            <w:r w:rsidR="2EBCBFEE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34B9B021" w14:textId="4979D691" w:rsidR="00A74524" w:rsidRDefault="00CF0566" w:rsidP="3D25E5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 grid-following inverter</w:t>
            </w:r>
            <w:r w:rsidR="31090911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76C73883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(maximum active power of 50kW)</w:t>
            </w:r>
          </w:p>
          <w:p w14:paraId="1A012146" w14:textId="381AF2A2" w:rsidR="00CF0566" w:rsidRDefault="00CF0566" w:rsidP="3D25E5B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1 </w:t>
            </w:r>
            <w:r w:rsidR="11C80856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a</w:t>
            </w:r>
            <w:r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ynchronous motor</w:t>
            </w:r>
            <w:r w:rsidR="00715716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(</w:t>
            </w:r>
            <w:r w:rsidR="4D19CF08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nominal power of 160 kVA</w:t>
            </w:r>
            <w:r w:rsidR="00715716" w:rsidRPr="5FBF52E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)</w:t>
            </w:r>
          </w:p>
          <w:p w14:paraId="695829B7" w14:textId="4339CAFB" w:rsidR="00A74524" w:rsidRPr="00CF0566" w:rsidRDefault="00CF0566" w:rsidP="1BE0F79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 interconnected microgrid</w:t>
            </w:r>
            <w:r w:rsidR="1CE947BE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, which includes:</w:t>
            </w:r>
          </w:p>
          <w:p w14:paraId="4F1A0200" w14:textId="7ADE2BDE" w:rsidR="00A74524" w:rsidRPr="00CF0566" w:rsidRDefault="1CE947BE" w:rsidP="3D25E5B0">
            <w:pPr>
              <w:jc w:val="both"/>
              <w:rPr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                     -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0737F27D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grid-forming inverter</w:t>
            </w:r>
            <w:r w:rsidR="00CF0566">
              <w:br/>
            </w:r>
            <w:r w:rsidR="3D3D0D71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                      - </w:t>
            </w:r>
            <w:r w:rsidR="10593021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</w:t>
            </w:r>
            <w:r w:rsidR="00CF056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static R load </w:t>
            </w:r>
            <w:r w:rsidR="264F2736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(drawing 2 kW of active power)</w:t>
            </w:r>
          </w:p>
        </w:tc>
      </w:tr>
      <w:tr w:rsidR="00696C08" w:rsidRPr="007841CB" w14:paraId="47167E78" w14:textId="77777777" w:rsidTr="5FBF52E1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38B8CE" w14:textId="46FBDC9B" w:rsidR="00696C08" w:rsidRPr="007841CB" w:rsidRDefault="00696C08" w:rsidP="00696C08">
            <w:pPr>
              <w:pStyle w:val="Category"/>
              <w:spacing w:before="0" w:after="0"/>
              <w:rPr>
                <w:rFonts w:cstheme="minorHAnsi"/>
              </w:rPr>
            </w:pPr>
            <w:r w:rsidRPr="007841CB">
              <w:rPr>
                <w:rFonts w:cstheme="minorHAnsi"/>
              </w:rPr>
              <w:t>Key words</w:t>
            </w:r>
          </w:p>
        </w:tc>
      </w:tr>
      <w:tr w:rsidR="00DE148A" w:rsidRPr="00F8458E" w14:paraId="1126A04A" w14:textId="77777777" w:rsidTr="5FBF52E1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58C00F77" w14:textId="0919F272" w:rsidR="00DE148A" w:rsidRPr="00811DCB" w:rsidRDefault="00715716" w:rsidP="00811DC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LV distribution network</w:t>
            </w:r>
          </w:p>
          <w:p w14:paraId="5B1E1D03" w14:textId="6835332E" w:rsidR="00DE148A" w:rsidRPr="00811DCB" w:rsidRDefault="00715716" w:rsidP="00811DC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Inverter connected DER</w:t>
            </w:r>
          </w:p>
          <w:p w14:paraId="6D80F38C" w14:textId="2999A956" w:rsidR="00811DCB" w:rsidRPr="00811DCB" w:rsidRDefault="00715716" w:rsidP="00811DC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OLTC MV/LV transformer</w:t>
            </w:r>
          </w:p>
          <w:p w14:paraId="22BEEA13" w14:textId="133F42AA" w:rsidR="00DE148A" w:rsidRPr="007841CB" w:rsidRDefault="00715716" w:rsidP="00811DCB">
            <w:pPr>
              <w:pStyle w:val="Standard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terconnected microg</w:t>
            </w:r>
            <w:r w:rsidR="001909A1">
              <w:rPr>
                <w:rFonts w:asciiTheme="minorHAnsi" w:hAnsiTheme="minorHAnsi" w:cstheme="minorHAnsi"/>
                <w:lang w:val="en-GB"/>
              </w:rPr>
              <w:t>r</w:t>
            </w:r>
            <w:r>
              <w:rPr>
                <w:rFonts w:asciiTheme="minorHAnsi" w:hAnsiTheme="minorHAnsi" w:cstheme="minorHAnsi"/>
                <w:lang w:val="en-GB"/>
              </w:rPr>
              <w:t>id (</w:t>
            </w:r>
            <w:r w:rsidR="001778BF">
              <w:rPr>
                <w:rFonts w:asciiTheme="minorHAnsi" w:hAnsiTheme="minorHAnsi" w:cstheme="minorHAnsi"/>
                <w:lang w:val="en-GB"/>
              </w:rPr>
              <w:t>can also operate autonomously in islanding mode)</w:t>
            </w:r>
          </w:p>
        </w:tc>
      </w:tr>
    </w:tbl>
    <w:bookmarkEnd w:id="1"/>
    <w:p w14:paraId="47A7F033" w14:textId="54AF648D" w:rsidR="00F25E37" w:rsidRPr="007841CB" w:rsidRDefault="00F25E37" w:rsidP="00696C08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lastRenderedPageBreak/>
        <w:t>Climate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E2723A" w:rsidRPr="007841CB" w14:paraId="030FAF9C" w14:textId="77777777" w:rsidTr="00A12065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377B961" w14:textId="4EAA5D89" w:rsidR="00E2723A" w:rsidRPr="007841CB" w:rsidRDefault="00E2723A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Climate conditions</w:t>
            </w:r>
          </w:p>
        </w:tc>
      </w:tr>
      <w:tr w:rsidR="00E2723A" w:rsidRPr="007841CB" w14:paraId="5DA39A3F" w14:textId="77777777" w:rsidTr="00A12065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0BD0A055" w14:textId="4E75659A" w:rsidR="00E2723A" w:rsidRPr="007841CB" w:rsidRDefault="00863B0F" w:rsidP="00DE148A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N/A</w:t>
            </w:r>
          </w:p>
        </w:tc>
      </w:tr>
    </w:tbl>
    <w:p w14:paraId="406E15F8" w14:textId="77777777" w:rsidR="006A44B1" w:rsidRDefault="006A44B1" w:rsidP="006A44B1">
      <w:pPr>
        <w:pStyle w:val="Standard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4536"/>
        <w:gridCol w:w="1979"/>
      </w:tblGrid>
      <w:tr w:rsidR="006A44B1" w:rsidRPr="00970FCD" w14:paraId="6D81303B" w14:textId="77777777" w:rsidTr="00F93BFB">
        <w:tc>
          <w:tcPr>
            <w:tcW w:w="9096" w:type="dxa"/>
            <w:gridSpan w:val="3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A4D9605" w14:textId="77777777" w:rsidR="006A44B1" w:rsidRDefault="006A44B1" w:rsidP="00F93BFB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Files attached</w:t>
            </w:r>
          </w:p>
        </w:tc>
      </w:tr>
      <w:tr w:rsidR="006A44B1" w:rsidRPr="00970FCD" w14:paraId="5ADDFBAA" w14:textId="77777777" w:rsidTr="00F93BFB">
        <w:tc>
          <w:tcPr>
            <w:tcW w:w="258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242F4A" w14:textId="77777777" w:rsidR="006A44B1" w:rsidRDefault="006A44B1" w:rsidP="00F93BFB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File ID</w:t>
            </w:r>
          </w:p>
        </w:tc>
        <w:tc>
          <w:tcPr>
            <w:tcW w:w="4536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736D411" w14:textId="77777777" w:rsidR="006A44B1" w:rsidRDefault="006A44B1" w:rsidP="00F93BFB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97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727421" w14:textId="77777777" w:rsidR="006A44B1" w:rsidRDefault="006A44B1" w:rsidP="00F93BFB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Units</w:t>
            </w:r>
          </w:p>
        </w:tc>
      </w:tr>
      <w:tr w:rsidR="006A44B1" w:rsidRPr="00970FCD" w14:paraId="7A14A347" w14:textId="77777777" w:rsidTr="00F93BFB">
        <w:tc>
          <w:tcPr>
            <w:tcW w:w="2581" w:type="dxa"/>
            <w:shd w:val="clear" w:color="auto" w:fill="auto"/>
            <w:tcMar>
              <w:top w:w="57" w:type="dxa"/>
              <w:bottom w:w="57" w:type="dxa"/>
            </w:tcMar>
          </w:tcPr>
          <w:p w14:paraId="110C9555" w14:textId="26E374EE" w:rsidR="006A44B1" w:rsidRPr="006A44B1" w:rsidRDefault="006A44B1" w:rsidP="00F93BFB">
            <w:pPr>
              <w:pStyle w:val="Standard"/>
              <w:spacing w:before="0" w:after="0"/>
              <w:rPr>
                <w:i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AC998ED" w14:textId="6EA7653B" w:rsidR="006A44B1" w:rsidRDefault="006A44B1" w:rsidP="00F93BFB">
            <w:pPr>
              <w:pStyle w:val="Standard"/>
              <w:spacing w:before="0" w:after="0"/>
            </w:pP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2FC74AC" w14:textId="08C7A8E7" w:rsidR="006A44B1" w:rsidRDefault="006A44B1" w:rsidP="00F93BFB">
            <w:pPr>
              <w:pStyle w:val="Standard"/>
              <w:spacing w:before="0" w:after="0"/>
            </w:pPr>
          </w:p>
        </w:tc>
      </w:tr>
    </w:tbl>
    <w:p w14:paraId="5588A75F" w14:textId="77777777" w:rsidR="006A44B1" w:rsidRPr="006A44B1" w:rsidRDefault="006A44B1" w:rsidP="006A44B1">
      <w:pPr>
        <w:rPr>
          <w:lang w:val="en-US"/>
        </w:rPr>
      </w:pPr>
    </w:p>
    <w:p w14:paraId="75AA88FA" w14:textId="0C872F86" w:rsidR="00F25E37" w:rsidRPr="007841CB" w:rsidRDefault="00F25E37" w:rsidP="00696C08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Geographical features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F25E37" w:rsidRPr="007841CB" w14:paraId="3903D5D4" w14:textId="77777777" w:rsidTr="00E2723A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A55CF70" w14:textId="60447455" w:rsidR="00F25E37" w:rsidRPr="007841CB" w:rsidRDefault="00F25E37" w:rsidP="00E2723A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Geographical features</w:t>
            </w:r>
          </w:p>
        </w:tc>
      </w:tr>
      <w:tr w:rsidR="00F25E37" w:rsidRPr="007841CB" w14:paraId="1A4E866F" w14:textId="77777777" w:rsidTr="00E2723A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632EED32" w14:textId="07F4438C" w:rsidR="00F25E37" w:rsidRPr="007841CB" w:rsidRDefault="00863B0F" w:rsidP="00DE148A">
            <w:pPr>
              <w:keepNext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N/A</w:t>
            </w:r>
          </w:p>
        </w:tc>
      </w:tr>
    </w:tbl>
    <w:p w14:paraId="35246AD1" w14:textId="61B93E63" w:rsidR="00F25E37" w:rsidRPr="007841CB" w:rsidRDefault="00F25E37" w:rsidP="00F25E37">
      <w:pPr>
        <w:pStyle w:val="Headingnum"/>
        <w:rPr>
          <w:rFonts w:asciiTheme="minorHAnsi" w:hAnsiTheme="minorHAnsi" w:cstheme="minorBidi"/>
        </w:rPr>
      </w:pPr>
      <w:r w:rsidRPr="3D25E5B0">
        <w:rPr>
          <w:rFonts w:asciiTheme="minorHAnsi" w:hAnsiTheme="minorHAnsi" w:cstheme="minorBidi"/>
        </w:rPr>
        <w:t>System breakdown</w:t>
      </w:r>
      <w:r w:rsidR="00E2723A" w:rsidRPr="3D25E5B0">
        <w:rPr>
          <w:rFonts w:asciiTheme="minorHAnsi" w:hAnsiTheme="minorHAnsi" w:cstheme="minorBidi"/>
        </w:rPr>
        <w:t xml:space="preserve"> (SBD)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71"/>
      </w:tblGrid>
      <w:tr w:rsidR="00DA1B43" w:rsidRPr="00F93BFB" w14:paraId="159BEF0C" w14:textId="77777777" w:rsidTr="6ABB77D8">
        <w:trPr>
          <w:trHeight w:val="2687"/>
        </w:trPr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33D1E070" w14:textId="720E94D0" w:rsidR="00F25E37" w:rsidRPr="007841CB" w:rsidRDefault="3B7F3093" w:rsidP="00681F4D">
            <w:pPr>
              <w:pStyle w:val="Standard"/>
              <w:spacing w:before="0"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BB5F7B" wp14:editId="7FACFA4B">
                  <wp:extent cx="5686425" cy="3317081"/>
                  <wp:effectExtent l="0" t="0" r="0" b="0"/>
                  <wp:docPr id="1230287498" name="Picture 1230287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331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71BE4" w14:textId="0DA38B92" w:rsidR="00696C08" w:rsidRPr="007841CB" w:rsidRDefault="00696C08" w:rsidP="00F25E37">
      <w:pPr>
        <w:pStyle w:val="Headingnum"/>
        <w:rPr>
          <w:rFonts w:asciiTheme="minorHAnsi" w:hAnsiTheme="minorHAnsi" w:cstheme="minorBidi"/>
        </w:rPr>
      </w:pPr>
      <w:r w:rsidRPr="3D25E5B0">
        <w:rPr>
          <w:rFonts w:asciiTheme="minorHAnsi" w:hAnsiTheme="minorHAnsi" w:cstheme="minorBidi"/>
        </w:rPr>
        <w:t>Graphical representations of SC</w:t>
      </w:r>
    </w:p>
    <w:p w14:paraId="3F4FFA95" w14:textId="510FEB7B" w:rsidR="00696C08" w:rsidRPr="007841CB" w:rsidRDefault="00CF0566" w:rsidP="00696C08">
      <w:pPr>
        <w:pStyle w:val="Subheadingnum"/>
        <w:rPr>
          <w:rFonts w:asciiTheme="minorHAnsi" w:hAnsiTheme="minorHAnsi" w:cstheme="minorBidi"/>
        </w:rPr>
      </w:pPr>
      <w:r w:rsidRPr="3D25E5B0">
        <w:rPr>
          <w:rFonts w:asciiTheme="minorHAnsi" w:hAnsiTheme="minorHAnsi" w:cstheme="minorBidi"/>
        </w:rPr>
        <w:lastRenderedPageBreak/>
        <w:t>Network diagrams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471"/>
      </w:tblGrid>
      <w:tr w:rsidR="00DA1B43" w:rsidRPr="00F93BFB" w14:paraId="49A92B0B" w14:textId="77777777" w:rsidTr="557B355D">
        <w:trPr>
          <w:trHeight w:val="2687"/>
        </w:trPr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14:paraId="484ABC79" w14:textId="173A4790" w:rsidR="00696C08" w:rsidRPr="00681F4D" w:rsidRDefault="00681F4D" w:rsidP="00A12065">
            <w:pPr>
              <w:pStyle w:val="Standard"/>
              <w:spacing w:before="0" w:after="0"/>
              <w:rPr>
                <w:rFonts w:asciiTheme="minorHAnsi" w:hAnsiTheme="minorHAnsi" w:cstheme="minorHAnsi"/>
                <w:b/>
              </w:rPr>
            </w:pPr>
            <w:r w:rsidRPr="00681F4D">
              <w:rPr>
                <w:rFonts w:asciiTheme="minorHAnsi" w:hAnsiTheme="minorHAnsi" w:cstheme="minorHAnsi"/>
                <w:b/>
              </w:rPr>
              <w:t>Overview</w:t>
            </w:r>
          </w:p>
          <w:p w14:paraId="3BE59623" w14:textId="46A0DFB5" w:rsidR="00AB4875" w:rsidRPr="00681F4D" w:rsidRDefault="00AB4875" w:rsidP="00681F4D">
            <w:pPr>
              <w:pStyle w:val="Standard"/>
              <w:spacing w:before="0" w:after="0"/>
              <w:jc w:val="center"/>
            </w:pPr>
          </w:p>
          <w:p w14:paraId="66F46C52" w14:textId="77777777" w:rsidR="00681F4D" w:rsidRDefault="00681F4D" w:rsidP="00A12065">
            <w:pPr>
              <w:pStyle w:val="Standard"/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171E69F" w14:textId="27C17206" w:rsidR="00681F4D" w:rsidRPr="007841CB" w:rsidRDefault="24A7D454" w:rsidP="1BE0F791">
            <w:pPr>
              <w:pStyle w:val="Standard"/>
              <w:spacing w:before="0"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23D020C" wp14:editId="0E921260">
                  <wp:extent cx="5876925" cy="3293527"/>
                  <wp:effectExtent l="0" t="0" r="0" b="0"/>
                  <wp:docPr id="1082190757" name="Picture 108219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29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1A0F3" w14:textId="77777777" w:rsidR="00696C08" w:rsidRPr="007841CB" w:rsidRDefault="00696C08" w:rsidP="00696C08">
      <w:pPr>
        <w:rPr>
          <w:rFonts w:asciiTheme="minorHAnsi" w:hAnsiTheme="minorHAnsi" w:cstheme="minorHAnsi"/>
          <w:lang w:val="en-US"/>
        </w:rPr>
      </w:pPr>
    </w:p>
    <w:p w14:paraId="0DB90937" w14:textId="6C182CA0" w:rsidR="00696C08" w:rsidRPr="007841CB" w:rsidRDefault="00696C08" w:rsidP="00F25E37">
      <w:pPr>
        <w:pStyle w:val="Headingnum"/>
        <w:rPr>
          <w:rFonts w:asciiTheme="minorHAnsi" w:hAnsiTheme="minorHAnsi" w:cstheme="minorBidi"/>
        </w:rPr>
      </w:pPr>
      <w:r w:rsidRPr="3D25E5B0">
        <w:rPr>
          <w:rFonts w:asciiTheme="minorHAnsi" w:hAnsiTheme="minorHAnsi" w:cstheme="minorBidi"/>
        </w:rPr>
        <w:t>Element conne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276"/>
        <w:gridCol w:w="1982"/>
        <w:gridCol w:w="1983"/>
        <w:gridCol w:w="1983"/>
      </w:tblGrid>
      <w:tr w:rsidR="00696C08" w:rsidRPr="007841CB" w14:paraId="6D4C758D" w14:textId="12CEF1BC" w:rsidTr="00696C08">
        <w:tc>
          <w:tcPr>
            <w:tcW w:w="187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CC566C3" w14:textId="0CC5AB6C" w:rsidR="00696C08" w:rsidRPr="007841CB" w:rsidRDefault="00696C08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C044F0F" w14:textId="3B9ECE74" w:rsidR="00696C08" w:rsidRPr="007841CB" w:rsidRDefault="00696C08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ID</w:t>
            </w:r>
          </w:p>
        </w:tc>
        <w:tc>
          <w:tcPr>
            <w:tcW w:w="198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C59D4FC" w14:textId="5CAA180C" w:rsidR="00696C08" w:rsidRPr="007841CB" w:rsidRDefault="00696C08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Type of exchange</w:t>
            </w:r>
          </w:p>
        </w:tc>
        <w:tc>
          <w:tcPr>
            <w:tcW w:w="1983" w:type="dxa"/>
            <w:shd w:val="clear" w:color="auto" w:fill="E7E6E6" w:themeFill="background2"/>
          </w:tcPr>
          <w:p w14:paraId="281C6E0C" w14:textId="46C879BC" w:rsidR="00696C08" w:rsidRPr="007841CB" w:rsidRDefault="00696C08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Types of class connected</w:t>
            </w:r>
          </w:p>
        </w:tc>
        <w:tc>
          <w:tcPr>
            <w:tcW w:w="1983" w:type="dxa"/>
            <w:shd w:val="clear" w:color="auto" w:fill="E7E6E6" w:themeFill="background2"/>
          </w:tcPr>
          <w:p w14:paraId="65B69767" w14:textId="1D06696F" w:rsidR="00696C08" w:rsidRPr="007841CB" w:rsidRDefault="00696C08" w:rsidP="00A1206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Comment</w:t>
            </w:r>
          </w:p>
        </w:tc>
      </w:tr>
      <w:tr w:rsidR="00696C08" w:rsidRPr="007841CB" w14:paraId="1F6D288D" w14:textId="28DB2A7A" w:rsidTr="00696C08">
        <w:tc>
          <w:tcPr>
            <w:tcW w:w="1872" w:type="dxa"/>
            <w:shd w:val="clear" w:color="auto" w:fill="auto"/>
            <w:tcMar>
              <w:top w:w="57" w:type="dxa"/>
              <w:bottom w:w="57" w:type="dxa"/>
            </w:tcMar>
          </w:tcPr>
          <w:p w14:paraId="2946904B" w14:textId="3B42493B" w:rsidR="00696C08" w:rsidRPr="007841CB" w:rsidRDefault="002B2074" w:rsidP="00A1206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</w:t>
            </w:r>
            <w:r w:rsidR="00040F14">
              <w:rPr>
                <w:rFonts w:asciiTheme="minorHAnsi" w:hAnsiTheme="minorHAnsi" w:cstheme="minorHAnsi"/>
              </w:rPr>
              <w:t xml:space="preserve"> signal</w:t>
            </w:r>
            <w:r w:rsidR="00BD3B67">
              <w:rPr>
                <w:rFonts w:asciiTheme="minorHAnsi" w:hAnsiTheme="minorHAnsi" w:cstheme="minorHAnsi"/>
              </w:rPr>
              <w:t xml:space="preserve"> 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31A60A5" w14:textId="6D63AE8F" w:rsidR="00696C08" w:rsidRPr="007841CB" w:rsidRDefault="002B2074" w:rsidP="00A1206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Port</w:t>
            </w:r>
          </w:p>
        </w:tc>
        <w:tc>
          <w:tcPr>
            <w:tcW w:w="1982" w:type="dxa"/>
            <w:tcMar>
              <w:top w:w="57" w:type="dxa"/>
              <w:bottom w:w="57" w:type="dxa"/>
            </w:tcMar>
          </w:tcPr>
          <w:p w14:paraId="75FA53C8" w14:textId="26E07A2F" w:rsidR="00696C08" w:rsidRPr="007841CB" w:rsidRDefault="002B2074" w:rsidP="002B2074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 xml:space="preserve">Interface for </w:t>
            </w:r>
            <w:r>
              <w:rPr>
                <w:rFonts w:asciiTheme="minorHAnsi" w:hAnsiTheme="minorHAnsi" w:cstheme="minorHAnsi"/>
                <w:lang w:val="en-GB"/>
              </w:rPr>
              <w:t>control signal</w:t>
            </w:r>
          </w:p>
        </w:tc>
        <w:tc>
          <w:tcPr>
            <w:tcW w:w="1983" w:type="dxa"/>
          </w:tcPr>
          <w:p w14:paraId="7AF95EE9" w14:textId="3697C930" w:rsidR="00696C08" w:rsidRPr="007841CB" w:rsidRDefault="00696C08" w:rsidP="00A1206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4BBB139E" w14:textId="77777777" w:rsidR="00696C08" w:rsidRPr="007841CB" w:rsidRDefault="00696C08" w:rsidP="00A1206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AB4875" w:rsidRPr="00F8458E" w14:paraId="5A5860DF" w14:textId="77777777" w:rsidTr="00696C08">
        <w:tc>
          <w:tcPr>
            <w:tcW w:w="1872" w:type="dxa"/>
            <w:shd w:val="clear" w:color="auto" w:fill="auto"/>
            <w:tcMar>
              <w:top w:w="57" w:type="dxa"/>
              <w:bottom w:w="57" w:type="dxa"/>
            </w:tcMar>
          </w:tcPr>
          <w:p w14:paraId="4594C59F" w14:textId="7F0C66B6" w:rsidR="00AB4875" w:rsidRPr="007841CB" w:rsidRDefault="00AB4875" w:rsidP="00AB4875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>Electric power 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76E4292" w14:textId="1C4DC5D8" w:rsidR="00AB4875" w:rsidRPr="007841CB" w:rsidRDefault="00AB4875" w:rsidP="00AB487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</w:rPr>
              <w:t>El</w:t>
            </w:r>
            <w:r w:rsidR="0049563B">
              <w:rPr>
                <w:rFonts w:asciiTheme="minorHAnsi" w:hAnsiTheme="minorHAnsi" w:cstheme="minorHAnsi"/>
              </w:rPr>
              <w:t>ectric</w:t>
            </w:r>
            <w:r w:rsidRPr="007841CB">
              <w:rPr>
                <w:rFonts w:asciiTheme="minorHAnsi" w:hAnsiTheme="minorHAnsi" w:cstheme="minorHAnsi"/>
              </w:rPr>
              <w:t>Port</w:t>
            </w:r>
          </w:p>
        </w:tc>
        <w:tc>
          <w:tcPr>
            <w:tcW w:w="1982" w:type="dxa"/>
            <w:tcMar>
              <w:top w:w="57" w:type="dxa"/>
              <w:bottom w:w="57" w:type="dxa"/>
            </w:tcMar>
          </w:tcPr>
          <w:p w14:paraId="5BFCC4C3" w14:textId="25B32882" w:rsidR="00AB4875" w:rsidRPr="007841CB" w:rsidRDefault="00AB4875" w:rsidP="00AB487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>Interface for electric power flow</w:t>
            </w:r>
          </w:p>
        </w:tc>
        <w:tc>
          <w:tcPr>
            <w:tcW w:w="1983" w:type="dxa"/>
          </w:tcPr>
          <w:p w14:paraId="0B155212" w14:textId="780DFC31" w:rsidR="00AB4875" w:rsidRPr="007841CB" w:rsidRDefault="00AB4875" w:rsidP="00AB487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4BFA3F3A" w14:textId="77777777" w:rsidR="00AB4875" w:rsidRPr="007841CB" w:rsidRDefault="00AB4875" w:rsidP="00AB487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7674F174" w14:textId="77777777" w:rsidR="00696C08" w:rsidRPr="007841CB" w:rsidRDefault="00696C08" w:rsidP="00696C08">
      <w:pPr>
        <w:pStyle w:val="Standard"/>
        <w:rPr>
          <w:rFonts w:asciiTheme="minorHAnsi" w:hAnsiTheme="minorHAnsi" w:cstheme="minorHAnsi"/>
        </w:rPr>
      </w:pPr>
    </w:p>
    <w:p w14:paraId="0D13CC6A" w14:textId="6AAD1986" w:rsidR="00F25E37" w:rsidRPr="007841CB" w:rsidRDefault="00F25E37" w:rsidP="00F25E37">
      <w:pPr>
        <w:pStyle w:val="Headingnum"/>
        <w:rPr>
          <w:rFonts w:asciiTheme="minorHAnsi" w:hAnsiTheme="minorHAnsi" w:cstheme="minorBidi"/>
        </w:rPr>
      </w:pPr>
      <w:r w:rsidRPr="3D25E5B0">
        <w:rPr>
          <w:rFonts w:asciiTheme="minorHAnsi" w:hAnsiTheme="minorHAnsi" w:cstheme="minorBidi"/>
        </w:rPr>
        <w:t>Elements description</w:t>
      </w:r>
    </w:p>
    <w:p w14:paraId="1B654CBF" w14:textId="34073E6F" w:rsidR="00E2723A" w:rsidRPr="007841CB" w:rsidRDefault="00E2723A" w:rsidP="00E2723A">
      <w:pPr>
        <w:pStyle w:val="Comment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Replicate the following table for every element in the SB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E2723A" w:rsidRPr="007841CB" w14:paraId="2150AD9C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146417" w14:textId="6BFEC4A8" w:rsidR="00E2723A" w:rsidRPr="007841CB" w:rsidRDefault="00E2723A" w:rsidP="00E2723A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E2723A" w:rsidRPr="007841CB" w14:paraId="1C08C08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748594E" w14:textId="5840EA5A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</w:t>
            </w:r>
            <w:r w:rsidR="00696C08" w:rsidRPr="007841CB">
              <w:rPr>
                <w:rFonts w:cstheme="minorHAnsi"/>
                <w:szCs w:val="22"/>
              </w:rPr>
              <w:t xml:space="preserve">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D96C4CC" w14:textId="0E4111B2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E2723A" w:rsidRPr="007841CB" w14:paraId="4FD04F5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6CF66D8" w14:textId="7856A4AF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DA937D9" w14:textId="715095E7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E2723A" w:rsidRPr="007841CB" w14:paraId="5CEE1FF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5803F02" w14:textId="437DAD47" w:rsidR="00E2723A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</w:t>
            </w:r>
            <w:r w:rsidR="00E2723A" w:rsidRPr="007841CB">
              <w:rPr>
                <w:rFonts w:cstheme="minorHAnsi"/>
                <w:szCs w:val="22"/>
              </w:rPr>
              <w:t>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3FDDC03" w14:textId="6161DAD5" w:rsidR="00E2723A" w:rsidRPr="007841CB" w:rsidRDefault="004C6F3C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</w:t>
            </w:r>
            <w:r w:rsidR="00040F14">
              <w:rPr>
                <w:rFonts w:asciiTheme="minorHAnsi" w:hAnsiTheme="minorHAnsi" w:cstheme="minorHAnsi"/>
                <w:szCs w:val="22"/>
              </w:rPr>
              <w:t>DistributionGrid</w:t>
            </w:r>
          </w:p>
        </w:tc>
      </w:tr>
      <w:tr w:rsidR="0006764D" w:rsidRPr="007841CB" w14:paraId="78B9F1E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2B47B31" w14:textId="1E844824" w:rsidR="0006764D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E6FE63" w14:textId="1DB002AA" w:rsidR="0006764D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06764D" w:rsidRPr="007841CB" w14:paraId="0F276DD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82383C" w14:textId="0F02FDC4" w:rsidR="0006764D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EB41F73" w14:textId="4305F245" w:rsidR="0006764D" w:rsidRPr="007841CB" w:rsidRDefault="4E7A466D" w:rsidP="092B1112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JRA1-EO</w:t>
            </w:r>
            <w:r w:rsidR="3C79717C" w:rsidRPr="092B1112">
              <w:rPr>
                <w:rFonts w:asciiTheme="minorHAnsi" w:hAnsiTheme="minorHAnsi" w:cstheme="minorBidi"/>
              </w:rPr>
              <w:t>-ST</w:t>
            </w:r>
          </w:p>
        </w:tc>
      </w:tr>
      <w:tr w:rsidR="00E2723A" w:rsidRPr="00F8458E" w14:paraId="6DB8AD7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CE5D46F" w14:textId="5D4475AB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8137693" w14:textId="6547F477" w:rsidR="00E2723A" w:rsidRPr="007841CB" w:rsidRDefault="58AADED9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Fonts w:asciiTheme="minorHAnsi" w:hAnsiTheme="minorHAnsi" w:cstheme="minorBidi"/>
              </w:rPr>
              <w:t xml:space="preserve">Overall model of the considered distribution </w:t>
            </w:r>
            <w:r w:rsidR="245DF91F" w:rsidRPr="3D25E5B0">
              <w:rPr>
                <w:rFonts w:asciiTheme="minorHAnsi" w:hAnsiTheme="minorHAnsi" w:cstheme="minorBidi"/>
              </w:rPr>
              <w:t>network</w:t>
            </w:r>
            <w:r w:rsidRPr="3D25E5B0">
              <w:rPr>
                <w:rFonts w:asciiTheme="minorHAnsi" w:hAnsiTheme="minorHAnsi" w:cstheme="minorBidi"/>
              </w:rPr>
              <w:t xml:space="preserve">, containing the different </w:t>
            </w:r>
            <w:r w:rsidR="793961D0" w:rsidRPr="3D25E5B0">
              <w:rPr>
                <w:rFonts w:asciiTheme="minorHAnsi" w:hAnsiTheme="minorHAnsi" w:cstheme="minorBidi"/>
              </w:rPr>
              <w:t>electrical components</w:t>
            </w:r>
            <w:r w:rsidR="02140100" w:rsidRPr="3D25E5B0">
              <w:rPr>
                <w:rFonts w:asciiTheme="minorHAnsi" w:hAnsiTheme="minorHAnsi" w:cstheme="minorBidi"/>
              </w:rPr>
              <w:t xml:space="preserve"> </w:t>
            </w:r>
            <w:r w:rsidR="6E150481" w:rsidRPr="3D25E5B0">
              <w:rPr>
                <w:rFonts w:asciiTheme="minorHAnsi" w:hAnsiTheme="minorHAnsi" w:cstheme="minorBidi"/>
              </w:rPr>
              <w:t xml:space="preserve">present </w:t>
            </w:r>
            <w:r w:rsidR="29C31BF9" w:rsidRPr="3D25E5B0">
              <w:rPr>
                <w:rFonts w:asciiTheme="minorHAnsi" w:hAnsiTheme="minorHAnsi" w:cstheme="minorBidi"/>
              </w:rPr>
              <w:t>at the</w:t>
            </w:r>
            <w:r w:rsidR="6E150481" w:rsidRPr="3D25E5B0">
              <w:rPr>
                <w:rFonts w:asciiTheme="minorHAnsi" w:hAnsiTheme="minorHAnsi" w:cstheme="minorBidi"/>
              </w:rPr>
              <w:t xml:space="preserve"> LV </w:t>
            </w:r>
            <w:r w:rsidR="5F42925F" w:rsidRPr="3D25E5B0">
              <w:rPr>
                <w:rFonts w:asciiTheme="minorHAnsi" w:hAnsiTheme="minorHAnsi" w:cstheme="minorBidi"/>
              </w:rPr>
              <w:t xml:space="preserve">level </w:t>
            </w:r>
            <w:r w:rsidR="6E150481" w:rsidRPr="3D25E5B0">
              <w:rPr>
                <w:rFonts w:asciiTheme="minorHAnsi" w:hAnsiTheme="minorHAnsi" w:cstheme="minorBidi"/>
              </w:rPr>
              <w:t xml:space="preserve">and the interconnection with the upstream </w:t>
            </w:r>
            <w:r w:rsidR="02140100" w:rsidRPr="3D25E5B0">
              <w:rPr>
                <w:rFonts w:asciiTheme="minorHAnsi" w:hAnsiTheme="minorHAnsi" w:cstheme="minorBidi"/>
              </w:rPr>
              <w:t xml:space="preserve">MV </w:t>
            </w:r>
            <w:r w:rsidR="6E150481" w:rsidRPr="3D25E5B0">
              <w:rPr>
                <w:rFonts w:asciiTheme="minorHAnsi" w:hAnsiTheme="minorHAnsi" w:cstheme="minorBidi"/>
              </w:rPr>
              <w:t>grid</w:t>
            </w:r>
            <w:r w:rsidR="793961D0" w:rsidRPr="3D25E5B0">
              <w:rPr>
                <w:rFonts w:asciiTheme="minorHAnsi" w:hAnsiTheme="minorHAnsi" w:cstheme="minorBidi"/>
              </w:rPr>
              <w:t>.</w:t>
            </w:r>
          </w:p>
        </w:tc>
      </w:tr>
      <w:tr w:rsidR="00E2723A" w:rsidRPr="007841CB" w14:paraId="6394715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26143C" w14:textId="5FD1AABF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FE3071C" w14:textId="527FDCAC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E2723A" w:rsidRPr="007841CB" w14:paraId="32051BFE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00319E5" w14:textId="24D29E89" w:rsidR="00E2723A" w:rsidRPr="007841CB" w:rsidRDefault="00E2723A" w:rsidP="00E2723A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E2723A" w:rsidRPr="00F8458E" w14:paraId="591F923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ACDF4F3" w14:textId="72BDCDFB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A3AB432" w14:textId="19387A78" w:rsidR="00E2723A" w:rsidRPr="007841CB" w:rsidRDefault="6E150481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</w:rPr>
              <w:t xml:space="preserve">An electrical distribution </w:t>
            </w:r>
            <w:r w:rsidR="793961D0" w:rsidRPr="3D25E5B0">
              <w:rPr>
                <w:rFonts w:asciiTheme="minorHAnsi" w:hAnsiTheme="minorHAnsi" w:cstheme="minorBidi"/>
              </w:rPr>
              <w:t>network contain</w:t>
            </w:r>
            <w:r w:rsidR="2AC1E2DD" w:rsidRPr="3D25E5B0">
              <w:rPr>
                <w:rFonts w:asciiTheme="minorHAnsi" w:hAnsiTheme="minorHAnsi" w:cstheme="minorBidi"/>
              </w:rPr>
              <w:t>ing</w:t>
            </w:r>
            <w:r w:rsidR="793961D0" w:rsidRPr="3D25E5B0">
              <w:rPr>
                <w:rFonts w:asciiTheme="minorHAnsi" w:hAnsiTheme="minorHAnsi" w:cstheme="minorBidi"/>
              </w:rPr>
              <w:t xml:space="preserve"> interconnected </w:t>
            </w:r>
            <w:r w:rsidR="02140100" w:rsidRPr="3D25E5B0">
              <w:rPr>
                <w:rFonts w:asciiTheme="minorHAnsi" w:hAnsiTheme="minorHAnsi" w:cstheme="minorBidi"/>
              </w:rPr>
              <w:t>components</w:t>
            </w:r>
            <w:r w:rsidR="6534F718" w:rsidRPr="3D25E5B0">
              <w:rPr>
                <w:rFonts w:asciiTheme="minorHAnsi" w:hAnsiTheme="minorHAnsi" w:cstheme="minorBidi"/>
              </w:rPr>
              <w:t>,</w:t>
            </w:r>
            <w:r w:rsidR="02140100" w:rsidRPr="3D25E5B0">
              <w:rPr>
                <w:rFonts w:asciiTheme="minorHAnsi" w:hAnsiTheme="minorHAnsi" w:cstheme="minorBidi"/>
              </w:rPr>
              <w:t xml:space="preserve"> </w:t>
            </w:r>
            <w:r w:rsidR="793961D0" w:rsidRPr="3D25E5B0">
              <w:rPr>
                <w:rFonts w:asciiTheme="minorHAnsi" w:hAnsiTheme="minorHAnsi" w:cstheme="minorBidi"/>
              </w:rPr>
              <w:t>with the p</w:t>
            </w:r>
            <w:r w:rsidRPr="3D25E5B0">
              <w:rPr>
                <w:rFonts w:asciiTheme="minorHAnsi" w:hAnsiTheme="minorHAnsi" w:cstheme="minorBidi"/>
              </w:rPr>
              <w:t>urpose of delivering electrical energy</w:t>
            </w:r>
            <w:r w:rsidR="793961D0" w:rsidRPr="3D25E5B0">
              <w:rPr>
                <w:rFonts w:asciiTheme="minorHAnsi" w:hAnsiTheme="minorHAnsi" w:cstheme="minorBidi"/>
              </w:rPr>
              <w:t xml:space="preserve"> from </w:t>
            </w:r>
            <w:r w:rsidRPr="3D25E5B0">
              <w:rPr>
                <w:rFonts w:asciiTheme="minorHAnsi" w:hAnsiTheme="minorHAnsi" w:cstheme="minorBidi"/>
              </w:rPr>
              <w:t>the MV gr</w:t>
            </w:r>
            <w:r w:rsidR="4DB4284B" w:rsidRPr="3D25E5B0">
              <w:rPr>
                <w:rFonts w:asciiTheme="minorHAnsi" w:hAnsiTheme="minorHAnsi" w:cstheme="minorBidi"/>
              </w:rPr>
              <w:t>i</w:t>
            </w:r>
            <w:r w:rsidRPr="3D25E5B0">
              <w:rPr>
                <w:rFonts w:asciiTheme="minorHAnsi" w:hAnsiTheme="minorHAnsi" w:cstheme="minorBidi"/>
              </w:rPr>
              <w:t>d and from LV interconnected sources to the LV</w:t>
            </w:r>
            <w:r w:rsidR="793961D0" w:rsidRPr="3D25E5B0">
              <w:rPr>
                <w:rFonts w:asciiTheme="minorHAnsi" w:hAnsiTheme="minorHAnsi" w:cstheme="minorBidi"/>
              </w:rPr>
              <w:t xml:space="preserve"> </w:t>
            </w:r>
            <w:r w:rsidR="6AA07729" w:rsidRPr="3D25E5B0">
              <w:rPr>
                <w:rFonts w:asciiTheme="minorHAnsi" w:hAnsiTheme="minorHAnsi" w:cstheme="minorBidi"/>
              </w:rPr>
              <w:t>load</w:t>
            </w:r>
            <w:r w:rsidR="793961D0" w:rsidRPr="3D25E5B0">
              <w:rPr>
                <w:rFonts w:asciiTheme="minorHAnsi" w:hAnsiTheme="minorHAnsi" w:cstheme="minorBidi"/>
              </w:rPr>
              <w:t>s.</w:t>
            </w:r>
          </w:p>
        </w:tc>
      </w:tr>
      <w:tr w:rsidR="00E2723A" w:rsidRPr="00F8458E" w14:paraId="2203460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EDF6352" w14:textId="4EAB7F19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8A2C624" w14:textId="1B28C6D6" w:rsidR="00BD3B67" w:rsidRDefault="00BD3B67" w:rsidP="00BD3B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LV</w:t>
            </w:r>
            <w:r w:rsid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n (f</w:t>
            </w: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oat) – Nominal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ow </w:t>
            </w:r>
            <w:r w:rsid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tage [V</w:t>
            </w: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] </w:t>
            </w:r>
          </w:p>
          <w:p w14:paraId="6BCDA6CC" w14:textId="0FDDFB59" w:rsidR="00BD3B67" w:rsidRPr="00BD3B67" w:rsidRDefault="00F80E37" w:rsidP="00BD3B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U_MV_n (f</w:t>
            </w:r>
            <w:r w:rsidR="00BD3B67" w:rsidRPr="00BD3B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oat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) – Nominal medium voltage [V</w:t>
            </w:r>
            <w:r w:rsidR="00BD3B67" w:rsidRPr="00BD3B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] </w:t>
            </w:r>
          </w:p>
          <w:p w14:paraId="2AF20700" w14:textId="6797FE62" w:rsidR="00E2723A" w:rsidRPr="007841CB" w:rsidRDefault="00BD3B67" w:rsidP="00BD3B6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- Nominal frequency [Hz]</w:t>
            </w:r>
          </w:p>
        </w:tc>
      </w:tr>
      <w:tr w:rsidR="00E2723A" w:rsidRPr="007841CB" w14:paraId="01309FC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6EE73DB" w14:textId="158C7648" w:rsidR="00E2723A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4DF9A56" w14:textId="319933C3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E2723A" w:rsidRPr="007841CB" w14:paraId="5375C7B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F8ABB3" w14:textId="5FD37DD3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EDF9C23" w14:textId="5D639734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6764D" w:rsidRPr="007841CB" w14:paraId="4FA5580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594B85" w14:textId="27A7D7AB" w:rsidR="0006764D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FB2F672" w14:textId="50AC9E26" w:rsidR="0006764D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E2723A" w:rsidRPr="007841CB" w14:paraId="281FD7C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2CD211E" w14:textId="71F9407B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</w:t>
            </w:r>
            <w:r w:rsidR="0006764D" w:rsidRPr="007841CB">
              <w:rPr>
                <w:rFonts w:cstheme="minorHAnsi"/>
                <w:szCs w:val="22"/>
              </w:rPr>
              <w:t xml:space="preserve">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27C5D9A" w14:textId="5BE5D99B" w:rsidR="00E2723A" w:rsidRPr="007841CB" w:rsidRDefault="00040F14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ntinuous type</w:t>
            </w:r>
          </w:p>
        </w:tc>
      </w:tr>
      <w:tr w:rsidR="00E2723A" w:rsidRPr="007841CB" w14:paraId="622A401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8F6E6B" w14:textId="1A10073C" w:rsidR="00E2723A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68BF45C" w14:textId="5EC2D54E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E2723A" w:rsidRPr="007841CB" w14:paraId="7F776D3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40C46BC" w14:textId="1B952C3B" w:rsidR="00E2723A" w:rsidRPr="007841CB" w:rsidRDefault="0006764D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60240A8" w14:textId="737E0493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E2723A" w:rsidRPr="007841CB" w14:paraId="6AD7BBB6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F0040A" w14:textId="6BEA9AD3" w:rsidR="00E2723A" w:rsidRPr="007841CB" w:rsidRDefault="0006764D" w:rsidP="00E2723A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E2723A" w:rsidRPr="007841CB" w14:paraId="401D2DD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9141D38" w14:textId="6F804066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3B19E93" w14:textId="4BC918B2" w:rsidR="00E2723A" w:rsidRPr="007841CB" w:rsidRDefault="00FB4EC2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E2723A" w:rsidRPr="007841CB" w14:paraId="13EACA3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A833F41" w14:textId="77E8044A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81E77E9" w14:textId="47A93311" w:rsidR="00E2723A" w:rsidRPr="007841CB" w:rsidRDefault="004C6F3C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LVDG</w:t>
            </w:r>
          </w:p>
        </w:tc>
      </w:tr>
      <w:tr w:rsidR="00E2723A" w:rsidRPr="007841CB" w14:paraId="4078BC3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D5A3C30" w14:textId="5D6D17DC" w:rsidR="00E2723A" w:rsidRPr="007841CB" w:rsidRDefault="00E2723A" w:rsidP="00E2723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9C40822" w14:textId="263BDA0F" w:rsidR="00E2723A" w:rsidRPr="00040F14" w:rsidRDefault="00E2723A" w:rsidP="00E2723A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highlight w:val="yellow"/>
                <w:lang w:val="en-US"/>
              </w:rPr>
            </w:pPr>
          </w:p>
        </w:tc>
      </w:tr>
    </w:tbl>
    <w:p w14:paraId="298FEE5F" w14:textId="11B86DC8" w:rsidR="00FB4EC2" w:rsidRPr="007841CB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FB4EC2" w:rsidRPr="007841CB" w14:paraId="00FC76B5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466E26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FB4EC2" w:rsidRPr="007841CB" w14:paraId="55DDF9D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062BB7E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BFC464" w14:textId="41C0FD4F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1</w:t>
            </w:r>
          </w:p>
        </w:tc>
      </w:tr>
      <w:tr w:rsidR="00FB4EC2" w:rsidRPr="007841CB" w14:paraId="11E9BA3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FC6417C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3CB1B79" w14:textId="4B2F4DB1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B4EC2" w:rsidRPr="007841CB" w14:paraId="337054C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9A825D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887F936" w14:textId="3784096A" w:rsidR="00FB4EC2" w:rsidRPr="007841CB" w:rsidRDefault="00040F14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V</w:t>
            </w:r>
            <w:r w:rsidR="00FB4EC2" w:rsidRPr="007841CB">
              <w:rPr>
                <w:rFonts w:asciiTheme="minorHAnsi" w:hAnsiTheme="minorHAnsi" w:cstheme="minorHAnsi"/>
                <w:szCs w:val="22"/>
              </w:rPr>
              <w:t>Grid</w:t>
            </w:r>
          </w:p>
        </w:tc>
      </w:tr>
      <w:tr w:rsidR="00FB4EC2" w:rsidRPr="007841CB" w14:paraId="0B7FB41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77106B2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61AC18A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FB4EC2" w:rsidRPr="007841CB" w14:paraId="0800456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D2D5C01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02F774C" w14:textId="0C673EC3" w:rsidR="00FB4EC2" w:rsidRPr="007841CB" w:rsidRDefault="004C6F3C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="00FB4EC2" w:rsidRPr="00F8458E" w14:paraId="411113C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D741D86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A9D56A0" w14:textId="3A25B074" w:rsidR="00FB4EC2" w:rsidRPr="007841CB" w:rsidRDefault="793961D0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Fonts w:asciiTheme="minorHAnsi" w:hAnsiTheme="minorHAnsi" w:cstheme="minorBidi"/>
              </w:rPr>
              <w:t xml:space="preserve">This element is used to represent </w:t>
            </w:r>
            <w:r w:rsidR="4C0915F9" w:rsidRPr="3D25E5B0">
              <w:rPr>
                <w:rFonts w:asciiTheme="minorHAnsi" w:hAnsiTheme="minorHAnsi" w:cstheme="minorBidi"/>
              </w:rPr>
              <w:t>the MV</w:t>
            </w:r>
            <w:r w:rsidR="19CE1391" w:rsidRPr="3D25E5B0">
              <w:rPr>
                <w:rFonts w:asciiTheme="minorHAnsi" w:hAnsiTheme="minorHAnsi" w:cstheme="minorBidi"/>
              </w:rPr>
              <w:t xml:space="preserve"> level </w:t>
            </w:r>
            <w:r w:rsidR="7045C102" w:rsidRPr="3D25E5B0">
              <w:rPr>
                <w:rFonts w:asciiTheme="minorHAnsi" w:hAnsiTheme="minorHAnsi" w:cstheme="minorBidi"/>
              </w:rPr>
              <w:t xml:space="preserve">of the </w:t>
            </w:r>
            <w:r w:rsidR="19CE1391" w:rsidRPr="3D25E5B0">
              <w:rPr>
                <w:rFonts w:asciiTheme="minorHAnsi" w:hAnsiTheme="minorHAnsi" w:cstheme="minorBidi"/>
              </w:rPr>
              <w:t>electrical power system. It is modelled through a 3-phase</w:t>
            </w:r>
            <w:r w:rsidR="6E150481" w:rsidRPr="3D25E5B0">
              <w:rPr>
                <w:rFonts w:asciiTheme="minorHAnsi" w:hAnsiTheme="minorHAnsi" w:cstheme="minorBidi"/>
              </w:rPr>
              <w:t xml:space="preserve"> voltage source </w:t>
            </w:r>
            <w:r w:rsidR="19CE1391" w:rsidRPr="3D25E5B0">
              <w:rPr>
                <w:rFonts w:asciiTheme="minorHAnsi" w:hAnsiTheme="minorHAnsi" w:cstheme="minorBidi"/>
              </w:rPr>
              <w:t xml:space="preserve">in series with an RL branch, using the parameters of </w:t>
            </w:r>
            <w:r w:rsidRPr="3D25E5B0">
              <w:rPr>
                <w:rFonts w:asciiTheme="minorHAnsi" w:hAnsiTheme="minorHAnsi" w:cstheme="minorBidi"/>
              </w:rPr>
              <w:t xml:space="preserve">an </w:t>
            </w:r>
            <w:r w:rsidR="6E150481" w:rsidRPr="3D25E5B0">
              <w:rPr>
                <w:rFonts w:asciiTheme="minorHAnsi" w:hAnsiTheme="minorHAnsi" w:cstheme="minorBidi"/>
              </w:rPr>
              <w:t xml:space="preserve">equivalent MV </w:t>
            </w:r>
            <w:r w:rsidRPr="3D25E5B0">
              <w:rPr>
                <w:rFonts w:asciiTheme="minorHAnsi" w:hAnsiTheme="minorHAnsi" w:cstheme="minorBidi"/>
              </w:rPr>
              <w:t>electrical grid</w:t>
            </w:r>
            <w:r w:rsidR="19CE1391" w:rsidRPr="3D25E5B0">
              <w:rPr>
                <w:rFonts w:asciiTheme="minorHAnsi" w:hAnsiTheme="minorHAnsi" w:cstheme="minorBidi"/>
              </w:rPr>
              <w:t xml:space="preserve"> (CIGRE MV Benchmark model)</w:t>
            </w:r>
            <w:r w:rsidRPr="3D25E5B0">
              <w:rPr>
                <w:rFonts w:asciiTheme="minorHAnsi" w:hAnsiTheme="minorHAnsi" w:cstheme="minorBidi"/>
              </w:rPr>
              <w:t>.</w:t>
            </w:r>
          </w:p>
        </w:tc>
      </w:tr>
      <w:tr w:rsidR="00FB4EC2" w:rsidRPr="007841CB" w14:paraId="2348124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72FFF4C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761F030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FB4EC2" w:rsidRPr="007841CB" w14:paraId="59D3406D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EF28B35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FB4EC2" w:rsidRPr="00F8458E" w14:paraId="318403E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85B7D14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8DA15D3" w14:textId="233B2788" w:rsidR="00FB4EC2" w:rsidRPr="00CA1BAD" w:rsidRDefault="295A6159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</w:rPr>
              <w:t xml:space="preserve">This element sets fixed values for </w:t>
            </w:r>
            <w:r w:rsidR="793961D0" w:rsidRPr="3D25E5B0">
              <w:rPr>
                <w:rFonts w:asciiTheme="minorHAnsi" w:hAnsiTheme="minorHAnsi" w:cstheme="minorBidi"/>
              </w:rPr>
              <w:t>voltage</w:t>
            </w:r>
            <w:r w:rsidR="19CE1391" w:rsidRPr="3D25E5B0">
              <w:rPr>
                <w:rFonts w:asciiTheme="minorHAnsi" w:hAnsiTheme="minorHAnsi" w:cstheme="minorBidi"/>
              </w:rPr>
              <w:t>, frequency,</w:t>
            </w:r>
            <w:r w:rsidR="793961D0" w:rsidRPr="3D25E5B0">
              <w:rPr>
                <w:rFonts w:asciiTheme="minorHAnsi" w:hAnsiTheme="minorHAnsi" w:cstheme="minorBidi"/>
              </w:rPr>
              <w:t xml:space="preserve"> and phase angle </w:t>
            </w:r>
            <w:r w:rsidR="780E8DCA" w:rsidRPr="3D25E5B0">
              <w:rPr>
                <w:rFonts w:asciiTheme="minorHAnsi" w:hAnsiTheme="minorHAnsi" w:cstheme="minorBidi"/>
              </w:rPr>
              <w:t>at</w:t>
            </w:r>
            <w:r w:rsidR="793961D0" w:rsidRPr="3D25E5B0">
              <w:rPr>
                <w:rFonts w:asciiTheme="minorHAnsi" w:hAnsiTheme="minorHAnsi" w:cstheme="minorBidi"/>
              </w:rPr>
              <w:t xml:space="preserve"> the busbar to which it is connected.</w:t>
            </w:r>
          </w:p>
        </w:tc>
      </w:tr>
      <w:tr w:rsidR="00FB4EC2" w:rsidRPr="007841CB" w14:paraId="36ABF0A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096EDB1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2EFB658" w14:textId="1D6CB2ED" w:rsidR="008B37DF" w:rsidRPr="008B37DF" w:rsidRDefault="715F73B4" w:rsidP="092B1112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U_rms (</w:t>
            </w:r>
            <w:r w:rsidR="794F25BF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f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loat) – Nominal medium voltage [Volt] </w:t>
            </w:r>
          </w:p>
          <w:p w14:paraId="15059D12" w14:textId="0C578198" w:rsidR="008B37DF" w:rsidRPr="008B37DF" w:rsidRDefault="008B37DF" w:rsidP="008B37D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B37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h_ang (float) – Phase angle o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ase A [degrees]</w:t>
            </w:r>
          </w:p>
          <w:p w14:paraId="2929764B" w14:textId="71333C69" w:rsidR="00FB4EC2" w:rsidRPr="007841CB" w:rsidRDefault="008B37DF" w:rsidP="008B37D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- Nominal frequency [Hz]</w:t>
            </w:r>
          </w:p>
        </w:tc>
      </w:tr>
      <w:tr w:rsidR="00FB4EC2" w:rsidRPr="007841CB" w14:paraId="058DB93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D3C864A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F8D19A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3EFE2EB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9075CA2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A796AAD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6A8D70A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51E67C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9040701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1C06ABD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F288958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129CF68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241229A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6FB0F87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88F7F44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202D6CC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7D485E4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F216BB2" w14:textId="77777777" w:rsidR="00FB4EC2" w:rsidRPr="007841CB" w:rsidRDefault="00FB4EC2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26569B8E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9B2AAFF" w14:textId="77777777" w:rsidR="00FB4EC2" w:rsidRPr="007841CB" w:rsidRDefault="00FB4EC2" w:rsidP="00FB4EC2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B4EC2" w:rsidRPr="00F8458E" w14:paraId="2B5B035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39A62C9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4CCAECF" w14:textId="4C4ADDEC" w:rsidR="00FB4EC2" w:rsidRPr="004E30C5" w:rsidRDefault="1434B31A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rt</w:t>
            </w:r>
            <w:r w:rsidR="5619AAF8" w:rsidRPr="092B1112">
              <w:rPr>
                <w:rFonts w:asciiTheme="minorHAnsi" w:hAnsiTheme="minorHAnsi" w:cstheme="minorBidi"/>
                <w:lang w:val="en-US"/>
              </w:rPr>
              <w:t xml:space="preserve"> (</w:t>
            </w:r>
            <w:r w:rsidR="2A75CB11" w:rsidRPr="092B1112">
              <w:rPr>
                <w:rFonts w:asciiTheme="minorHAnsi" w:hAnsiTheme="minorHAnsi" w:cstheme="minorBidi"/>
              </w:rPr>
              <w:t>ElectricPort</w:t>
            </w:r>
            <w:r w:rsidR="5619AAF8" w:rsidRPr="092B1112">
              <w:rPr>
                <w:rFonts w:asciiTheme="minorHAnsi" w:hAnsiTheme="minorHAnsi" w:cstheme="minorBidi"/>
                <w:lang w:val="en-US"/>
              </w:rPr>
              <w:t xml:space="preserve">) - bus where the </w:t>
            </w:r>
            <w:r w:rsidR="703CE07E" w:rsidRPr="092B1112">
              <w:rPr>
                <w:rFonts w:asciiTheme="minorHAnsi" w:hAnsiTheme="minorHAnsi" w:cstheme="minorBidi"/>
                <w:lang w:val="en-US"/>
              </w:rPr>
              <w:t>lowstream L</w:t>
            </w:r>
            <w:r w:rsidR="4D382996" w:rsidRPr="092B1112">
              <w:rPr>
                <w:rFonts w:asciiTheme="minorHAnsi" w:hAnsiTheme="minorHAnsi" w:cstheme="minorBidi"/>
                <w:lang w:val="en-US"/>
              </w:rPr>
              <w:t xml:space="preserve">V </w:t>
            </w:r>
            <w:r w:rsidR="5619AAF8" w:rsidRPr="092B1112">
              <w:rPr>
                <w:rFonts w:asciiTheme="minorHAnsi" w:hAnsiTheme="minorHAnsi" w:cstheme="minorBidi"/>
                <w:lang w:val="en-US"/>
              </w:rPr>
              <w:t>grid is connected</w:t>
            </w:r>
            <w:r w:rsidR="4E17EEF8" w:rsidRPr="092B1112">
              <w:rPr>
                <w:rFonts w:asciiTheme="minorHAnsi" w:hAnsiTheme="minorHAnsi" w:cstheme="minorBidi"/>
                <w:lang w:val="en-US"/>
              </w:rPr>
              <w:t xml:space="preserve"> (three phase)</w:t>
            </w:r>
          </w:p>
        </w:tc>
      </w:tr>
      <w:tr w:rsidR="00FB4EC2" w:rsidRPr="007841CB" w14:paraId="1C4884F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9C90D3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6CD587" w14:textId="0FC5DECB" w:rsidR="00FB4EC2" w:rsidRPr="007841CB" w:rsidRDefault="00B73FB6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MV</w:t>
            </w:r>
            <w:r w:rsidR="000B4D0B" w:rsidRPr="007841CB">
              <w:rPr>
                <w:rFonts w:asciiTheme="minorHAnsi" w:hAnsiTheme="minorHAnsi" w:cstheme="minorHAnsi"/>
                <w:szCs w:val="22"/>
              </w:rPr>
              <w:t>Grid</w:t>
            </w:r>
          </w:p>
        </w:tc>
      </w:tr>
      <w:tr w:rsidR="00FB4EC2" w:rsidRPr="007841CB" w14:paraId="57E111C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520F6C8" w14:textId="77777777" w:rsidR="00FB4EC2" w:rsidRPr="007841CB" w:rsidRDefault="00FB4EC2" w:rsidP="00FB4EC2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CA81957" w14:textId="777A8C56" w:rsidR="00FB4EC2" w:rsidRPr="00B73FB6" w:rsidRDefault="00E217DB" w:rsidP="00FB4EC2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highlight w:val="yellow"/>
                <w:lang w:val="en-US"/>
              </w:rPr>
            </w:pPr>
            <w:r w:rsidRPr="00E217DB">
              <w:rPr>
                <w:rFonts w:asciiTheme="minorHAnsi" w:hAnsiTheme="minorHAnsi" w:cstheme="minorHAnsi"/>
                <w:i/>
                <w:szCs w:val="22"/>
                <w:lang w:val="en-US"/>
              </w:rPr>
              <w:t>-</w:t>
            </w:r>
          </w:p>
        </w:tc>
      </w:tr>
    </w:tbl>
    <w:p w14:paraId="1CEC774D" w14:textId="36A97441" w:rsidR="00FB4EC2" w:rsidRPr="007841CB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FB4EC2" w:rsidRPr="007841CB" w14:paraId="3FADE27E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C36DC4A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FB4EC2" w:rsidRPr="007841CB" w14:paraId="7F7232D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CD6CCED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78048B6" w14:textId="3C711A1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  <w:r w:rsidR="00401E7E" w:rsidRPr="007841CB">
              <w:rPr>
                <w:rFonts w:asciiTheme="minorHAnsi" w:hAnsiTheme="minorHAnsi" w:cstheme="minorHAnsi"/>
                <w:szCs w:val="22"/>
              </w:rPr>
              <w:t>.2</w:t>
            </w:r>
          </w:p>
        </w:tc>
      </w:tr>
      <w:tr w:rsidR="00FB4EC2" w:rsidRPr="007841CB" w14:paraId="447EB235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B14B825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4E94812" w14:textId="2AA83E2A" w:rsidR="00FB4EC2" w:rsidRPr="007841CB" w:rsidRDefault="00401E7E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B4EC2" w:rsidRPr="007841CB" w14:paraId="01E0739E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B8762A9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3E0CB35" w14:textId="7E0E7AF4" w:rsidR="00FB4EC2" w:rsidRPr="007841CB" w:rsidRDefault="004C6F3C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</w:t>
            </w:r>
            <w:r w:rsidR="00401E7E" w:rsidRPr="007841CB">
              <w:rPr>
                <w:rFonts w:asciiTheme="minorHAnsi" w:hAnsiTheme="minorHAnsi" w:cstheme="minorHAnsi"/>
                <w:szCs w:val="22"/>
              </w:rPr>
              <w:t>Line</w:t>
            </w:r>
          </w:p>
        </w:tc>
      </w:tr>
      <w:tr w:rsidR="00FB4EC2" w:rsidRPr="007841CB" w14:paraId="5FCCC83E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AC03331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789A85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FB4EC2" w:rsidRPr="007841CB" w14:paraId="619F0480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2AC9E4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9001B9" w14:textId="19871100" w:rsidR="00FB4EC2" w:rsidRPr="007841CB" w:rsidRDefault="004C6F3C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="00FB4EC2" w:rsidRPr="00F8458E" w14:paraId="5816D330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C7C8ABA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E2CE72" w14:textId="16F997B3" w:rsidR="00FB4EC2" w:rsidRPr="007841CB" w:rsidRDefault="4DA83330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Fonts w:asciiTheme="minorHAnsi" w:hAnsiTheme="minorHAnsi" w:cstheme="minorBidi"/>
              </w:rPr>
              <w:t>This element is used to</w:t>
            </w:r>
            <w:r w:rsidR="1D0CE796" w:rsidRPr="3D25E5B0">
              <w:rPr>
                <w:rFonts w:asciiTheme="minorHAnsi" w:hAnsiTheme="minorHAnsi" w:cstheme="minorBidi"/>
              </w:rPr>
              <w:t xml:space="preserve"> </w:t>
            </w:r>
            <w:r w:rsidR="2A92C185" w:rsidRPr="3D25E5B0">
              <w:rPr>
                <w:rFonts w:asciiTheme="minorHAnsi" w:hAnsiTheme="minorHAnsi" w:cstheme="minorBidi"/>
              </w:rPr>
              <w:t>model</w:t>
            </w:r>
            <w:r w:rsidR="1D0CE796" w:rsidRPr="3D25E5B0">
              <w:rPr>
                <w:rFonts w:asciiTheme="minorHAnsi" w:hAnsiTheme="minorHAnsi" w:cstheme="minorBidi"/>
              </w:rPr>
              <w:t xml:space="preserve"> cables or </w:t>
            </w:r>
            <w:r w:rsidR="50FDC551" w:rsidRPr="3D25E5B0">
              <w:rPr>
                <w:rFonts w:asciiTheme="minorHAnsi" w:hAnsiTheme="minorHAnsi" w:cstheme="minorBidi"/>
              </w:rPr>
              <w:t xml:space="preserve">overhead </w:t>
            </w:r>
            <w:r w:rsidR="1D0CE796" w:rsidRPr="3D25E5B0">
              <w:rPr>
                <w:rFonts w:asciiTheme="minorHAnsi" w:hAnsiTheme="minorHAnsi" w:cstheme="minorBidi"/>
              </w:rPr>
              <w:t>lines of a LV</w:t>
            </w:r>
            <w:r w:rsidRPr="3D25E5B0">
              <w:rPr>
                <w:rFonts w:asciiTheme="minorHAnsi" w:hAnsiTheme="minorHAnsi" w:cstheme="minorBidi"/>
              </w:rPr>
              <w:t xml:space="preserve"> electric </w:t>
            </w:r>
            <w:r w:rsidR="50FDC551" w:rsidRPr="3D25E5B0">
              <w:rPr>
                <w:rFonts w:asciiTheme="minorHAnsi" w:hAnsiTheme="minorHAnsi" w:cstheme="minorBidi"/>
              </w:rPr>
              <w:t>power system</w:t>
            </w:r>
            <w:r w:rsidR="5A0074AC" w:rsidRPr="3D25E5B0">
              <w:rPr>
                <w:rFonts w:asciiTheme="minorHAnsi" w:hAnsiTheme="minorHAnsi" w:cstheme="minorBidi"/>
              </w:rPr>
              <w:t xml:space="preserve"> and is </w:t>
            </w:r>
            <w:r w:rsidR="229099D2" w:rsidRPr="3D25E5B0">
              <w:rPr>
                <w:rFonts w:asciiTheme="minorHAnsi" w:hAnsiTheme="minorHAnsi" w:cstheme="minorBidi"/>
              </w:rPr>
              <w:t xml:space="preserve">represented </w:t>
            </w:r>
            <w:r w:rsidR="50FDC551" w:rsidRPr="3D25E5B0">
              <w:rPr>
                <w:rFonts w:asciiTheme="minorHAnsi" w:hAnsiTheme="minorHAnsi" w:cstheme="minorBidi"/>
              </w:rPr>
              <w:t>as a 3-phase series RL branch.</w:t>
            </w:r>
          </w:p>
        </w:tc>
      </w:tr>
      <w:tr w:rsidR="00FB4EC2" w:rsidRPr="007841CB" w14:paraId="5EBF23A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EB0C83A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EFE5992" w14:textId="30C48555" w:rsidR="00FB4EC2" w:rsidRPr="007841CB" w:rsidRDefault="64CA2BEC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6</w:t>
            </w:r>
          </w:p>
        </w:tc>
      </w:tr>
      <w:tr w:rsidR="00FB4EC2" w:rsidRPr="007841CB" w14:paraId="3F0D54AB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5C7DA44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FB4EC2" w:rsidRPr="00F8458E" w14:paraId="7949E3A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D760886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686840C" w14:textId="700E4579" w:rsidR="00401E7E" w:rsidRPr="007841CB" w:rsidRDefault="009539CC" w:rsidP="00401E7E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V l</w:t>
            </w:r>
            <w:r w:rsidR="00401E7E"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used to </w:t>
            </w:r>
            <w:r w:rsidR="00401E7E"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nect two nodes/bus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a LV</w:t>
            </w:r>
            <w:r w:rsidR="00401E7E"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lectric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wer system</w:t>
            </w:r>
            <w:r w:rsidR="00401E7E"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3431E5CE" w14:textId="57B2196E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4EC2" w:rsidRPr="00F8458E" w14:paraId="20F1A380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2B06DDE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5B8C9B7" w14:textId="5B482705" w:rsidR="00401E7E" w:rsidRPr="009539CC" w:rsidRDefault="009539CC" w:rsidP="00401E7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39C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8E7B79" w:rsidRPr="009539C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- </w:t>
            </w:r>
            <w:r w:rsidR="00401E7E" w:rsidRPr="009539C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sistance [Ω] </w:t>
            </w:r>
          </w:p>
          <w:p w14:paraId="6573A79A" w14:textId="23845A0F" w:rsidR="00FB4EC2" w:rsidRPr="009539CC" w:rsidRDefault="50FDC551" w:rsidP="3D25E5B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L</w:t>
            </w:r>
            <w:r w:rsidR="75F456EE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(float) </w:t>
            </w: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–</w:t>
            </w:r>
            <w:r w:rsidR="75F456EE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Inductance </w:t>
            </w:r>
            <w:r w:rsidR="4DA83330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[</w:t>
            </w: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H</w:t>
            </w:r>
            <w:r w:rsidR="4DA83330"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]</w:t>
            </w:r>
          </w:p>
        </w:tc>
      </w:tr>
      <w:tr w:rsidR="00FB4EC2" w:rsidRPr="007841CB" w14:paraId="6B8E0C85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1A3632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9E0E0F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7C9859B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833790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BF762DC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343C0D7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BB628AD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437068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39F740B6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EDE47BA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072AA2D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6AACF99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7A6114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AEB29BD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71A2A26A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8F0366E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264D742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B4EC2" w:rsidRPr="007841CB" w14:paraId="6601E06D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73DB97F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B4EC2" w:rsidRPr="00F8458E" w14:paraId="3D34EAF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0BA4A4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9E5374F" w14:textId="1C63AA6C" w:rsidR="00FB4EC2" w:rsidRPr="00E217DB" w:rsidRDefault="459FAA16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 xml:space="preserve">port_a 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>(</w:t>
            </w:r>
            <w:r w:rsidR="77F37C43" w:rsidRPr="3D25E5B0">
              <w:rPr>
                <w:rFonts w:asciiTheme="minorHAnsi" w:hAnsiTheme="minorHAnsi" w:cstheme="minorBidi"/>
              </w:rPr>
              <w:t>ElectricPort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>) -</w:t>
            </w:r>
            <w:r w:rsidR="7ADC95DE" w:rsidRPr="3D25E5B0">
              <w:rPr>
                <w:rFonts w:asciiTheme="minorHAnsi" w:hAnsiTheme="minorHAnsi" w:cstheme="minorBidi"/>
                <w:lang w:val="en-US"/>
              </w:rPr>
              <w:t xml:space="preserve"> connection with the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 xml:space="preserve"> bus on </w:t>
            </w:r>
            <w:r w:rsidR="35341F63" w:rsidRPr="3D25E5B0">
              <w:rPr>
                <w:rFonts w:asciiTheme="minorHAnsi" w:hAnsiTheme="minorHAnsi" w:cstheme="minorBidi"/>
                <w:lang w:val="en-US"/>
              </w:rPr>
              <w:t xml:space="preserve">the sending </w:t>
            </w:r>
            <w:r w:rsidR="32F2FF25" w:rsidRPr="3D25E5B0">
              <w:rPr>
                <w:rFonts w:asciiTheme="minorHAnsi" w:hAnsiTheme="minorHAnsi" w:cstheme="minorBidi"/>
                <w:lang w:val="en-US"/>
              </w:rPr>
              <w:t xml:space="preserve">end </w:t>
            </w:r>
            <w:r w:rsidR="100D08C1" w:rsidRPr="3D25E5B0">
              <w:rPr>
                <w:rFonts w:asciiTheme="minorHAnsi" w:hAnsiTheme="minorHAnsi" w:cstheme="minorBidi"/>
                <w:lang w:val="en-US"/>
              </w:rPr>
              <w:t>of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100D08C1" w:rsidRPr="3D25E5B0">
              <w:rPr>
                <w:rFonts w:asciiTheme="minorHAnsi" w:hAnsiTheme="minorHAnsi" w:cstheme="minorBidi"/>
                <w:lang w:val="en-US"/>
              </w:rPr>
              <w:t xml:space="preserve">the line </w:t>
            </w:r>
            <w:r w:rsidR="718DACB4" w:rsidRPr="3D25E5B0">
              <w:rPr>
                <w:rFonts w:asciiTheme="minorHAnsi" w:hAnsiTheme="minorHAnsi" w:cstheme="minorBidi"/>
                <w:lang w:val="en-US"/>
              </w:rPr>
              <w:t>(3-phase)</w:t>
            </w:r>
          </w:p>
          <w:p w14:paraId="66B808C2" w14:textId="37F40DB6" w:rsidR="00B82895" w:rsidRPr="00E217DB" w:rsidRDefault="459FAA16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port_b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 xml:space="preserve"> (</w:t>
            </w:r>
            <w:r w:rsidR="77F37C43" w:rsidRPr="3D25E5B0">
              <w:rPr>
                <w:rFonts w:asciiTheme="minorHAnsi" w:hAnsiTheme="minorHAnsi" w:cstheme="minorBidi"/>
              </w:rPr>
              <w:t>ElectricPort</w:t>
            </w:r>
            <w:r w:rsidR="4EE53FB4" w:rsidRPr="3D25E5B0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43691226" w:rsidRPr="3D25E5B0">
              <w:rPr>
                <w:rFonts w:asciiTheme="minorHAnsi" w:hAnsiTheme="minorHAnsi" w:cstheme="minorBidi"/>
                <w:lang w:val="en-US"/>
              </w:rPr>
              <w:t>connection with the bus on the recei</w:t>
            </w:r>
            <w:r w:rsidR="07FF87BB" w:rsidRPr="3D25E5B0">
              <w:rPr>
                <w:rFonts w:asciiTheme="minorHAnsi" w:hAnsiTheme="minorHAnsi" w:cstheme="minorBidi"/>
                <w:lang w:val="en-US"/>
              </w:rPr>
              <w:t>ving end of the line</w:t>
            </w:r>
            <w:r w:rsidR="718DACB4" w:rsidRPr="3D25E5B0">
              <w:rPr>
                <w:rFonts w:asciiTheme="minorHAnsi" w:hAnsiTheme="minorHAnsi" w:cstheme="minorBidi"/>
                <w:lang w:val="en-US"/>
              </w:rPr>
              <w:t>(3-phase)</w:t>
            </w:r>
          </w:p>
        </w:tc>
      </w:tr>
      <w:tr w:rsidR="00FB4EC2" w:rsidRPr="007841CB" w14:paraId="7CDE466A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226120B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98EF873" w14:textId="6640138E" w:rsidR="00B82895" w:rsidRPr="00E217DB" w:rsidRDefault="69C7473F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 xml:space="preserve">Line 1 – Line </w:t>
            </w:r>
            <w:r w:rsidR="7DA60EFB" w:rsidRPr="3D25E5B0">
              <w:rPr>
                <w:rFonts w:asciiTheme="minorHAnsi" w:hAnsiTheme="minorHAnsi" w:cstheme="minorBidi"/>
                <w:lang w:val="en-US"/>
              </w:rPr>
              <w:t>6</w:t>
            </w:r>
          </w:p>
        </w:tc>
      </w:tr>
      <w:tr w:rsidR="00FB4EC2" w:rsidRPr="007841CB" w14:paraId="7B9CF686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6404D69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BE6AD8F" w14:textId="4B64DCE1" w:rsidR="00FB4EC2" w:rsidRPr="00E217DB" w:rsidRDefault="00E217DB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</w:pPr>
            <w:r w:rsidRPr="00E217D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</w:tbl>
    <w:p w14:paraId="1DDDACB2" w14:textId="4FAA7FFE" w:rsidR="00FB4EC2" w:rsidRPr="007841CB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43FB147" w14:textId="770912B7" w:rsidR="00FB4EC2" w:rsidRPr="007841CB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FB4EC2" w:rsidRPr="007841CB" w14:paraId="5A75F75C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8D3A537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FB4EC2" w:rsidRPr="007841CB" w14:paraId="6E007874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A9F7017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19C233B" w14:textId="4BDAFD78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  <w:r w:rsidR="00A12065" w:rsidRPr="007841CB">
              <w:rPr>
                <w:rFonts w:asciiTheme="minorHAnsi" w:hAnsiTheme="minorHAnsi" w:cstheme="minorHAnsi"/>
                <w:szCs w:val="22"/>
              </w:rPr>
              <w:t>.</w:t>
            </w:r>
            <w:r w:rsidR="0097595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FB4EC2" w:rsidRPr="007841CB" w14:paraId="4FC16081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319FB2B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6C5725E" w14:textId="2FE1F5B7" w:rsidR="00FB4EC2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B4EC2" w:rsidRPr="007841CB" w14:paraId="19B7E72F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A02555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2C4FA02" w14:textId="5F433935" w:rsidR="00FB4EC2" w:rsidRPr="007841CB" w:rsidRDefault="00DC5673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</w:t>
            </w:r>
            <w:r w:rsidR="00A12065" w:rsidRPr="007841CB">
              <w:rPr>
                <w:rFonts w:asciiTheme="minorHAnsi" w:hAnsiTheme="minorHAnsi" w:cstheme="minorHAnsi"/>
                <w:szCs w:val="22"/>
              </w:rPr>
              <w:t>Bus</w:t>
            </w:r>
          </w:p>
        </w:tc>
      </w:tr>
      <w:tr w:rsidR="00FB4EC2" w:rsidRPr="007841CB" w14:paraId="3F50AF64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F2CC25A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328CD17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FB4EC2" w:rsidRPr="007841CB" w14:paraId="4D46FA9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5656679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E18ECF2" w14:textId="30791A0E" w:rsidR="00FB4EC2" w:rsidRPr="007841CB" w:rsidRDefault="004C6F3C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="00A12065" w:rsidRPr="00F8458E" w14:paraId="4B98E71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7079A37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9B40E64" w14:textId="231E9774" w:rsidR="00A12065" w:rsidRPr="007841CB" w:rsidRDefault="25DCE227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Fonts w:asciiTheme="minorHAnsi" w:hAnsiTheme="minorHAnsi" w:cstheme="minorBidi"/>
              </w:rPr>
              <w:t>Graph node of the network diagram at which voltage and other electrical quantities are measured. It can correspond to physical busbars in substations.</w:t>
            </w:r>
          </w:p>
        </w:tc>
      </w:tr>
      <w:tr w:rsidR="00A12065" w:rsidRPr="007841CB" w14:paraId="13D722A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E58816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7A29912" w14:textId="5A899F71" w:rsidR="00A12065" w:rsidRPr="007841CB" w:rsidRDefault="04E39752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10</w:t>
            </w:r>
          </w:p>
        </w:tc>
      </w:tr>
      <w:tr w:rsidR="00A12065" w:rsidRPr="007841CB" w14:paraId="5C6E672D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F5935B6" w14:textId="77777777" w:rsidR="00A12065" w:rsidRPr="007841CB" w:rsidRDefault="00A12065" w:rsidP="00A1206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A12065" w:rsidRPr="00F8458E" w14:paraId="57C18937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278FDF2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6B2E329" w14:textId="6CC3CE5A" w:rsidR="00A12065" w:rsidRPr="007841CB" w:rsidRDefault="576F9569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</w:rPr>
              <w:t xml:space="preserve">The bus </w:t>
            </w:r>
            <w:r w:rsidR="0543AECB" w:rsidRPr="3D25E5B0">
              <w:rPr>
                <w:rFonts w:asciiTheme="minorHAnsi" w:hAnsiTheme="minorHAnsi" w:cstheme="minorBidi"/>
              </w:rPr>
              <w:t>elements</w:t>
            </w:r>
            <w:r w:rsidRPr="3D25E5B0">
              <w:rPr>
                <w:rFonts w:asciiTheme="minorHAnsi" w:hAnsiTheme="minorHAnsi" w:cstheme="minorBidi"/>
              </w:rPr>
              <w:t xml:space="preserve"> </w:t>
            </w:r>
            <w:r w:rsidR="2BDAA496" w:rsidRPr="3D25E5B0">
              <w:rPr>
                <w:rFonts w:asciiTheme="minorHAnsi" w:hAnsiTheme="minorHAnsi" w:cstheme="minorBidi"/>
              </w:rPr>
              <w:t xml:space="preserve">connect the </w:t>
            </w:r>
            <w:r w:rsidR="58032A40" w:rsidRPr="3D25E5B0">
              <w:rPr>
                <w:rFonts w:asciiTheme="minorHAnsi" w:hAnsiTheme="minorHAnsi" w:cstheme="minorBidi"/>
              </w:rPr>
              <w:t>different network components operating at the same voltage level</w:t>
            </w:r>
            <w:r w:rsidRPr="3D25E5B0">
              <w:rPr>
                <w:rFonts w:asciiTheme="minorHAnsi" w:hAnsiTheme="minorHAnsi" w:cstheme="minorBidi"/>
              </w:rPr>
              <w:t>.</w:t>
            </w:r>
            <w:r w:rsidR="0E5A6C52" w:rsidRPr="3D25E5B0">
              <w:rPr>
                <w:rFonts w:asciiTheme="minorHAnsi" w:hAnsiTheme="minorHAnsi" w:cstheme="minorBidi"/>
              </w:rPr>
              <w:t xml:space="preserve"> It also provides measurement of </w:t>
            </w:r>
            <w:r w:rsidR="6E5DE976" w:rsidRPr="3D25E5B0">
              <w:rPr>
                <w:rFonts w:asciiTheme="minorHAnsi" w:hAnsiTheme="minorHAnsi" w:cstheme="minorBidi"/>
              </w:rPr>
              <w:t>voltage, current, a</w:t>
            </w:r>
            <w:r w:rsidR="0E5A6C52" w:rsidRPr="3D25E5B0">
              <w:rPr>
                <w:rFonts w:asciiTheme="minorHAnsi" w:hAnsiTheme="minorHAnsi" w:cstheme="minorBidi"/>
              </w:rPr>
              <w:t>ctive and reactive power.</w:t>
            </w:r>
          </w:p>
        </w:tc>
      </w:tr>
      <w:tr w:rsidR="00A12065" w:rsidRPr="00F8458E" w14:paraId="6464DCF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6B9DD58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65049C4" w14:textId="3F576E3B" w:rsidR="00A12065" w:rsidRPr="00CD4BCD" w:rsidRDefault="0C3D843B" w:rsidP="3D25E5B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V_rms (float) – Root-mean-square voltage [Volt] </w:t>
            </w:r>
          </w:p>
          <w:p w14:paraId="79D04F8A" w14:textId="03873F81" w:rsidR="00A12065" w:rsidRPr="00CD4BCD" w:rsidRDefault="0C3D843B" w:rsidP="3D25E5B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Ph_ang (float) – Phase voltage angle of phase A [degrees]</w:t>
            </w:r>
          </w:p>
          <w:p w14:paraId="0A3E582B" w14:textId="5113FA71" w:rsidR="00A12065" w:rsidRPr="00CD4BCD" w:rsidRDefault="0C3D843B" w:rsidP="3D25E5B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_rms (float) – Root-mean-square current [Ampere]</w:t>
            </w:r>
          </w:p>
          <w:p w14:paraId="5AFC0433" w14:textId="452C2AEB" w:rsidR="00A12065" w:rsidRPr="00CD4BCD" w:rsidRDefault="0C3D843B" w:rsidP="3D25E5B0">
            <w:pPr>
              <w:jc w:val="both"/>
              <w:rPr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P_act (float) – Active power [W], with positive sign if flowing in the direction of the associated Simulink diagram</w:t>
            </w:r>
          </w:p>
          <w:p w14:paraId="4C56887B" w14:textId="77DEC3EE" w:rsidR="00A12065" w:rsidRPr="00CD4BCD" w:rsidRDefault="0C3D843B" w:rsidP="3D25E5B0">
            <w:pPr>
              <w:jc w:val="both"/>
              <w:rPr>
                <w:lang w:val="en-GB"/>
              </w:rPr>
            </w:pPr>
            <w:r w:rsidRPr="3D25E5B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Q_react (float) – Reactive power [VAr], with positive sign if flowing in the direction of the associated Simulink diagram</w:t>
            </w:r>
          </w:p>
          <w:p w14:paraId="7EDA771E" w14:textId="365DE765" w:rsidR="00A12065" w:rsidRPr="00CD4BCD" w:rsidRDefault="00A12065" w:rsidP="3D25E5B0">
            <w:pPr>
              <w:jc w:val="both"/>
              <w:rPr>
                <w:lang w:val="en-GB"/>
              </w:rPr>
            </w:pPr>
          </w:p>
          <w:p w14:paraId="136D550F" w14:textId="3288013C" w:rsidR="00A12065" w:rsidRPr="00CD4BCD" w:rsidRDefault="00A12065" w:rsidP="3D25E5B0">
            <w:pPr>
              <w:jc w:val="both"/>
              <w:rPr>
                <w:lang w:val="en-GB"/>
              </w:rPr>
            </w:pPr>
          </w:p>
        </w:tc>
      </w:tr>
      <w:tr w:rsidR="00A12065" w:rsidRPr="007841CB" w14:paraId="691F6FC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C7ECD20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78FF7B9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771286F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60F79E8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AC4B2F7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1E6D2F9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D0BEBF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F327989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563E9301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C6D3B9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FB53853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4CB02D0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99A78D0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619892B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644F1B2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DBB7F45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D0E2FDE" w14:textId="77777777" w:rsidR="00A12065" w:rsidRPr="007841CB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12065" w:rsidRPr="007841CB" w14:paraId="0ED76D9B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9D1C09F" w14:textId="77777777" w:rsidR="00A12065" w:rsidRPr="007841CB" w:rsidRDefault="00A12065" w:rsidP="00A1206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A12065" w:rsidRPr="00F8458E" w14:paraId="7BF0AFAE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9947E9D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0CA4CCA" w14:textId="4BA0B7E9" w:rsidR="009002A4" w:rsidRPr="0035166D" w:rsidRDefault="009002A4" w:rsidP="009002A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</w:t>
            </w:r>
            <w:r w:rsidR="009D1D2A" w:rsidRPr="0035166D">
              <w:rPr>
                <w:rFonts w:asciiTheme="minorHAnsi" w:hAnsiTheme="minorHAnsi" w:cstheme="minorHAnsi"/>
                <w:szCs w:val="22"/>
                <w:lang w:val="en-US"/>
              </w:rPr>
              <w:t>ort (</w:t>
            </w:r>
            <w:r w:rsidR="0049563B" w:rsidRPr="0035166D">
              <w:rPr>
                <w:rFonts w:asciiTheme="minorHAnsi" w:hAnsiTheme="minorHAnsi" w:cstheme="minorHAnsi"/>
              </w:rPr>
              <w:t>ElectricPort</w:t>
            </w:r>
            <w:r w:rsidR="009D1D2A" w:rsidRPr="0035166D">
              <w:rPr>
                <w:rFonts w:asciiTheme="minorHAnsi" w:hAnsiTheme="minorHAnsi" w:cstheme="minorHAnsi"/>
                <w:szCs w:val="22"/>
                <w:lang w:val="en-US"/>
              </w:rPr>
              <w:t xml:space="preserve">) - bus to which other electrical </w:t>
            </w:r>
            <w:r w:rsidR="0035166D" w:rsidRPr="0035166D">
              <w:rPr>
                <w:rFonts w:asciiTheme="minorHAnsi" w:hAnsiTheme="minorHAnsi" w:cstheme="minorHAnsi"/>
                <w:szCs w:val="22"/>
                <w:lang w:val="en-US"/>
              </w:rPr>
              <w:t xml:space="preserve">power system </w:t>
            </w:r>
            <w:r w:rsidR="009D1D2A" w:rsidRPr="0035166D">
              <w:rPr>
                <w:rFonts w:asciiTheme="minorHAnsi" w:hAnsiTheme="minorHAnsi" w:cstheme="minorHAnsi"/>
                <w:szCs w:val="22"/>
                <w:lang w:val="en-US"/>
              </w:rPr>
              <w:t xml:space="preserve">components can </w:t>
            </w:r>
            <w:r w:rsidR="0035166D" w:rsidRPr="0035166D">
              <w:rPr>
                <w:rFonts w:asciiTheme="minorHAnsi" w:hAnsiTheme="minorHAnsi" w:cstheme="minorHAnsi"/>
                <w:szCs w:val="22"/>
                <w:lang w:val="en-US"/>
              </w:rPr>
              <w:t xml:space="preserve">be </w:t>
            </w:r>
            <w:r w:rsidR="009D1D2A" w:rsidRPr="0035166D">
              <w:rPr>
                <w:rFonts w:asciiTheme="minorHAnsi" w:hAnsiTheme="minorHAnsi" w:cstheme="minorHAnsi"/>
                <w:szCs w:val="22"/>
                <w:lang w:val="en-US"/>
              </w:rPr>
              <w:t>connect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E640EE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="00A12065" w:rsidRPr="007841CB" w14:paraId="54382C7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B909F4B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63BEE77" w14:textId="7AD82617" w:rsidR="00CC0550" w:rsidRPr="00A53821" w:rsidRDefault="00A53821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A53821">
              <w:rPr>
                <w:rFonts w:asciiTheme="minorHAnsi" w:hAnsiTheme="minorHAnsi" w:cstheme="minorHAnsi"/>
                <w:szCs w:val="22"/>
                <w:lang w:val="en-US"/>
              </w:rPr>
              <w:t>Bus 1 – Bus 10</w:t>
            </w:r>
          </w:p>
        </w:tc>
      </w:tr>
      <w:tr w:rsidR="00A12065" w:rsidRPr="007841CB" w14:paraId="04950908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A0F8869" w14:textId="77777777" w:rsidR="00A12065" w:rsidRPr="007841CB" w:rsidRDefault="00A12065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0F0E52F" w14:textId="1BDC3AA5" w:rsidR="00A12065" w:rsidRPr="00A53821" w:rsidRDefault="00A12065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14:paraId="23E1CF1F" w14:textId="7DCD8A41" w:rsidR="00FB4EC2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975953" w:rsidRPr="007841CB" w14:paraId="23CAEC85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2B9FA7A" w14:textId="77777777" w:rsidR="00975953" w:rsidRPr="007841CB" w:rsidRDefault="00975953" w:rsidP="008C08DE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975953" w:rsidRPr="007841CB" w14:paraId="714713B7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AE067C2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DF95538" w14:textId="39412E58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975953" w:rsidRPr="007841CB" w14:paraId="0C11805E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CC5388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FAD7295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975953" w:rsidRPr="007841CB" w14:paraId="23C0439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6765F82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63AAB08" w14:textId="659B9A41" w:rsidR="00975953" w:rsidRPr="007841CB" w:rsidRDefault="00A53821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CircuitBreaker</w:t>
            </w:r>
          </w:p>
        </w:tc>
      </w:tr>
      <w:tr w:rsidR="00975953" w:rsidRPr="007841CB" w14:paraId="4653EECF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1ED26EF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1FB7212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975953" w:rsidRPr="007841CB" w14:paraId="1F242F05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FD65F9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3DD514" w14:textId="2F7CBAA2" w:rsidR="00975953" w:rsidRPr="007841CB" w:rsidRDefault="00A53821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="00975953" w:rsidRPr="00F8458E" w14:paraId="7F6A181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A2C829F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89BE342" w14:textId="671984D0" w:rsidR="00975953" w:rsidRPr="007841CB" w:rsidRDefault="5454BA2A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Style w:val="acopre"/>
              </w:rPr>
              <w:t>Three-phase c</w:t>
            </w:r>
            <w:r w:rsidR="3065B7DB" w:rsidRPr="3D25E5B0">
              <w:rPr>
                <w:rStyle w:val="acopre"/>
              </w:rPr>
              <w:t xml:space="preserve">omponent of the electrical </w:t>
            </w:r>
            <w:r w:rsidRPr="3D25E5B0">
              <w:rPr>
                <w:rStyle w:val="acopre"/>
              </w:rPr>
              <w:t>power system</w:t>
            </w:r>
            <w:r w:rsidR="3065B7DB" w:rsidRPr="3D25E5B0">
              <w:rPr>
                <w:rStyle w:val="acopre"/>
              </w:rPr>
              <w:t xml:space="preserve"> that </w:t>
            </w:r>
            <w:r w:rsidR="04E39752" w:rsidRPr="3D25E5B0">
              <w:rPr>
                <w:rStyle w:val="acopre"/>
              </w:rPr>
              <w:t xml:space="preserve">can open/close </w:t>
            </w:r>
            <w:r w:rsidR="540921D8" w:rsidRPr="3D25E5B0">
              <w:rPr>
                <w:rStyle w:val="acopre"/>
              </w:rPr>
              <w:t>in order to disconnect/connect</w:t>
            </w:r>
            <w:r w:rsidR="04E39752" w:rsidRPr="3D25E5B0">
              <w:rPr>
                <w:rStyle w:val="acopre"/>
              </w:rPr>
              <w:t xml:space="preserve"> the n</w:t>
            </w:r>
            <w:r w:rsidR="7BE5F664" w:rsidRPr="3D25E5B0">
              <w:rPr>
                <w:rStyle w:val="acopre"/>
              </w:rPr>
              <w:t xml:space="preserve">etwork </w:t>
            </w:r>
            <w:r w:rsidR="540921D8" w:rsidRPr="3D25E5B0">
              <w:rPr>
                <w:rFonts w:asciiTheme="minorHAnsi" w:hAnsiTheme="minorHAnsi" w:cstheme="minorBidi"/>
                <w:lang w:val="en-US"/>
              </w:rPr>
              <w:t xml:space="preserve">components connected to its </w:t>
            </w:r>
            <w:r w:rsidR="0FEC9FB0" w:rsidRPr="3D25E5B0">
              <w:rPr>
                <w:rFonts w:asciiTheme="minorHAnsi" w:hAnsiTheme="minorHAnsi" w:cstheme="minorBidi"/>
                <w:lang w:val="en-US"/>
              </w:rPr>
              <w:t xml:space="preserve">two </w:t>
            </w:r>
            <w:r w:rsidR="540921D8" w:rsidRPr="3D25E5B0">
              <w:rPr>
                <w:rFonts w:asciiTheme="minorHAnsi" w:hAnsiTheme="minorHAnsi" w:cstheme="minorBidi"/>
                <w:lang w:val="en-US"/>
              </w:rPr>
              <w:t>terminals.</w:t>
            </w:r>
          </w:p>
        </w:tc>
      </w:tr>
      <w:tr w:rsidR="00975953" w:rsidRPr="007841CB" w14:paraId="319D6DE5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42C1922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ACCE5EC" w14:textId="5E5554E1" w:rsidR="00975953" w:rsidRPr="007841CB" w:rsidRDefault="04E39752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6</w:t>
            </w:r>
          </w:p>
        </w:tc>
      </w:tr>
      <w:tr w:rsidR="00975953" w:rsidRPr="007841CB" w14:paraId="7AD48D87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F8DB7E3" w14:textId="77777777" w:rsidR="00975953" w:rsidRPr="007841CB" w:rsidRDefault="00975953" w:rsidP="008C08DE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975953" w:rsidRPr="00F8458E" w14:paraId="602B275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7465CDE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1658EFB" w14:textId="0B85ABF7" w:rsidR="00975953" w:rsidRPr="007841CB" w:rsidRDefault="00E605A3" w:rsidP="00E605A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 three-phase circuit breaker (CB) can be normally open (NO) or normally closed (NC). It can then close (for a NO) or open (for a NC) at either a predefined time or following an external triggering signal. The CB can open/close any or all of its three phases.</w:t>
            </w:r>
          </w:p>
        </w:tc>
      </w:tr>
      <w:tr w:rsidR="00975953" w:rsidRPr="00F8458E" w14:paraId="3F51F7D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290639B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A08C51C" w14:textId="77777777" w:rsidR="00975953" w:rsidRDefault="00E605A3" w:rsidP="00E605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_s</w:t>
            </w:r>
            <w:r w:rsidR="00975953"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 w:rsidR="00975953"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witching time</w:t>
            </w:r>
            <w:r w:rsidR="00975953"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="00975953"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7E3E82A1" w14:textId="77777777" w:rsidR="00E605A3" w:rsidRDefault="00E605A3" w:rsidP="00E605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on (float) – breaker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1D1382F7" w14:textId="77777777" w:rsidR="00E605A3" w:rsidRDefault="00E605A3" w:rsidP="00E605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s (float) – snubber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284A23F3" w14:textId="308BA547" w:rsidR="00E605A3" w:rsidRPr="00E605A3" w:rsidRDefault="00E605A3" w:rsidP="00E605A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_s (float) – snubber capacitance [F]</w:t>
            </w:r>
          </w:p>
        </w:tc>
      </w:tr>
      <w:tr w:rsidR="00975953" w:rsidRPr="007841CB" w14:paraId="6F92CA4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69D0543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0DFAA3E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2DE4C75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665FF4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B7BF7F9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752FC4FA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CBF9A03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D843D48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018DCEC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4A49225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88781DC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1A09A33D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41A971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A0E1A09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74FB8013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EC81813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D508497" w14:textId="77777777" w:rsidR="00975953" w:rsidRPr="007841CB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975953" w:rsidRPr="007841CB" w14:paraId="5095D76A" w14:textId="77777777" w:rsidTr="3D25E5B0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F6D5654" w14:textId="77777777" w:rsidR="00975953" w:rsidRPr="007841CB" w:rsidRDefault="00975953" w:rsidP="008C08DE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975953" w:rsidRPr="00F8458E" w14:paraId="4FF3D462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75E3F0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18BF5D6" w14:textId="458FC1BC" w:rsidR="00975953" w:rsidRPr="000F2DC2" w:rsidRDefault="0E8EBE1F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highlight w:val="yellow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port_a (</w:t>
            </w:r>
            <w:r w:rsidRPr="3D25E5B0">
              <w:rPr>
                <w:rFonts w:asciiTheme="minorHAnsi" w:hAnsiTheme="minorHAnsi" w:cstheme="minorBidi"/>
              </w:rPr>
              <w:t>ElectricPort</w:t>
            </w:r>
            <w:r w:rsidRPr="3D25E5B0">
              <w:rPr>
                <w:rFonts w:asciiTheme="minorHAnsi" w:hAnsiTheme="minorHAnsi" w:cstheme="minorBidi"/>
                <w:lang w:val="en-US"/>
              </w:rPr>
              <w:t>)</w:t>
            </w:r>
            <w:r w:rsidR="2719AAAF" w:rsidRPr="3D25E5B0">
              <w:rPr>
                <w:rFonts w:asciiTheme="minorHAnsi" w:hAnsiTheme="minorHAnsi" w:cstheme="minorBidi"/>
                <w:lang w:val="en-US"/>
              </w:rPr>
              <w:t xml:space="preserve"> -</w:t>
            </w:r>
          </w:p>
          <w:p w14:paraId="62D8EC98" w14:textId="48B5619B" w:rsidR="00975953" w:rsidRPr="000F2DC2" w:rsidRDefault="0E8EBE1F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t>port_b (</w:t>
            </w:r>
            <w:r w:rsidR="06566F63" w:rsidRPr="3D25E5B0">
              <w:rPr>
                <w:rFonts w:asciiTheme="minorHAnsi" w:hAnsiTheme="minorHAnsi" w:cstheme="minorBidi"/>
                <w:lang w:val="en-US"/>
              </w:rPr>
              <w:t>Electric</w:t>
            </w:r>
            <w:r w:rsidRPr="3D25E5B0">
              <w:rPr>
                <w:rFonts w:asciiTheme="minorHAnsi" w:hAnsiTheme="minorHAnsi" w:cstheme="minorBidi"/>
              </w:rPr>
              <w:t>Port</w:t>
            </w:r>
            <w:r w:rsidRPr="3D25E5B0">
              <w:rPr>
                <w:rFonts w:asciiTheme="minorHAnsi" w:hAnsiTheme="minorHAnsi" w:cstheme="minorBidi"/>
                <w:lang w:val="en-US"/>
              </w:rPr>
              <w:t xml:space="preserve">) </w:t>
            </w:r>
            <w:r w:rsidR="64CB9514" w:rsidRPr="3D25E5B0">
              <w:rPr>
                <w:rFonts w:asciiTheme="minorHAnsi" w:hAnsiTheme="minorHAnsi" w:cstheme="minorBidi"/>
                <w:lang w:val="en-US"/>
              </w:rPr>
              <w:t>-</w:t>
            </w:r>
          </w:p>
          <w:p w14:paraId="08B62D48" w14:textId="1CC7465A" w:rsidR="00975953" w:rsidRPr="000F2DC2" w:rsidRDefault="6BB32F53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3D25E5B0">
              <w:rPr>
                <w:rFonts w:asciiTheme="minorHAnsi" w:hAnsiTheme="minorHAnsi" w:cstheme="minorBidi"/>
                <w:lang w:val="en-US"/>
              </w:rPr>
              <w:lastRenderedPageBreak/>
              <w:t xml:space="preserve">Representation of the two distinct terminals of </w:t>
            </w:r>
            <w:r w:rsidR="64CB9514" w:rsidRPr="3D25E5B0">
              <w:rPr>
                <w:rFonts w:asciiTheme="minorHAnsi" w:hAnsiTheme="minorHAnsi" w:cstheme="minorBidi"/>
                <w:lang w:val="en-US"/>
              </w:rPr>
              <w:t>the circuit breaker</w:t>
            </w:r>
            <w:r w:rsidR="3EBCA746" w:rsidRPr="3D25E5B0">
              <w:rPr>
                <w:rFonts w:asciiTheme="minorHAnsi" w:hAnsiTheme="minorHAnsi" w:cstheme="minorBidi"/>
                <w:lang w:val="en-US"/>
              </w:rPr>
              <w:t>,</w:t>
            </w:r>
            <w:r w:rsidR="64CB9514" w:rsidRPr="3D25E5B0">
              <w:rPr>
                <w:rFonts w:asciiTheme="minorHAnsi" w:hAnsiTheme="minorHAnsi" w:cstheme="minorBidi"/>
                <w:lang w:val="en-US"/>
              </w:rPr>
              <w:t xml:space="preserve"> to </w:t>
            </w:r>
            <w:r w:rsidR="40087A10" w:rsidRPr="3D25E5B0">
              <w:rPr>
                <w:rFonts w:asciiTheme="minorHAnsi" w:hAnsiTheme="minorHAnsi" w:cstheme="minorBidi"/>
                <w:lang w:val="en-US"/>
              </w:rPr>
              <w:t xml:space="preserve">which the relevant </w:t>
            </w:r>
            <w:r w:rsidR="531B30CF" w:rsidRPr="3D25E5B0">
              <w:rPr>
                <w:rFonts w:asciiTheme="minorHAnsi" w:hAnsiTheme="minorHAnsi" w:cstheme="minorBidi"/>
                <w:lang w:val="en-US"/>
              </w:rPr>
              <w:t xml:space="preserve">sections </w:t>
            </w:r>
            <w:r w:rsidR="5FEE66CF" w:rsidRPr="3D25E5B0">
              <w:rPr>
                <w:rFonts w:asciiTheme="minorHAnsi" w:hAnsiTheme="minorHAnsi" w:cstheme="minorBidi"/>
                <w:lang w:val="en-US"/>
              </w:rPr>
              <w:t>of the LV network are connected</w:t>
            </w:r>
          </w:p>
        </w:tc>
      </w:tr>
      <w:tr w:rsidR="00975953" w:rsidRPr="007841CB" w14:paraId="023396AF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279A67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25B435A" w14:textId="6674DD4F" w:rsidR="00FA4920" w:rsidRPr="000F2DC2" w:rsidRDefault="000F2DC2" w:rsidP="00E9288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0F2DC2">
              <w:rPr>
                <w:rFonts w:asciiTheme="minorHAnsi" w:hAnsiTheme="minorHAnsi" w:cstheme="minorHAnsi"/>
                <w:szCs w:val="22"/>
              </w:rPr>
              <w:t>Three Phase LV Breaker 1-6</w:t>
            </w:r>
          </w:p>
        </w:tc>
      </w:tr>
      <w:tr w:rsidR="00975953" w:rsidRPr="007841CB" w14:paraId="4A3463BE" w14:textId="77777777" w:rsidTr="3D25E5B0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2879E4" w14:textId="77777777" w:rsidR="00975953" w:rsidRPr="007841CB" w:rsidRDefault="00975953" w:rsidP="008C08DE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BD8E0C8" w14:textId="46D3CAB8" w:rsidR="00975953" w:rsidRPr="000F2DC2" w:rsidRDefault="00975953" w:rsidP="008C08DE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14:paraId="791B9898" w14:textId="7752593C" w:rsidR="00975953" w:rsidRDefault="00975953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0F2DC2" w:rsidRPr="007841CB" w14:paraId="0B896266" w14:textId="77777777" w:rsidTr="0BB7789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EABE0B" w14:textId="77777777" w:rsidR="000F2DC2" w:rsidRPr="007841CB" w:rsidRDefault="000F2DC2" w:rsidP="000B6B06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0F2DC2" w:rsidRPr="007841CB" w14:paraId="3FCDD8DF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0909196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52DF99D" w14:textId="39299D1C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0F2DC2" w:rsidRPr="007841CB" w14:paraId="2FD5F116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705BEDF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2786561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0F2DC2" w:rsidRPr="007841CB" w14:paraId="7D50F14C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D8EB155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635E9A4" w14:textId="34FADE3E" w:rsidR="000F2DC2" w:rsidRPr="007841CB" w:rsidRDefault="00C14F36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LTC_trafo</w:t>
            </w:r>
          </w:p>
        </w:tc>
      </w:tr>
      <w:tr w:rsidR="000F2DC2" w:rsidRPr="007841CB" w14:paraId="1F94B612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545DDB5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4572E37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0F2DC2" w:rsidRPr="007841CB" w14:paraId="1B78006D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7198BF6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A1B116B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="000F2DC2" w:rsidRPr="00F8458E" w14:paraId="05FDD0CB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5B5252B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15FDF13" w14:textId="63CB536A" w:rsidR="000F2DC2" w:rsidRPr="007841CB" w:rsidRDefault="028FE74C" w:rsidP="3D25E5B0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3D25E5B0">
              <w:rPr>
                <w:rStyle w:val="acopre"/>
              </w:rPr>
              <w:t xml:space="preserve">A three-phase two-winding transformer model </w:t>
            </w:r>
            <w:r w:rsidR="39193462" w:rsidRPr="3D25E5B0">
              <w:rPr>
                <w:rStyle w:val="acopre"/>
              </w:rPr>
              <w:t xml:space="preserve">that transfers electrical energy between the MV and LV sections of the network. </w:t>
            </w:r>
            <w:r w:rsidRPr="3D25E5B0">
              <w:rPr>
                <w:rStyle w:val="acopre"/>
              </w:rPr>
              <w:t xml:space="preserve">The </w:t>
            </w:r>
            <w:r w:rsidR="2F866F59" w:rsidRPr="3D25E5B0">
              <w:rPr>
                <w:rStyle w:val="acopre"/>
              </w:rPr>
              <w:t xml:space="preserve">component includes </w:t>
            </w:r>
            <w:r w:rsidR="08F6B0DD" w:rsidRPr="3D25E5B0">
              <w:rPr>
                <w:rStyle w:val="acopre"/>
              </w:rPr>
              <w:t xml:space="preserve">also </w:t>
            </w:r>
            <w:r w:rsidR="2F866F59" w:rsidRPr="3D25E5B0">
              <w:rPr>
                <w:rStyle w:val="acopre"/>
              </w:rPr>
              <w:t>an On-Load Tap Changer (OLTC) and the respective controls.</w:t>
            </w:r>
          </w:p>
        </w:tc>
      </w:tr>
      <w:tr w:rsidR="000F2DC2" w:rsidRPr="007841CB" w14:paraId="045551AA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53FBD01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942D796" w14:textId="307CC20D" w:rsidR="000F2DC2" w:rsidRPr="000F2DC2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0F2DC2" w:rsidRPr="007841CB" w14:paraId="7499EAE8" w14:textId="77777777" w:rsidTr="0BB7789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2A94C3" w14:textId="77777777" w:rsidR="000F2DC2" w:rsidRPr="007841CB" w:rsidRDefault="000F2DC2" w:rsidP="000B6B06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0F2DC2" w:rsidRPr="00F24C58" w14:paraId="60CCF3BE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FD5BFF7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5E39445" w14:textId="77777777" w:rsidR="00C74F70" w:rsidRPr="006170E7" w:rsidRDefault="003E5438" w:rsidP="00C74F70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Style w:val="acopre"/>
              </w:rPr>
              <w:t xml:space="preserve">The transformer </w:t>
            </w:r>
            <w:r w:rsidR="000B6B06">
              <w:rPr>
                <w:rStyle w:val="acopre"/>
              </w:rPr>
              <w:t>(Yg/D</w:t>
            </w:r>
            <w:r w:rsidR="006170E7">
              <w:rPr>
                <w:rStyle w:val="acopre"/>
              </w:rPr>
              <w:t>elta</w:t>
            </w:r>
            <w:r w:rsidR="000B6B06">
              <w:rPr>
                <w:rStyle w:val="acopre"/>
              </w:rPr>
              <w:t xml:space="preserve">1) </w:t>
            </w:r>
            <w:r>
              <w:rPr>
                <w:rStyle w:val="acopre"/>
              </w:rPr>
              <w:t>connects the voltage level of the node at the primary side (the feeding MV grid) to the voltage level of the node at the secondary side (L</w:t>
            </w:r>
            <w:r w:rsidR="00C74F70">
              <w:rPr>
                <w:rStyle w:val="acopre"/>
              </w:rPr>
              <w:t xml:space="preserve">V distribution grid). </w:t>
            </w:r>
            <w:r w:rsidR="00C74F70"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The three-phase primary multi-tap winding is modeled with three Variable-Ratio Transformer blocks. </w:t>
            </w:r>
          </w:p>
          <w:p w14:paraId="2BE6C053" w14:textId="1E3EB241" w:rsidR="000F2DC2" w:rsidRDefault="003E5438" w:rsidP="000B6B06">
            <w:pPr>
              <w:pStyle w:val="Standard1"/>
              <w:spacing w:before="0" w:after="0"/>
              <w:rPr>
                <w:rStyle w:val="acopre"/>
              </w:rPr>
            </w:pPr>
            <w:r>
              <w:rPr>
                <w:rStyle w:val="acopre"/>
              </w:rPr>
              <w:t xml:space="preserve">The OLTC is controlled by </w:t>
            </w:r>
            <w:r w:rsidR="00F24C58">
              <w:rPr>
                <w:rStyle w:val="acopre"/>
              </w:rPr>
              <w:t xml:space="preserve">the secondary voltage using </w:t>
            </w:r>
            <w:r>
              <w:rPr>
                <w:rStyle w:val="acopre"/>
              </w:rPr>
              <w:t xml:space="preserve">a feedback </w:t>
            </w:r>
            <w:r w:rsidR="00F24C58">
              <w:rPr>
                <w:rStyle w:val="acopre"/>
              </w:rPr>
              <w:t xml:space="preserve">control </w:t>
            </w:r>
            <w:r>
              <w:rPr>
                <w:rStyle w:val="acopre"/>
              </w:rPr>
              <w:t>loop</w:t>
            </w:r>
            <w:r w:rsidR="00F24C58">
              <w:rPr>
                <w:rStyle w:val="acopre"/>
              </w:rPr>
              <w:t xml:space="preserve"> and adapts the voltage ratio between the primary and secondary side, so that the </w:t>
            </w:r>
            <w:r w:rsidR="000B6B06">
              <w:rPr>
                <w:rStyle w:val="acopre"/>
              </w:rPr>
              <w:t xml:space="preserve">secondary </w:t>
            </w:r>
            <w:r w:rsidR="00F24C58">
              <w:rPr>
                <w:rStyle w:val="acopre"/>
              </w:rPr>
              <w:t>voltage is kept between an upper and a lower boundary.</w:t>
            </w:r>
            <w:r w:rsidR="000B6B06">
              <w:rPr>
                <w:rStyle w:val="acopre"/>
              </w:rPr>
              <w:t xml:space="preserve"> </w:t>
            </w:r>
          </w:p>
          <w:p w14:paraId="5F97B80A" w14:textId="77777777" w:rsidR="00C74F70" w:rsidRDefault="00C74F70" w:rsidP="00C74F70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he transformer voltage ratio V_2/V_1</w:t>
            </w:r>
            <w:r w:rsidR="006170E7"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is given by: </w:t>
            </w:r>
          </w:p>
          <w:p w14:paraId="5E0297D2" w14:textId="4067D5EB" w:rsidR="006170E7" w:rsidRPr="00C14F36" w:rsidRDefault="00C74F70" w:rsidP="00C74F70">
            <w:pPr>
              <w:pStyle w:val="Standard1"/>
              <w:jc w:val="center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C14F36">
              <w:rPr>
                <w:rFonts w:asciiTheme="minorHAnsi" w:hAnsiTheme="minorHAnsi" w:cstheme="minorHAnsi"/>
                <w:szCs w:val="22"/>
                <w:lang w:val="nl-NL"/>
              </w:rPr>
              <w:t>V_2/V_</w:t>
            </w:r>
            <w:r w:rsidR="006170E7" w:rsidRPr="00C14F36">
              <w:rPr>
                <w:rFonts w:asciiTheme="minorHAnsi" w:hAnsiTheme="minorHAnsi" w:cstheme="minorHAnsi"/>
                <w:szCs w:val="22"/>
                <w:lang w:val="nl-NL"/>
              </w:rPr>
              <w:t>1= 1/ (1+TapPosition*</w:t>
            </w:r>
            <w:r>
              <w:rPr>
                <w:rFonts w:asciiTheme="minorHAnsi" w:hAnsiTheme="minorHAnsi" w:cstheme="minorHAnsi"/>
                <w:szCs w:val="22"/>
                <w:lang w:val="el-GR"/>
              </w:rPr>
              <w:t>Δ</w:t>
            </w:r>
            <w:r w:rsidRPr="00C14F36">
              <w:rPr>
                <w:rFonts w:asciiTheme="minorHAnsi" w:hAnsiTheme="minorHAnsi" w:cstheme="minorHAnsi"/>
                <w:szCs w:val="22"/>
                <w:lang w:val="nl-NL"/>
              </w:rPr>
              <w:t>_</w:t>
            </w:r>
            <w:r w:rsidR="006170E7" w:rsidRPr="00C14F36">
              <w:rPr>
                <w:rFonts w:asciiTheme="minorHAnsi" w:hAnsiTheme="minorHAnsi" w:cstheme="minorHAnsi"/>
                <w:szCs w:val="22"/>
                <w:lang w:val="nl-NL"/>
              </w:rPr>
              <w:t>U)</w:t>
            </w:r>
          </w:p>
          <w:p w14:paraId="248746AE" w14:textId="77777777" w:rsidR="006170E7" w:rsidRPr="006170E7" w:rsidRDefault="006170E7" w:rsidP="006170E7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Tap position 0 corresponds to nominal voltage ratio. </w:t>
            </w:r>
          </w:p>
          <w:p w14:paraId="70566B33" w14:textId="77777777" w:rsidR="00C74F70" w:rsidRDefault="00C74F70" w:rsidP="00C74F70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When the </w:t>
            </w:r>
            <w:r w:rsidR="006170E7"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'Voltage regulator'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is</w:t>
            </w:r>
            <w:r w:rsidR="006170E7"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'on', the signal applied at the 'Vm' input is monitored and the voltage regulator asks for a tap change if:</w:t>
            </w:r>
          </w:p>
          <w:p w14:paraId="56323FF8" w14:textId="27FA1797" w:rsidR="006170E7" w:rsidRPr="007841CB" w:rsidRDefault="006170E7" w:rsidP="00C74F70">
            <w:pPr>
              <w:pStyle w:val="Standard1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abs(Vm-V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_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ref)&gt;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db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/2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 during a time  t &gt; 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del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="000F2DC2" w:rsidRPr="00F8458E" w14:paraId="0D8F08F2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1AFBA62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79BAA71" w14:textId="14741E23" w:rsidR="006170E7" w:rsidRPr="006170E7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6170E7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ransformer</w:t>
            </w:r>
          </w:p>
          <w:p w14:paraId="2467B40E" w14:textId="11AAFC3F" w:rsid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inal apparent power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]</w:t>
            </w:r>
          </w:p>
          <w:p w14:paraId="40D931C3" w14:textId="3AD935EE" w:rsidR="000B6B06" w:rsidRP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 (float) – nominal frequency [Hz]</w:t>
            </w:r>
          </w:p>
          <w:p w14:paraId="39733129" w14:textId="39F6D197" w:rsid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nding 1 (Yg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te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-ph rms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]</w:t>
            </w:r>
          </w:p>
          <w:p w14:paraId="040A6AEC" w14:textId="4CD3576F" w:rsid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(float) – winding 1 (Yg) resistance [pu]</w:t>
            </w:r>
          </w:p>
          <w:p w14:paraId="158F7E3E" w14:textId="62CE2566" w:rsidR="000B6B06" w:rsidRP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(float) – winding 1 (Yg) reactance [pu]</w:t>
            </w:r>
          </w:p>
          <w:p w14:paraId="71410864" w14:textId="197D9F5C" w:rsidR="00183353" w:rsidRDefault="00183353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V_2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nding 2 (D1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te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-ph rms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]</w:t>
            </w:r>
          </w:p>
          <w:p w14:paraId="66EBCA74" w14:textId="03575615" w:rsidR="00183353" w:rsidRDefault="00183353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2 (float) – winding 2 (D1) resistance [pu]</w:t>
            </w:r>
          </w:p>
          <w:p w14:paraId="7EC2B428" w14:textId="488E05F2" w:rsidR="00183353" w:rsidRPr="000B6B06" w:rsidRDefault="00183353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_2 (float) – winding 2 (D1) reactance [pu]</w:t>
            </w:r>
          </w:p>
          <w:p w14:paraId="2CC734CB" w14:textId="4D6BA530" w:rsidR="00183353" w:rsidRDefault="00183353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m (float) – magnetization branch resistance [pu]</w:t>
            </w:r>
          </w:p>
          <w:p w14:paraId="47710BD0" w14:textId="45B4F231" w:rsidR="00183353" w:rsidRDefault="00183353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m (float) – magnetization branch inductance [pu]</w:t>
            </w:r>
          </w:p>
          <w:p w14:paraId="0AD98212" w14:textId="77777777" w:rsidR="006170E7" w:rsidRDefault="006170E7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49BC1499" w14:textId="71035F20" w:rsidR="006170E7" w:rsidRPr="006170E7" w:rsidRDefault="006170E7" w:rsidP="00183353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OLTC</w:t>
            </w:r>
          </w:p>
          <w:p w14:paraId="1331D4F4" w14:textId="7506054E" w:rsidR="000B6B06" w:rsidRP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tage step per tap [pu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79C34D0F" w14:textId="7482B5D6" w:rsid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_tap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tap position</w:t>
            </w:r>
          </w:p>
          <w:p w14:paraId="2EC4F1C5" w14:textId="0EAFAB33" w:rsidR="006170E7" w:rsidRPr="000B6B06" w:rsidRDefault="006170E7" w:rsidP="006170E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_tap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imum tap position</w:t>
            </w:r>
          </w:p>
          <w:p w14:paraId="5586C874" w14:textId="346EA505" w:rsidR="006170E7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_tap (float) – initial tap position</w:t>
            </w:r>
          </w:p>
          <w:p w14:paraId="13BD7EF8" w14:textId="10FAE5CA" w:rsidR="006170E7" w:rsidRP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_tap (float) – tap selection time [s]</w:t>
            </w:r>
          </w:p>
          <w:p w14:paraId="2C6325CC" w14:textId="77777777" w:rsidR="006170E7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37DC264" w14:textId="5AF24C5F" w:rsidR="006170E7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70E7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Voltage Regulato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(if selected)</w:t>
            </w:r>
          </w:p>
          <w:p w14:paraId="54703009" w14:textId="37895BD4" w:rsidR="000B6B06" w:rsidRP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_ref 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ference voltage [pu]</w:t>
            </w:r>
          </w:p>
          <w:p w14:paraId="6EEF9F36" w14:textId="564D5B11" w:rsidR="000B6B06" w:rsidRP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b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oltage dead band 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79BBC191" w14:textId="078B5A76" w:rsidR="000B6B06" w:rsidRPr="000B6B06" w:rsidRDefault="006170E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me delay 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0B6B06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32FDC7B2" w14:textId="4D868BCD" w:rsidR="000B6B06" w:rsidRPr="000B6B06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tap</w:t>
            </w:r>
            <w:r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 voltage per tap</w:t>
            </w:r>
            <w:r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C1180"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%]</w:t>
            </w:r>
          </w:p>
          <w:p w14:paraId="3D8E0CD4" w14:textId="4CE2C06B" w:rsidR="000F2DC2" w:rsidRPr="000F2DC2" w:rsidRDefault="000B6B06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ift (float) – transformer phase shift angle [°]</w:t>
            </w:r>
          </w:p>
        </w:tc>
      </w:tr>
      <w:tr w:rsidR="000F2DC2" w:rsidRPr="007841CB" w14:paraId="407F1FFF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56DCEB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665F544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659F94AB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7FB61DC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1E6282A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35F402FD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61753EA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7FB1226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729F8D55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236CD0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3125DA7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493EA724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FDE286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FE82E22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760369B7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39EF34A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3E7FDE2" w14:textId="77777777" w:rsidR="000F2DC2" w:rsidRPr="007841CB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0F2DC2" w:rsidRPr="007841CB" w14:paraId="7C97FDC0" w14:textId="77777777" w:rsidTr="0BB7789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BFB8E88" w14:textId="77777777" w:rsidR="000F2DC2" w:rsidRPr="007841CB" w:rsidRDefault="000F2DC2" w:rsidP="000B6B06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0F2DC2" w:rsidRPr="00F8458E" w14:paraId="60E5EC1C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EEA2D0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417BED5" w14:textId="275A8168" w:rsidR="00D5630C" w:rsidRPr="00D5630C" w:rsidRDefault="3E289468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</w:t>
            </w:r>
            <w:r w:rsidR="53D8F56E" w:rsidRPr="092B1112">
              <w:rPr>
                <w:rFonts w:asciiTheme="minorHAnsi" w:hAnsiTheme="minorHAnsi" w:cstheme="minorBidi"/>
                <w:lang w:val="en-US"/>
              </w:rPr>
              <w:t>rt</w:t>
            </w:r>
            <w:r w:rsidRPr="092B1112">
              <w:rPr>
                <w:rFonts w:asciiTheme="minorHAnsi" w:hAnsiTheme="minorHAnsi" w:cstheme="minorBidi"/>
                <w:lang w:val="en-US"/>
              </w:rPr>
              <w:t>_1</w:t>
            </w:r>
            <w:r w:rsidR="53D8F56E" w:rsidRPr="092B1112">
              <w:rPr>
                <w:rFonts w:asciiTheme="minorHAnsi" w:hAnsiTheme="minorHAnsi" w:cstheme="minorBidi"/>
                <w:lang w:val="en-US"/>
              </w:rPr>
              <w:t xml:space="preserve"> (</w:t>
            </w:r>
            <w:r w:rsidR="53D8F56E" w:rsidRPr="092B1112">
              <w:rPr>
                <w:rFonts w:asciiTheme="minorHAnsi" w:hAnsiTheme="minorHAnsi" w:cstheme="minorBidi"/>
              </w:rPr>
              <w:t>ElectricPort</w:t>
            </w:r>
            <w:r w:rsidR="53D8F56E" w:rsidRPr="092B1112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5F3D4BE3" w:rsidRPr="092B1112">
              <w:rPr>
                <w:rFonts w:asciiTheme="minorHAnsi" w:hAnsiTheme="minorHAnsi" w:cstheme="minorBidi"/>
                <w:lang w:val="en-US"/>
              </w:rPr>
              <w:t>connection</w:t>
            </w:r>
            <w:r w:rsidR="53D8F56E" w:rsidRPr="092B1112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Pr="092B1112">
              <w:rPr>
                <w:rFonts w:asciiTheme="minorHAnsi" w:hAnsiTheme="minorHAnsi" w:cstheme="minorBidi"/>
                <w:lang w:val="en-US"/>
              </w:rPr>
              <w:t>o</w:t>
            </w:r>
            <w:r w:rsidR="3D95F188" w:rsidRPr="092B1112">
              <w:rPr>
                <w:rFonts w:asciiTheme="minorHAnsi" w:hAnsiTheme="minorHAnsi" w:cstheme="minorBidi"/>
                <w:lang w:val="en-US"/>
              </w:rPr>
              <w:t>f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 the primary side </w:t>
            </w:r>
            <w:r w:rsidR="37A77F55" w:rsidRPr="092B1112">
              <w:rPr>
                <w:rFonts w:asciiTheme="minorHAnsi" w:hAnsiTheme="minorHAnsi" w:cstheme="minorBidi"/>
                <w:lang w:val="en-US"/>
              </w:rPr>
              <w:t xml:space="preserve">(MV) 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of the transformer </w:t>
            </w:r>
          </w:p>
          <w:p w14:paraId="76E8ED56" w14:textId="1EE97EEC" w:rsidR="00D5630C" w:rsidRPr="00D5630C" w:rsidRDefault="4D535772" w:rsidP="3D25E5B0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BB77895">
              <w:rPr>
                <w:rFonts w:asciiTheme="minorHAnsi" w:hAnsiTheme="minorHAnsi" w:cstheme="minorBidi"/>
                <w:lang w:val="en-US"/>
              </w:rPr>
              <w:t>port_2 (</w:t>
            </w:r>
            <w:r w:rsidRPr="0BB77895">
              <w:rPr>
                <w:rFonts w:asciiTheme="minorHAnsi" w:hAnsiTheme="minorHAnsi" w:cstheme="minorBidi"/>
              </w:rPr>
              <w:t>ElectricPort</w:t>
            </w:r>
            <w:r w:rsidRPr="0BB77895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78C62423" w:rsidRPr="0BB77895">
              <w:rPr>
                <w:rFonts w:asciiTheme="minorHAnsi" w:hAnsiTheme="minorHAnsi" w:cstheme="minorBidi"/>
                <w:lang w:val="en-US"/>
              </w:rPr>
              <w:t>connection of</w:t>
            </w:r>
            <w:r w:rsidRPr="0BB77895">
              <w:rPr>
                <w:rFonts w:asciiTheme="minorHAnsi" w:hAnsiTheme="minorHAnsi" w:cstheme="minorBidi"/>
                <w:lang w:val="en-US"/>
              </w:rPr>
              <w:t xml:space="preserve"> the secondary side </w:t>
            </w:r>
            <w:r w:rsidR="2912BD4C" w:rsidRPr="0BB77895">
              <w:rPr>
                <w:rFonts w:asciiTheme="minorHAnsi" w:hAnsiTheme="minorHAnsi" w:cstheme="minorBidi"/>
                <w:lang w:val="en-US"/>
              </w:rPr>
              <w:t xml:space="preserve">(LV) </w:t>
            </w:r>
            <w:r w:rsidRPr="0BB77895">
              <w:rPr>
                <w:rFonts w:asciiTheme="minorHAnsi" w:hAnsiTheme="minorHAnsi" w:cstheme="minorBidi"/>
                <w:lang w:val="en-US"/>
              </w:rPr>
              <w:t xml:space="preserve">of the transformer </w:t>
            </w:r>
          </w:p>
        </w:tc>
      </w:tr>
      <w:tr w:rsidR="000F2DC2" w:rsidRPr="007841CB" w14:paraId="71245783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F9FCF5A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0E2A016" w14:textId="284B13A0" w:rsidR="000F2DC2" w:rsidRPr="000F2DC2" w:rsidRDefault="00C14F36" w:rsidP="00C14F36">
            <w:pPr>
              <w:pStyle w:val="Standard1"/>
              <w:rPr>
                <w:rFonts w:asciiTheme="minorHAnsi" w:hAnsiTheme="minorHAnsi" w:cstheme="minorHAnsi"/>
                <w:szCs w:val="22"/>
              </w:rPr>
            </w:pPr>
            <w:r w:rsidRPr="00C14F36">
              <w:rPr>
                <w:rFonts w:asciiTheme="minorHAnsi" w:hAnsiTheme="minorHAnsi" w:cstheme="minorHAnsi"/>
                <w:szCs w:val="22"/>
              </w:rPr>
              <w:t>Three-Phase Tap Change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14F36">
              <w:rPr>
                <w:rFonts w:asciiTheme="minorHAnsi" w:hAnsiTheme="minorHAnsi" w:cstheme="minorHAnsi"/>
                <w:szCs w:val="22"/>
              </w:rPr>
              <w:t>Transformer</w:t>
            </w:r>
          </w:p>
        </w:tc>
      </w:tr>
      <w:tr w:rsidR="000F2DC2" w:rsidRPr="007841CB" w14:paraId="775FB05A" w14:textId="77777777" w:rsidTr="0BB7789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A3E2F88" w14:textId="77777777" w:rsidR="000F2DC2" w:rsidRPr="007841CB" w:rsidRDefault="000F2DC2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EB24075" w14:textId="74260C99" w:rsidR="000F2DC2" w:rsidRPr="000F2DC2" w:rsidRDefault="000F2DC2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14:paraId="2D365C71" w14:textId="19852874" w:rsidR="000F2DC2" w:rsidRDefault="000F2D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FB4EC2" w:rsidRPr="007841CB" w14:paraId="68D13187" w14:textId="77777777" w:rsidTr="00A1206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1D022BB" w14:textId="77777777" w:rsidR="00FB4EC2" w:rsidRPr="007841CB" w:rsidRDefault="00FB4EC2" w:rsidP="00A12065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FB4EC2" w:rsidRPr="007841CB" w14:paraId="52CD962A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C6600D4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03A975D" w14:textId="480B5D61" w:rsidR="00FB4EC2" w:rsidRPr="007841CB" w:rsidRDefault="007828FD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FB4EC2" w:rsidRPr="007841CB" w14:paraId="5025FB97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40698C2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C1F1999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FB4EC2" w:rsidRPr="007841CB" w14:paraId="026BA7F5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C31B72E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A4D4C0E" w14:textId="42671A5E" w:rsidR="00FB4EC2" w:rsidRPr="007841CB" w:rsidRDefault="00A53821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="00FB4EC2" w:rsidRPr="007841CB" w14:paraId="0F1E52ED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71700A6" w14:textId="77777777" w:rsidR="00FB4EC2" w:rsidRPr="007841CB" w:rsidRDefault="00FB4EC2" w:rsidP="00A1206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880C54F" w14:textId="77777777" w:rsidR="00FB4EC2" w:rsidRPr="007841CB" w:rsidRDefault="00FB4EC2" w:rsidP="00A1206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FA4920" w:rsidRPr="007841CB" w14:paraId="3EDF0256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95FFECE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2BEDADD" w14:textId="05C7013B" w:rsidR="00FA4920" w:rsidRPr="007841CB" w:rsidRDefault="00A53821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RA1-EO</w:t>
            </w:r>
          </w:p>
        </w:tc>
      </w:tr>
      <w:tr w:rsidR="00FA4920" w:rsidRPr="00F8458E" w14:paraId="4A87B28E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C6983F9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6F89C0E" w14:textId="43000159" w:rsidR="00FA4920" w:rsidRPr="00761C0E" w:rsidRDefault="00FA4920" w:rsidP="00761C0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61C0E">
              <w:rPr>
                <w:rFonts w:asciiTheme="minorHAnsi" w:hAnsiTheme="minorHAnsi" w:cstheme="minorHAnsi"/>
                <w:szCs w:val="22"/>
              </w:rPr>
              <w:t xml:space="preserve">This </w:t>
            </w:r>
            <w:r w:rsidR="00761C0E" w:rsidRPr="00761C0E">
              <w:rPr>
                <w:rFonts w:asciiTheme="minorHAnsi" w:hAnsiTheme="minorHAnsi" w:cstheme="minorHAnsi"/>
                <w:szCs w:val="22"/>
              </w:rPr>
              <w:t xml:space="preserve">is a collection of </w:t>
            </w:r>
            <w:r w:rsidRPr="00761C0E">
              <w:rPr>
                <w:rFonts w:asciiTheme="minorHAnsi" w:hAnsiTheme="minorHAnsi" w:cstheme="minorHAnsi"/>
                <w:szCs w:val="22"/>
              </w:rPr>
              <w:t>element</w:t>
            </w:r>
            <w:r w:rsidR="00761C0E" w:rsidRPr="00761C0E">
              <w:rPr>
                <w:rFonts w:asciiTheme="minorHAnsi" w:hAnsiTheme="minorHAnsi" w:cstheme="minorHAnsi"/>
                <w:szCs w:val="22"/>
              </w:rPr>
              <w:t xml:space="preserve">s representing electrical components that can be connected to the LV electrical distribution grid. </w:t>
            </w:r>
          </w:p>
        </w:tc>
      </w:tr>
      <w:tr w:rsidR="00FA4920" w:rsidRPr="007841CB" w14:paraId="386D935B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2D9D9E3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A88AD50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FA4920" w:rsidRPr="007841CB" w14:paraId="405E9BE7" w14:textId="77777777" w:rsidTr="00A1206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EBAD3DD" w14:textId="77777777" w:rsidR="00FA4920" w:rsidRPr="007841CB" w:rsidRDefault="00FA4920" w:rsidP="00FA4920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FA4920" w:rsidRPr="00F8458E" w14:paraId="1DE5DE82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88FC5DD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EA653B4" w14:textId="7ADA7ADC" w:rsidR="00FA4920" w:rsidRPr="00761C0E" w:rsidRDefault="00761C0E" w:rsidP="00761C0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61C0E">
              <w:rPr>
                <w:rFonts w:asciiTheme="minorHAnsi" w:hAnsiTheme="minorHAnsi" w:cstheme="minorHAnsi"/>
                <w:szCs w:val="22"/>
              </w:rPr>
              <w:t xml:space="preserve">The different electrical components can produce, consume, or </w:t>
            </w:r>
            <w:r>
              <w:rPr>
                <w:rFonts w:asciiTheme="minorHAnsi" w:hAnsiTheme="minorHAnsi" w:cstheme="minorHAnsi"/>
                <w:szCs w:val="22"/>
              </w:rPr>
              <w:t>convert</w:t>
            </w:r>
            <w:r w:rsidRPr="00761C0E">
              <w:rPr>
                <w:rFonts w:asciiTheme="minorHAnsi" w:hAnsiTheme="minorHAnsi" w:cstheme="minorHAnsi"/>
                <w:szCs w:val="22"/>
              </w:rPr>
              <w:t xml:space="preserve"> electrical energy.</w:t>
            </w:r>
          </w:p>
        </w:tc>
      </w:tr>
      <w:tr w:rsidR="00FA4920" w:rsidRPr="007841CB" w14:paraId="557E4BBA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695EAF5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06388A8" w14:textId="2B2E4980" w:rsidR="00FA4920" w:rsidRPr="007841CB" w:rsidRDefault="00FA4920" w:rsidP="00FA49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</w:tr>
      <w:tr w:rsidR="00FA4920" w:rsidRPr="007841CB" w14:paraId="1341AEDC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92C0F56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553E3E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10180396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9DDFBB2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40DCA56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5ED64498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44E49C4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A70A77D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4698A89C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12616B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5303CC9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46E6D774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9894E59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38F98D4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056E0781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0E46033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44B3CF2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6DE5C900" w14:textId="77777777" w:rsidTr="00A12065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9228F71" w14:textId="77777777" w:rsidR="00FA4920" w:rsidRPr="007841CB" w:rsidRDefault="00FA4920" w:rsidP="00FA4920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A4920" w:rsidRPr="007841CB" w14:paraId="448DBA68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35CF4DF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2AC9D5" w14:textId="77777777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A4920" w:rsidRPr="007841CB" w14:paraId="072FD3EA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C35134F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B3263E9" w14:textId="414EEE70" w:rsidR="00FA4920" w:rsidRPr="007841CB" w:rsidRDefault="00A53821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ssets</w:t>
            </w:r>
          </w:p>
        </w:tc>
      </w:tr>
      <w:tr w:rsidR="00FA4920" w:rsidRPr="007841CB" w14:paraId="3D3D5104" w14:textId="77777777" w:rsidTr="00A12065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0E16BA2" w14:textId="77777777" w:rsidR="00FA4920" w:rsidRPr="007841CB" w:rsidRDefault="00FA4920" w:rsidP="00FA4920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2EB0575" w14:textId="0F586B90" w:rsidR="00FA4920" w:rsidRPr="007841CB" w:rsidRDefault="00FA4920" w:rsidP="00FA492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</w:tbl>
    <w:p w14:paraId="080BA546" w14:textId="7459D580" w:rsidR="00FB4EC2" w:rsidRPr="007841CB" w:rsidRDefault="00FB4EC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6C3B20" w:rsidRPr="007841CB" w14:paraId="15F7396E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7398D87" w14:textId="77777777" w:rsidR="006C3B20" w:rsidRPr="007841CB" w:rsidRDefault="006C3B20" w:rsidP="00AE1A6D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6C3B20" w:rsidRPr="007841CB" w14:paraId="3DBEC9A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62EC14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07A12C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.1</w:t>
            </w:r>
          </w:p>
        </w:tc>
      </w:tr>
      <w:tr w:rsidR="006C3B20" w:rsidRPr="007841CB" w14:paraId="0D8A592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B4B2678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D0FADC5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6C3B20" w:rsidRPr="007841CB" w14:paraId="14EE7E3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F8AE6F1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ECA60C0" w14:textId="73294A7E" w:rsidR="006C3B20" w:rsidRPr="007841CB" w:rsidRDefault="00A53821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LStaticLoad</w:t>
            </w:r>
          </w:p>
        </w:tc>
      </w:tr>
      <w:tr w:rsidR="006C3B20" w:rsidRPr="007841CB" w14:paraId="149B0DE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6DD7DC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CFEC367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6C3B20" w:rsidRPr="007841CB" w14:paraId="74C5AB3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B711556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C4C437B" w14:textId="0D98E5ED" w:rsidR="006C3B20" w:rsidRPr="007841CB" w:rsidRDefault="00A53821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="006C3B20" w:rsidRPr="00F93BFB" w14:paraId="48A2A89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E46152D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1A7422E" w14:textId="23066D54" w:rsidR="006C3B20" w:rsidRPr="005E36FD" w:rsidRDefault="005E36FD" w:rsidP="005E36FD">
            <w:pPr>
              <w:pStyle w:val="Standard1"/>
              <w:rPr>
                <w:rFonts w:asciiTheme="minorHAnsi" w:hAnsiTheme="minorHAnsi" w:cstheme="minorHAnsi"/>
              </w:rPr>
            </w:pPr>
            <w:r w:rsidRPr="005E36FD">
              <w:rPr>
                <w:rStyle w:val="acopre"/>
              </w:rPr>
              <w:t xml:space="preserve">Component of the electrical power system that consumes </w:t>
            </w:r>
            <w:r w:rsidRPr="005E36FD">
              <w:rPr>
                <w:rStyle w:val="Emphasis"/>
                <w:i w:val="0"/>
              </w:rPr>
              <w:t>electric</w:t>
            </w:r>
            <w:r w:rsidRPr="005E36FD">
              <w:rPr>
                <w:rStyle w:val="acopre"/>
              </w:rPr>
              <w:t xml:space="preserve"> power.</w:t>
            </w:r>
          </w:p>
        </w:tc>
      </w:tr>
      <w:tr w:rsidR="006C3B20" w:rsidRPr="007841CB" w14:paraId="5B41432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32A8671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17471DF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6C3B20" w:rsidRPr="007841CB" w14:paraId="1B48B078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BA8336" w14:textId="77777777" w:rsidR="006C3B20" w:rsidRPr="007841CB" w:rsidRDefault="006C3B20" w:rsidP="00AE1A6D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6C3B20" w:rsidRPr="00F93BFB" w14:paraId="4D18040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A6BD31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DB4D338" w14:textId="66CB60DE" w:rsidR="006C3B20" w:rsidRPr="007841CB" w:rsidRDefault="005E36FD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he component represents a load with constant resistance and inductance (series RL).</w:t>
            </w:r>
          </w:p>
        </w:tc>
      </w:tr>
      <w:tr w:rsidR="006C3B20" w:rsidRPr="005E36FD" w14:paraId="00951C6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D60588A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2569F68" w14:textId="416E066D" w:rsidR="005E36FD" w:rsidRDefault="005E36FD" w:rsidP="00AE1A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 (text) – type of 3-ph configuration [Yg, Yn, Y, D]</w:t>
            </w:r>
          </w:p>
          <w:p w14:paraId="212C53B3" w14:textId="2D9C5ADD" w:rsidR="006C3B20" w:rsidRDefault="005E36FD" w:rsidP="00AE1A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n (float) – nominal ph-ph rms voltage [V]</w:t>
            </w:r>
          </w:p>
          <w:p w14:paraId="4ED57D47" w14:textId="77777777" w:rsidR="005E36FD" w:rsidRDefault="005E36FD" w:rsidP="00AE1A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– nominal frequency [Hz]</w:t>
            </w:r>
          </w:p>
          <w:p w14:paraId="390820F6" w14:textId="77777777" w:rsidR="005E36FD" w:rsidRDefault="005E36FD" w:rsidP="00AE1A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 (float) – active power [W]</w:t>
            </w:r>
          </w:p>
          <w:p w14:paraId="26115379" w14:textId="77777777" w:rsidR="005E36FD" w:rsidRDefault="005E36FD" w:rsidP="00AE1A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L (float) – inductive reactive power [VAr]</w:t>
            </w:r>
          </w:p>
          <w:p w14:paraId="5DB0614A" w14:textId="77777777" w:rsidR="005E36FD" w:rsidRDefault="005E36FD" w:rsidP="005E36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c (float) – capacitive reactive power [VAr]</w:t>
            </w:r>
          </w:p>
          <w:p w14:paraId="08F02A58" w14:textId="4DE3DFBD" w:rsidR="005E36FD" w:rsidRPr="007841CB" w:rsidRDefault="005E36FD" w:rsidP="005E36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type (text) – load type for load flow simulation [constant Z, PQ, I]</w:t>
            </w:r>
          </w:p>
        </w:tc>
      </w:tr>
      <w:tr w:rsidR="006C3B20" w:rsidRPr="007841CB" w14:paraId="2374A81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36E933C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4134CC2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1D616D0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D612656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308A2FC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51CFAC8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DA1347C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C674BB1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29245F6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71B82C1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573DE4F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5869B44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36BEE8B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EAB3054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633E7E2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A36A0C6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CC2AB9D" w14:textId="77777777" w:rsidR="006C3B20" w:rsidRPr="007841C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6C3B20" w:rsidRPr="007841CB" w14:paraId="461BD043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F7A6905" w14:textId="77777777" w:rsidR="006C3B20" w:rsidRPr="007841CB" w:rsidRDefault="006C3B20" w:rsidP="00AE1A6D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6C3B20" w:rsidRPr="009F31BA" w14:paraId="0BEEE1F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4118676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9BDA850" w14:textId="508B343B" w:rsidR="0097308F" w:rsidRPr="007841CB" w:rsidRDefault="4BBC8388" w:rsidP="3D25E5B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port (ElectricPort) -– </w:t>
            </w:r>
            <w:r w:rsidR="35EA20B3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connection </w:t>
            </w:r>
            <w:r w:rsidR="479823D6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o the LV network</w:t>
            </w:r>
          </w:p>
        </w:tc>
      </w:tr>
      <w:tr w:rsidR="006C3B20" w:rsidRPr="007841CB" w14:paraId="4399E66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65FF049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99210C4" w14:textId="790298BC" w:rsidR="006C3B20" w:rsidRPr="007841CB" w:rsidRDefault="00A53821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LStatic</w:t>
            </w:r>
          </w:p>
        </w:tc>
      </w:tr>
      <w:tr w:rsidR="006C3B20" w:rsidRPr="007841CB" w14:paraId="0398432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229B86C" w14:textId="77777777" w:rsidR="006C3B20" w:rsidRPr="007841CB" w:rsidRDefault="006C3B20" w:rsidP="00AE1A6D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94AC07" w14:textId="7BE32F1C" w:rsidR="006C3B20" w:rsidRPr="009230FB" w:rsidRDefault="006C3B20" w:rsidP="00AE1A6D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60A8EF56" w14:textId="77777777" w:rsidR="006C3B20" w:rsidRPr="007841CB" w:rsidRDefault="006C3B20" w:rsidP="006C3B2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A12D79B" w14:textId="18702C10" w:rsidR="00FB4EC2" w:rsidRDefault="00FB4EC2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3821" w:rsidRPr="007841CB" w14:paraId="71DE2429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988D848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3821" w:rsidRPr="007841CB" w14:paraId="041105A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21E2936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A1FE140" w14:textId="489731C3" w:rsidR="00A53821" w:rsidRPr="007841CB" w:rsidRDefault="34390D45" w:rsidP="092B1112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2.</w:t>
            </w:r>
            <w:r w:rsidR="60321B85" w:rsidRPr="092B1112">
              <w:rPr>
                <w:rFonts w:asciiTheme="minorHAnsi" w:hAnsiTheme="minorHAnsi" w:cstheme="minorBidi"/>
              </w:rPr>
              <w:t>2</w:t>
            </w:r>
          </w:p>
        </w:tc>
      </w:tr>
      <w:tr w:rsidR="00A53821" w:rsidRPr="007841CB" w14:paraId="7280EC8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11BFDE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FFA5AF9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A53821" w:rsidRPr="007841CB" w14:paraId="2D23C4F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6FFE537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20962E5" w14:textId="0BE7F35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ynchronousGenerator</w:t>
            </w:r>
          </w:p>
        </w:tc>
      </w:tr>
      <w:tr w:rsidR="00A53821" w:rsidRPr="007841CB" w14:paraId="6C1A048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047B5B5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A12BE43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3821" w:rsidRPr="007841CB" w14:paraId="6680C59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D2D8ADC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734FAA8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="00A53821" w:rsidRPr="009F31BA" w14:paraId="64502BD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529F5EB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5CC2910" w14:textId="7EC70C57" w:rsidR="00A53821" w:rsidRPr="007841CB" w:rsidRDefault="0062504D" w:rsidP="0062504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62504D">
              <w:rPr>
                <w:rFonts w:asciiTheme="minorHAnsi" w:hAnsiTheme="minorHAnsi" w:cstheme="minorHAnsi"/>
                <w:szCs w:val="22"/>
              </w:rPr>
              <w:t>Component of the electrical power system that generates electric power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A53821" w:rsidRPr="007841CB" w14:paraId="2EA37E6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2AEDFEC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9D15480" w14:textId="6D4699AF" w:rsidR="00A53821" w:rsidRPr="007841CB" w:rsidRDefault="0062504D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A53821" w:rsidRPr="007841CB" w14:paraId="7B9A0884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1350F55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A53821" w:rsidRPr="009F31BA" w14:paraId="05AFE8B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F45AB95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ED4683F" w14:textId="453288F6" w:rsidR="00A53821" w:rsidRPr="007841CB" w:rsidRDefault="0062504D" w:rsidP="0062504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Style w:val="acopre"/>
              </w:rPr>
              <w:t xml:space="preserve">The synchronous generator is modelled with </w:t>
            </w:r>
            <w:r w:rsidRPr="0062504D">
              <w:rPr>
                <w:rStyle w:val="acopre"/>
              </w:rPr>
              <w:t>a 3-ph</w:t>
            </w:r>
            <w:r>
              <w:rPr>
                <w:rStyle w:val="acopre"/>
              </w:rPr>
              <w:t>ase synchronous machine model</w:t>
            </w:r>
            <w:r w:rsidRPr="0062504D">
              <w:rPr>
                <w:rStyle w:val="acopre"/>
              </w:rPr>
              <w:t xml:space="preserve"> in the dq rotor reference frame. </w:t>
            </w:r>
            <w:r>
              <w:rPr>
                <w:rStyle w:val="acopre"/>
              </w:rPr>
              <w:t>The s</w:t>
            </w:r>
            <w:r w:rsidRPr="0062504D">
              <w:rPr>
                <w:rStyle w:val="acopre"/>
              </w:rPr>
              <w:t>tator windings are connected in wye to an internal neutral point.</w:t>
            </w:r>
          </w:p>
        </w:tc>
      </w:tr>
      <w:tr w:rsidR="00A53821" w:rsidRPr="009F31BA" w14:paraId="6E51277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7EA3CB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72CE034" w14:textId="77777777" w:rsidR="00A53821" w:rsidRDefault="0062504D" w:rsidP="002B20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_n (float) – nominal power [VA]</w:t>
            </w:r>
          </w:p>
          <w:p w14:paraId="43977333" w14:textId="77777777" w:rsidR="0062504D" w:rsidRDefault="0062504D" w:rsidP="002B20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n (float) – line to line rms voltage [V]</w:t>
            </w:r>
          </w:p>
          <w:p w14:paraId="19778F73" w14:textId="77777777" w:rsidR="0062504D" w:rsidRDefault="0062504D" w:rsidP="002B20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– frequency [Hz]</w:t>
            </w:r>
          </w:p>
          <w:p w14:paraId="502B40FB" w14:textId="77777777" w:rsidR="004C1180" w:rsidRDefault="0062504D" w:rsidP="002B20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d</w:t>
            </w:r>
            <w:r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Xd’, Xd’’, Xq, Xq’’, Xl (float) – reactances [pu]</w:t>
            </w:r>
          </w:p>
          <w:p w14:paraId="2DD6930D" w14:textId="77777777" w:rsidR="0062504D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d’, Td’’, Tq’’ (float) – d and q time constants (open or close circuits) [s]</w:t>
            </w:r>
          </w:p>
          <w:p w14:paraId="08BB8321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s (float) – stator resistance [pu]</w:t>
            </w:r>
          </w:p>
          <w:p w14:paraId="34605C37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 (float) – inertia coefficient [s]</w:t>
            </w:r>
          </w:p>
          <w:p w14:paraId="363CB672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 (float) – friction factor [pu]</w:t>
            </w:r>
          </w:p>
          <w:p w14:paraId="66FE061C" w14:textId="385978F0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 (float) – number of pole pairs</w:t>
            </w:r>
          </w:p>
          <w:p w14:paraId="6C0126EF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63E3556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4C1180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itial conditions</w:t>
            </w:r>
          </w:p>
          <w:p w14:paraId="5AFD4EAC" w14:textId="54FA8D0F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w (float) –</w:t>
            </w:r>
            <w:r w:rsidR="00D577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ed deviation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%]</w:t>
            </w:r>
          </w:p>
          <w:p w14:paraId="30F8501B" w14:textId="77777777" w:rsidR="004C1180" w:rsidRDefault="004C118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 (float) – electrical angle of rotor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 [deg]</w:t>
            </w:r>
          </w:p>
          <w:p w14:paraId="1BCC0C47" w14:textId="77777777" w:rsidR="004C118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_a, i_b, i_c – line current magnitude [pu]</w:t>
            </w:r>
          </w:p>
          <w:p w14:paraId="158B767E" w14:textId="77777777" w:rsid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_a, ph_b, ph_c – line phase angles [deg]</w:t>
            </w:r>
          </w:p>
          <w:p w14:paraId="5DFB8705" w14:textId="77777777" w:rsid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f (float) – field voltage [pu]</w:t>
            </w:r>
          </w:p>
          <w:p w14:paraId="2C4A77CE" w14:textId="77777777" w:rsid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96E28B8" w14:textId="548B046F" w:rsid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N</w:t>
            </w:r>
            <w:r w:rsidRPr="00D577E0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o-load saturation curve parameters</w:t>
            </w:r>
          </w:p>
          <w:p w14:paraId="4EBAF94F" w14:textId="77777777" w:rsidR="00061A5E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577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gnetic saturation of the stator and rotor iron is modeled by a piecewise linear relationship specifying points on the no-load saturation curve. The first row of this matrix contains the values of field currents. The second row contains values of corresponding terminal voltages.</w:t>
            </w:r>
          </w:p>
          <w:p w14:paraId="225DBE70" w14:textId="314F6AA5" w:rsid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_fd (float) – field current [pu]</w:t>
            </w:r>
          </w:p>
          <w:p w14:paraId="3D5E8640" w14:textId="454CAD00" w:rsidR="00D577E0" w:rsidRPr="00D577E0" w:rsidRDefault="00D577E0" w:rsidP="004C11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t (float) – terminal voltage [pu]</w:t>
            </w:r>
          </w:p>
        </w:tc>
      </w:tr>
      <w:tr w:rsidR="00A53821" w:rsidRPr="007841CB" w14:paraId="036AA58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A64788B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B7144D6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3C4A818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D5BFE96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D42873A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42B5FA0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158007F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817C38D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70E9D1F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A449C8D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36C32A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0EC59E2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529A56F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9BC7AF3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00F01FE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5060BB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C9BD2BA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3821" w:rsidRPr="007841CB" w14:paraId="0DAACDA4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703F3C0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A53821" w:rsidRPr="0056571C" w14:paraId="1612DF4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C9FD718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317BEA2" w14:textId="400B9B34" w:rsidR="00061A5E" w:rsidRPr="00D5630C" w:rsidRDefault="3805C702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rt_1 (</w:t>
            </w:r>
            <w:r w:rsidRPr="092B1112">
              <w:rPr>
                <w:rFonts w:asciiTheme="minorHAnsi" w:hAnsiTheme="minorHAnsi" w:cstheme="minorBidi"/>
              </w:rPr>
              <w:t>ElectricPort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4E32F7C8" w:rsidRPr="092B1112">
              <w:rPr>
                <w:rFonts w:asciiTheme="minorHAnsi" w:hAnsiTheme="minorHAnsi" w:cstheme="minorBidi"/>
                <w:lang w:val="en-US"/>
              </w:rPr>
              <w:t xml:space="preserve">connection to the LV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grid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 (three phase terminal of the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generator</w:t>
            </w:r>
            <w:r w:rsidRPr="092B1112">
              <w:rPr>
                <w:rFonts w:asciiTheme="minorHAnsi" w:hAnsiTheme="minorHAnsi" w:cstheme="minorBidi"/>
                <w:lang w:val="en-US"/>
              </w:rPr>
              <w:t>)</w:t>
            </w:r>
          </w:p>
          <w:p w14:paraId="77326184" w14:textId="5FCD7A86" w:rsidR="00A53821" w:rsidRDefault="3805C702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rt</w:t>
            </w:r>
            <w:r w:rsidR="3160230D" w:rsidRPr="092B1112">
              <w:rPr>
                <w:rFonts w:asciiTheme="minorHAnsi" w:hAnsiTheme="minorHAnsi" w:cstheme="minorBidi"/>
                <w:lang w:val="en-US"/>
              </w:rPr>
              <w:t>_2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 (ControlPort) –</w:t>
            </w:r>
            <w:r w:rsidR="3160230D" w:rsidRPr="092B1112">
              <w:rPr>
                <w:rFonts w:asciiTheme="minorHAnsi" w:hAnsiTheme="minorHAnsi" w:cstheme="minorBidi"/>
                <w:lang w:val="en-US"/>
              </w:rPr>
              <w:t>control signal of the field voltage V_f from the excitation system block.</w:t>
            </w:r>
          </w:p>
          <w:p w14:paraId="1B7B570F" w14:textId="5A0C3BC5" w:rsidR="0056571C" w:rsidRDefault="3160230D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rt_3 (ControlPort) - control signal of the mechanical power P_m .</w:t>
            </w:r>
          </w:p>
          <w:p w14:paraId="4B0B92FD" w14:textId="79397AA4" w:rsidR="0056571C" w:rsidRPr="0056571C" w:rsidRDefault="6F91A3DA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</w:t>
            </w:r>
            <w:r w:rsidR="3160230D" w:rsidRPr="092B1112">
              <w:rPr>
                <w:rFonts w:asciiTheme="minorHAnsi" w:hAnsiTheme="minorHAnsi" w:cstheme="minorBidi"/>
                <w:lang w:val="en-US"/>
              </w:rPr>
              <w:t xml:space="preserve">ort_4 (ControlPort) – </w:t>
            </w:r>
            <w:r w:rsidR="06B42BE7" w:rsidRPr="092B1112">
              <w:rPr>
                <w:rFonts w:asciiTheme="minorHAnsi" w:hAnsiTheme="minorHAnsi" w:cstheme="minorBidi"/>
                <w:lang w:val="en-US"/>
              </w:rPr>
              <w:t>provides relevant measurement signals</w:t>
            </w:r>
            <w:r w:rsidR="3160230D" w:rsidRPr="092B1112">
              <w:rPr>
                <w:rFonts w:asciiTheme="minorHAnsi" w:hAnsiTheme="minorHAnsi" w:cstheme="minorBidi"/>
                <w:lang w:val="en-US"/>
              </w:rPr>
              <w:t>.</w:t>
            </w:r>
          </w:p>
        </w:tc>
      </w:tr>
      <w:tr w:rsidR="00A53821" w:rsidRPr="007841CB" w14:paraId="0E4A8FE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0CB228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B1BA30B" w14:textId="1C6B8787" w:rsidR="00A53821" w:rsidRPr="0045548F" w:rsidRDefault="00A53821" w:rsidP="002B20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nGen</w:t>
            </w:r>
          </w:p>
        </w:tc>
      </w:tr>
      <w:tr w:rsidR="00A53821" w:rsidRPr="007841CB" w14:paraId="03D9145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7E44A9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01D01C0" w14:textId="77777777" w:rsidR="00A53821" w:rsidRPr="009230F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22572F5E" w14:textId="79CB7526" w:rsidR="00CE66E8" w:rsidRDefault="00CE66E8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3821" w:rsidRPr="007841CB" w14:paraId="5CEF137E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A807400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3821" w:rsidRPr="007841CB" w14:paraId="6283B36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ACBAD67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2C82015" w14:textId="38B589F9" w:rsidR="00A53821" w:rsidRPr="007841CB" w:rsidRDefault="34390D45" w:rsidP="092B1112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2.</w:t>
            </w:r>
            <w:r w:rsidR="6E61324B" w:rsidRPr="092B1112">
              <w:rPr>
                <w:rFonts w:asciiTheme="minorHAnsi" w:hAnsiTheme="minorHAnsi" w:cstheme="minorBidi"/>
              </w:rPr>
              <w:t>3</w:t>
            </w:r>
          </w:p>
        </w:tc>
      </w:tr>
      <w:tr w:rsidR="00A53821" w:rsidRPr="007841CB" w14:paraId="14886EF5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862DDD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39A6102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A53821" w:rsidRPr="007841CB" w14:paraId="1C73144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1156FB0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E6AA61A" w14:textId="23CBC846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idFollowingInverter</w:t>
            </w:r>
          </w:p>
        </w:tc>
      </w:tr>
      <w:tr w:rsidR="00A53821" w:rsidRPr="007841CB" w14:paraId="58B1A8E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5DCCF2B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3045807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3821" w:rsidRPr="007841CB" w14:paraId="3AC3EB0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2A8C39E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F6542E4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="00CD5E23" w:rsidRPr="009F31BA" w14:paraId="25CDB7D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91C99AE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94060C9" w14:textId="62987B59" w:rsidR="00CD5E23" w:rsidRPr="007841CB" w:rsidRDefault="27E6D910" w:rsidP="6D10421B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6D10421B">
              <w:rPr>
                <w:rFonts w:asciiTheme="minorHAnsi" w:hAnsiTheme="minorHAnsi" w:cstheme="minorBidi"/>
              </w:rPr>
              <w:t>Component that converts direct current into alternating current. In the present benchmark network, it is implicitly assumed that the DC energy source of the inverter corresponds to a renewable generator.</w:t>
            </w:r>
          </w:p>
        </w:tc>
      </w:tr>
      <w:tr w:rsidR="00CD5E23" w:rsidRPr="007841CB" w14:paraId="437C2E7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0119AA0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E65D3D4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CD5E23" w:rsidRPr="007841CB" w14:paraId="118E06F0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E0FDC95" w14:textId="77777777" w:rsidR="00CD5E23" w:rsidRPr="007841CB" w:rsidRDefault="00CD5E23" w:rsidP="00CD5E23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CD5E23" w:rsidRPr="009F31BA" w14:paraId="73EDE9F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ACF19E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5BDF85D" w14:textId="1E7C87B0" w:rsidR="00CD5E23" w:rsidRPr="007841CB" w:rsidRDefault="4EEC30FE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6D10421B">
              <w:rPr>
                <w:rFonts w:asciiTheme="minorHAnsi" w:hAnsiTheme="minorHAnsi" w:cstheme="minorBidi"/>
                <w:lang w:val="en-US"/>
              </w:rPr>
              <w:t>The grid following inverter is modelled as a VSI Converter (Voltage Source Inverter), which outputs an AC voltage from a DC voltage source. The AC voltage signal follows the frequency of the grid.</w:t>
            </w:r>
          </w:p>
        </w:tc>
      </w:tr>
      <w:tr w:rsidR="00CD5E23" w:rsidRPr="009F31BA" w14:paraId="57114A1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9349A72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CB05A5B" w14:textId="7E234882" w:rsidR="00CD5E23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_max (float) – maximum active power [W]</w:t>
            </w:r>
          </w:p>
          <w:p w14:paraId="3CCF30E3" w14:textId="71E2EBEF" w:rsidR="00B84584" w:rsidRDefault="00B84584" w:rsidP="00B8458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max (float) – maximum reactive power [VAr]</w:t>
            </w:r>
          </w:p>
          <w:p w14:paraId="11AAB2DB" w14:textId="77777777" w:rsidR="00B84584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dc (float) – DC bus voltage [V[</w:t>
            </w:r>
          </w:p>
          <w:p w14:paraId="2372BADF" w14:textId="77777777" w:rsidR="00B84584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s (float) – switching frequency [Hz]</w:t>
            </w:r>
          </w:p>
          <w:p w14:paraId="43215649" w14:textId="77777777" w:rsidR="00B84584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f (float) – filter inductance [H]</w:t>
            </w:r>
          </w:p>
          <w:p w14:paraId="7CBD696C" w14:textId="77777777" w:rsidR="00B84584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out (float) – output inductance [H]</w:t>
            </w:r>
          </w:p>
          <w:p w14:paraId="4215BD70" w14:textId="1D13E3CA" w:rsidR="00B84584" w:rsidRPr="00A53821" w:rsidRDefault="00B84584" w:rsidP="00CD5E2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_f (float) – filter capacitance [F]</w:t>
            </w:r>
          </w:p>
        </w:tc>
      </w:tr>
      <w:tr w:rsidR="00CD5E23" w:rsidRPr="007841CB" w14:paraId="6220396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D54AE2C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4AAA8F3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6879D57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9464CE8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9010DC3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4025309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50032F1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3AF1E2C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4A39A08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C4CF17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24989D6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20460B1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D0F17B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DCCAE43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60FEB5B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A256261" w14:textId="77777777" w:rsidR="00CD5E23" w:rsidRPr="007841CB" w:rsidRDefault="00CD5E23" w:rsidP="00CD5E2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73BECF8" w14:textId="77777777" w:rsidR="00CD5E23" w:rsidRPr="007841CB" w:rsidRDefault="00CD5E23" w:rsidP="00CD5E2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CD5E23" w:rsidRPr="007841CB" w14:paraId="5A757165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68F1716" w14:textId="77777777" w:rsidR="00CD5E23" w:rsidRPr="007841CB" w:rsidRDefault="00CD5E23" w:rsidP="00CD5E23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03729" w:rsidRPr="009F31BA" w14:paraId="6B459DF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68C17B1" w14:textId="77777777" w:rsidR="00F03729" w:rsidRPr="007841CB" w:rsidRDefault="00F03729" w:rsidP="00F03729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6ABEFDC" w14:textId="225881FA" w:rsidR="00F03729" w:rsidRPr="00F03729" w:rsidRDefault="6F91A3DA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>port_1 (</w:t>
            </w:r>
            <w:r w:rsidRPr="092B1112">
              <w:rPr>
                <w:rFonts w:asciiTheme="minorHAnsi" w:hAnsiTheme="minorHAnsi" w:cstheme="minorBidi"/>
              </w:rPr>
              <w:t>ElectricPort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23D74ED2" w:rsidRPr="092B1112">
              <w:rPr>
                <w:rFonts w:asciiTheme="minorHAnsi" w:hAnsiTheme="minorHAnsi" w:cstheme="minorBidi"/>
                <w:lang w:val="en-US"/>
              </w:rPr>
              <w:t xml:space="preserve">connection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 xml:space="preserve">to the </w:t>
            </w:r>
            <w:r w:rsidR="2567911F" w:rsidRPr="092B1112">
              <w:rPr>
                <w:rFonts w:asciiTheme="minorHAnsi" w:hAnsiTheme="minorHAnsi" w:cstheme="minorBidi"/>
                <w:lang w:val="en-US"/>
              </w:rPr>
              <w:t xml:space="preserve">LV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grid</w:t>
            </w:r>
            <w:r w:rsidRPr="092B1112">
              <w:rPr>
                <w:rFonts w:asciiTheme="minorHAnsi" w:hAnsiTheme="minorHAnsi" w:cstheme="minorBidi"/>
                <w:lang w:val="en-US"/>
              </w:rPr>
              <w:t xml:space="preserve"> (three phase terminal of the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converter</w:t>
            </w:r>
            <w:r w:rsidRPr="092B1112">
              <w:rPr>
                <w:rFonts w:asciiTheme="minorHAnsi" w:hAnsiTheme="minorHAnsi" w:cstheme="minorBidi"/>
                <w:lang w:val="en-US"/>
              </w:rPr>
              <w:t>)</w:t>
            </w:r>
          </w:p>
          <w:p w14:paraId="3D1DCB0D" w14:textId="2637DB86" w:rsidR="00F03729" w:rsidRPr="00F03729" w:rsidRDefault="6F91A3DA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 xml:space="preserve">port_2 (ControlPort) – control signal of the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active power reference</w:t>
            </w:r>
            <w:r w:rsidRPr="092B1112">
              <w:rPr>
                <w:rFonts w:asciiTheme="minorHAnsi" w:hAnsiTheme="minorHAnsi" w:cstheme="minorBidi"/>
                <w:lang w:val="en-US"/>
              </w:rPr>
              <w:t>.</w:t>
            </w:r>
          </w:p>
          <w:p w14:paraId="3B037C94" w14:textId="02815E0F" w:rsidR="00F03729" w:rsidRPr="00F03729" w:rsidRDefault="6F91A3DA" w:rsidP="092B1112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  <w:lang w:val="en-US"/>
              </w:rPr>
              <w:t xml:space="preserve">port_3 (ControlPort) - </w:t>
            </w:r>
            <w:r w:rsidR="6D571984" w:rsidRPr="092B1112">
              <w:rPr>
                <w:rFonts w:asciiTheme="minorHAnsi" w:hAnsiTheme="minorHAnsi" w:cstheme="minorBidi"/>
                <w:lang w:val="en-US"/>
              </w:rPr>
              <w:t>control signal of the reactive power reference</w:t>
            </w:r>
            <w:r w:rsidRPr="092B1112">
              <w:rPr>
                <w:rFonts w:asciiTheme="minorHAnsi" w:hAnsiTheme="minorHAnsi" w:cstheme="minorBidi"/>
                <w:lang w:val="en-US"/>
              </w:rPr>
              <w:t>.</w:t>
            </w:r>
          </w:p>
          <w:p w14:paraId="675B77B6" w14:textId="26F52F51" w:rsidR="73160FB9" w:rsidRDefault="73160FB9" w:rsidP="092B1112">
            <w:pPr>
              <w:jc w:val="both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ort_4 (ControlPort) – connection to the PI controller triggering signal is connected</w:t>
            </w:r>
            <w:r w:rsidRPr="092B111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.</w:t>
            </w:r>
          </w:p>
          <w:p w14:paraId="2A6C8419" w14:textId="75AB4E57" w:rsidR="00F03729" w:rsidRDefault="6D571984" w:rsidP="092B1112">
            <w:pPr>
              <w:jc w:val="both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</w:t>
            </w:r>
            <w:r w:rsidR="6F91A3DA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ort_</w:t>
            </w:r>
            <w:r w:rsidR="379D592D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 w:rsidR="6F91A3DA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(ControlPort) – </w:t>
            </w:r>
            <w:r w:rsidR="6E368814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voltage and current signal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1401B5E5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or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the grid and </w:t>
            </w:r>
            <w:r w:rsidR="4C902899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he 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DC bus</w:t>
            </w:r>
            <w:r w:rsidR="6F91A3DA" w:rsidRPr="092B111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.</w:t>
            </w:r>
          </w:p>
          <w:p w14:paraId="2775BFA3" w14:textId="5C4349D0" w:rsidR="008C6E65" w:rsidRPr="00F03729" w:rsidRDefault="6D571984" w:rsidP="092B1112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ort_6</w:t>
            </w:r>
            <w:r w:rsidR="76807131"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92B1112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(ControlPort) – saturation control signal</w:t>
            </w:r>
            <w:r w:rsidRPr="092B1112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.</w:t>
            </w:r>
          </w:p>
        </w:tc>
      </w:tr>
      <w:tr w:rsidR="00F03729" w:rsidRPr="007841CB" w14:paraId="19F2ED1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8CAE194" w14:textId="77777777" w:rsidR="00F03729" w:rsidRPr="007841CB" w:rsidRDefault="00F03729" w:rsidP="00F03729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A3CCF8B" w14:textId="46ABD838" w:rsidR="00F03729" w:rsidRPr="0045548F" w:rsidRDefault="00F03729" w:rsidP="00F0372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vGrFollow</w:t>
            </w:r>
          </w:p>
        </w:tc>
      </w:tr>
      <w:tr w:rsidR="00F03729" w:rsidRPr="007841CB" w14:paraId="5FA6021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77EBD9D" w14:textId="77777777" w:rsidR="00F03729" w:rsidRPr="007841CB" w:rsidRDefault="00F03729" w:rsidP="00F03729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43CE83B" w14:textId="77777777" w:rsidR="00F03729" w:rsidRPr="009230FB" w:rsidRDefault="00F03729" w:rsidP="00F03729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0D5A3AA7" w14:textId="643B1730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3821" w:rsidRPr="007841CB" w14:paraId="0BFBBF98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94BCCC7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3821" w:rsidRPr="007841CB" w14:paraId="5A7CFD2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3F1E0C4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148A20A" w14:textId="110D7C21" w:rsidR="00A53821" w:rsidRPr="007841CB" w:rsidRDefault="34390D45" w:rsidP="092B1112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2.</w:t>
            </w:r>
            <w:r w:rsidR="1DD604BE" w:rsidRPr="092B1112">
              <w:rPr>
                <w:rFonts w:asciiTheme="minorHAnsi" w:hAnsiTheme="minorHAnsi" w:cstheme="minorBidi"/>
              </w:rPr>
              <w:t>4</w:t>
            </w:r>
          </w:p>
        </w:tc>
      </w:tr>
      <w:tr w:rsidR="00A53821" w:rsidRPr="007841CB" w14:paraId="2E296E2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8087865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7FF749C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A53821" w:rsidRPr="007841CB" w14:paraId="4A18E68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6745E3D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94FEBE1" w14:textId="296918FE" w:rsidR="00A53821" w:rsidRPr="007841CB" w:rsidRDefault="00C91C76" w:rsidP="00C91C7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</w:t>
            </w:r>
            <w:r w:rsidR="00A55E4C">
              <w:rPr>
                <w:rFonts w:asciiTheme="minorHAnsi" w:hAnsiTheme="minorHAnsi" w:cstheme="minorHAnsi"/>
                <w:szCs w:val="22"/>
              </w:rPr>
              <w:t>ynch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="00A55E4C">
              <w:rPr>
                <w:rFonts w:asciiTheme="minorHAnsi" w:hAnsiTheme="minorHAnsi" w:cstheme="minorHAnsi"/>
                <w:szCs w:val="22"/>
              </w:rPr>
              <w:t>onousMotor</w:t>
            </w:r>
          </w:p>
        </w:tc>
      </w:tr>
      <w:tr w:rsidR="00A53821" w:rsidRPr="007841CB" w14:paraId="44A7935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5100C5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9747BB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3821" w:rsidRPr="007841CB" w14:paraId="2BC2320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BCB8814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A30588E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="00FC7E45" w:rsidRPr="009F31BA" w14:paraId="0DB90F2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40511ED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18D8876" w14:textId="6573ABBC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62504D">
              <w:rPr>
                <w:rFonts w:asciiTheme="minorHAnsi" w:hAnsiTheme="minorHAnsi" w:cstheme="minorHAnsi"/>
                <w:szCs w:val="22"/>
              </w:rPr>
              <w:t xml:space="preserve">Component of the electrical power system that </w:t>
            </w:r>
            <w:r>
              <w:rPr>
                <w:rFonts w:asciiTheme="minorHAnsi" w:hAnsiTheme="minorHAnsi" w:cstheme="minorHAnsi"/>
                <w:szCs w:val="22"/>
              </w:rPr>
              <w:t>consumes electrical power, transforming electrical energy to mechanical.</w:t>
            </w:r>
          </w:p>
        </w:tc>
      </w:tr>
      <w:tr w:rsidR="00FC7E45" w:rsidRPr="007841CB" w14:paraId="330D897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F862CEC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9761B99" w14:textId="0237B370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FC7E45" w:rsidRPr="007841CB" w14:paraId="448BD496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95F3548" w14:textId="77777777" w:rsidR="00FC7E45" w:rsidRPr="007841CB" w:rsidRDefault="00FC7E45" w:rsidP="00FC7E4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FC7E45" w:rsidRPr="009F31BA" w14:paraId="57B4502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6758A2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EC00608" w14:textId="4D8E758B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The asynchronous motor is modelled with </w:t>
            </w:r>
            <w:r w:rsidRPr="00FC7E45">
              <w:rPr>
                <w:rFonts w:asciiTheme="minorHAnsi" w:hAnsiTheme="minorHAnsi" w:cstheme="minorHAnsi"/>
                <w:szCs w:val="22"/>
                <w:lang w:val="en-US"/>
              </w:rPr>
              <w:t>a three-phase asynchronous machine (squirrel cage) in a selectable dq reference frame (rotor). Stator and rotor windings are connected in wye to an internal neutral point.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The shaft mechanical torque is an input to the model.</w:t>
            </w:r>
          </w:p>
        </w:tc>
      </w:tr>
      <w:tr w:rsidR="00FC7E45" w:rsidRPr="009F31BA" w14:paraId="578C9D3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B749E26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E7B0F1F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_n (float) – nominal power [VA]</w:t>
            </w:r>
          </w:p>
          <w:p w14:paraId="61FFF519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n (float) – line to line rms voltage [V]</w:t>
            </w:r>
          </w:p>
          <w:p w14:paraId="317B393A" w14:textId="2D0BCECA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– frequency [Hz]</w:t>
            </w:r>
          </w:p>
          <w:p w14:paraId="5F4F399D" w14:textId="499B037A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s (float) – stat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729DD7A1" w14:textId="0757DD2F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l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 (float) – stat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ductance [H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12B39970" w14:textId="2C1CB58E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r’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tor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0F121BF5" w14:textId="1E8FC329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lr’ (float) – ro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ductance [H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5EE87E01" w14:textId="13F67C0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m (float) – mutual inductance [H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2DCB7D97" w14:textId="77777777" w:rsid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D622A2D" w14:textId="7ACE7279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loat) – inertia coefficient [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g.m^2]</w:t>
            </w:r>
          </w:p>
          <w:p w14:paraId="39F90100" w14:textId="412525D5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 (float) – friction factor 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.m.s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20A83232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 (float) – number of pole pairs</w:t>
            </w:r>
          </w:p>
          <w:p w14:paraId="6F9A6FCB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BFB177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itial conditions</w:t>
            </w:r>
          </w:p>
          <w:p w14:paraId="5F07D94D" w14:textId="62A03F50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lip 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%]</w:t>
            </w:r>
          </w:p>
          <w:p w14:paraId="4B284C38" w14:textId="38A9D6D3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 (float) – electrical angle Θe [deg]</w:t>
            </w:r>
          </w:p>
          <w:p w14:paraId="6400D3BD" w14:textId="020B6A60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_a, i_b, i_c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or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urrent mag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ude [A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0EC7D9DF" w14:textId="2C7DE418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h_a, ph_b, ph_c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or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hase angles [deg]</w:t>
            </w:r>
          </w:p>
          <w:p w14:paraId="23FDFC2E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f (float) – field voltage [pu]</w:t>
            </w:r>
          </w:p>
          <w:p w14:paraId="61C04514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826FE56" w14:textId="77777777" w:rsidR="00FC7E45" w:rsidRP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No-load saturation curve parameters</w:t>
            </w:r>
          </w:p>
          <w:p w14:paraId="308EBCC5" w14:textId="77777777" w:rsidR="00FC7E45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gnetic saturati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 of the stator and rotor iron</w:t>
            </w:r>
            <w:r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 modeled by a piecewise linear relationship specifying points of the no-load saturation curve. The first row of this matrix contains the values of stator currents. The second row contains values of corresponding terminal voltages.</w:t>
            </w:r>
          </w:p>
          <w:p w14:paraId="16A0F98E" w14:textId="62E0940B" w:rsidR="00FC7E45" w:rsidRPr="00FC7E45" w:rsidRDefault="00EC17F0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="00FC7E45"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or rms current [A</w:t>
            </w:r>
            <w:r w:rsidR="00FC7E45"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03E3DC71" w14:textId="0A89A9B4" w:rsidR="00FC7E45" w:rsidRPr="00A53821" w:rsidRDefault="00EC17F0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 (float) – line to line terminal rms voltage [V</w:t>
            </w:r>
            <w:r w:rsidR="00FC7E45" w:rsidRPr="00FC7E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</w:tc>
      </w:tr>
      <w:tr w:rsidR="00FC7E45" w:rsidRPr="007841CB" w14:paraId="2EF7E3F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78095E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0C3271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4860C1D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6F1E03C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83445A6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714E422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2F9AC26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F4E137B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4A83BB94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24DB926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C4C9EF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79804A2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ABFE9DE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F7BBFF7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0CE7F22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9A9E23B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58DB76" w14:textId="77777777" w:rsidR="00FC7E45" w:rsidRPr="007841C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C7E45" w:rsidRPr="007841CB" w14:paraId="3ACD8FC4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9422D38" w14:textId="77777777" w:rsidR="00FC7E45" w:rsidRPr="007841CB" w:rsidRDefault="00FC7E45" w:rsidP="00FC7E45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C7E45" w:rsidRPr="009F31BA" w14:paraId="2387E39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B11248C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AD9CAEE" w14:textId="5552053F" w:rsidR="009550CB" w:rsidRPr="00F03729" w:rsidRDefault="0EA0B2B4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6D10421B">
              <w:rPr>
                <w:rFonts w:asciiTheme="minorHAnsi" w:hAnsiTheme="minorHAnsi" w:cstheme="minorBidi"/>
                <w:lang w:val="en-US"/>
              </w:rPr>
              <w:t>port_1 (</w:t>
            </w:r>
            <w:r w:rsidRPr="6D10421B">
              <w:rPr>
                <w:rFonts w:asciiTheme="minorHAnsi" w:hAnsiTheme="minorHAnsi" w:cstheme="minorBidi"/>
              </w:rPr>
              <w:t>ElectricPort</w:t>
            </w:r>
            <w:r w:rsidRPr="6D10421B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0762AEBF" w:rsidRPr="6D10421B">
              <w:rPr>
                <w:rFonts w:asciiTheme="minorHAnsi" w:hAnsiTheme="minorHAnsi" w:cstheme="minorBidi"/>
                <w:lang w:val="en-US"/>
              </w:rPr>
              <w:t xml:space="preserve">connection of the motor to </w:t>
            </w:r>
            <w:r w:rsidRPr="6D10421B">
              <w:rPr>
                <w:rFonts w:asciiTheme="minorHAnsi" w:hAnsiTheme="minorHAnsi" w:cstheme="minorBidi"/>
                <w:lang w:val="en-US"/>
              </w:rPr>
              <w:t>the grid (three phase terminal of the motor)</w:t>
            </w:r>
          </w:p>
          <w:p w14:paraId="5BB40099" w14:textId="7A3886DD" w:rsidR="00FC7E45" w:rsidRPr="009550CB" w:rsidRDefault="0EA0B2B4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6D10421B">
              <w:rPr>
                <w:rFonts w:asciiTheme="minorHAnsi" w:hAnsiTheme="minorHAnsi" w:cstheme="minorBidi"/>
                <w:lang w:val="en-US"/>
              </w:rPr>
              <w:t>port_2 (ControlPort) – control signal of the mechanical torque Tm.</w:t>
            </w:r>
          </w:p>
        </w:tc>
      </w:tr>
      <w:tr w:rsidR="00FC7E45" w:rsidRPr="007841CB" w14:paraId="61BA4CF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F331B48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6AA638F" w14:textId="269050DF" w:rsidR="00FC7E45" w:rsidRPr="0045548F" w:rsidRDefault="00FC7E45" w:rsidP="00FC7E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nMot</w:t>
            </w:r>
          </w:p>
        </w:tc>
      </w:tr>
      <w:tr w:rsidR="00FC7E45" w:rsidRPr="007841CB" w14:paraId="67B37BD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26E49D" w14:textId="77777777" w:rsidR="00FC7E45" w:rsidRPr="007841CB" w:rsidRDefault="00FC7E45" w:rsidP="00FC7E45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61D28D0" w14:textId="77777777" w:rsidR="00FC7E45" w:rsidRPr="009230FB" w:rsidRDefault="00FC7E45" w:rsidP="00FC7E45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49F581C6" w14:textId="6BA3D85A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5E4C" w:rsidRPr="007841CB" w14:paraId="383386AC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B4459BD" w14:textId="77777777" w:rsidR="00A55E4C" w:rsidRPr="007841CB" w:rsidRDefault="00A55E4C" w:rsidP="000B6B06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5E4C" w:rsidRPr="007841CB" w14:paraId="4C6C611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BC23440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45B44D4" w14:textId="4E4E473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A55E4C" w:rsidRPr="007841CB" w14:paraId="762A787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4D594A8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B4E10D" w14:textId="5287DF4E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A55E4C" w:rsidRPr="007841CB" w14:paraId="1238BCE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65CC878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0839004" w14:textId="3BED238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icrogrid</w:t>
            </w:r>
          </w:p>
        </w:tc>
      </w:tr>
      <w:tr w:rsidR="00A55E4C" w:rsidRPr="007841CB" w14:paraId="6C5602D4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5B490EA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B28190F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5E4C" w:rsidRPr="007841CB" w14:paraId="6E23FD2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AB76990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9599E8B" w14:textId="5814B6B4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RA1-EO</w:t>
            </w:r>
          </w:p>
        </w:tc>
      </w:tr>
      <w:tr w:rsidR="00D638FC" w:rsidRPr="00F93BFB" w14:paraId="7C8CE29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5B4C0DF" w14:textId="77777777" w:rsidR="00D638FC" w:rsidRPr="007841CB" w:rsidRDefault="00D638FC" w:rsidP="00D638FC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2583242" w14:textId="51FB18D7" w:rsidR="00D638FC" w:rsidRPr="007841CB" w:rsidRDefault="2982A149" w:rsidP="6D10421B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6D10421B">
              <w:rPr>
                <w:rFonts w:asciiTheme="minorHAnsi" w:hAnsiTheme="minorHAnsi" w:cstheme="minorBidi"/>
              </w:rPr>
              <w:t xml:space="preserve">Group of energy sources and loads that has the capability to </w:t>
            </w:r>
            <w:r w:rsidR="2AA9D8B7" w:rsidRPr="6D10421B">
              <w:rPr>
                <w:rFonts w:asciiTheme="minorHAnsi" w:hAnsiTheme="minorHAnsi" w:cstheme="minorBidi"/>
              </w:rPr>
              <w:t xml:space="preserve">either </w:t>
            </w:r>
            <w:r w:rsidRPr="6D10421B">
              <w:rPr>
                <w:rFonts w:asciiTheme="minorHAnsi" w:hAnsiTheme="minorHAnsi" w:cstheme="minorBidi"/>
              </w:rPr>
              <w:t>operate synchr</w:t>
            </w:r>
            <w:r w:rsidR="3CD5379F" w:rsidRPr="6D10421B">
              <w:rPr>
                <w:rFonts w:asciiTheme="minorHAnsi" w:hAnsiTheme="minorHAnsi" w:cstheme="minorBidi"/>
              </w:rPr>
              <w:t>onously with the interconnected grid or autonomously</w:t>
            </w:r>
            <w:r w:rsidR="7CC52372" w:rsidRPr="6D10421B">
              <w:rPr>
                <w:rFonts w:asciiTheme="minorHAnsi" w:hAnsiTheme="minorHAnsi" w:cstheme="minorBidi"/>
              </w:rPr>
              <w:t xml:space="preserve"> in islanded mode</w:t>
            </w:r>
            <w:r w:rsidR="3CD5379F" w:rsidRPr="6D10421B">
              <w:rPr>
                <w:rFonts w:asciiTheme="minorHAnsi" w:hAnsiTheme="minorHAnsi" w:cstheme="minorBidi"/>
              </w:rPr>
              <w:t>.</w:t>
            </w:r>
            <w:r w:rsidRPr="6D10421B">
              <w:rPr>
                <w:rFonts w:asciiTheme="minorHAnsi" w:hAnsiTheme="minorHAnsi" w:cstheme="minorBidi"/>
              </w:rPr>
              <w:t xml:space="preserve"> </w:t>
            </w:r>
            <w:r w:rsidR="1D5E31A4" w:rsidRPr="6D10421B">
              <w:rPr>
                <w:rFonts w:asciiTheme="minorHAnsi" w:hAnsiTheme="minorHAnsi" w:cstheme="minorBidi"/>
              </w:rPr>
              <w:t>In th</w:t>
            </w:r>
            <w:r w:rsidR="60183041" w:rsidRPr="6D10421B">
              <w:rPr>
                <w:rFonts w:asciiTheme="minorHAnsi" w:hAnsiTheme="minorHAnsi" w:cstheme="minorBidi"/>
              </w:rPr>
              <w:t xml:space="preserve">is model, the microgrid is composed by a grid-forming inverter and by a resistive load. </w:t>
            </w:r>
          </w:p>
        </w:tc>
      </w:tr>
      <w:tr w:rsidR="00D638FC" w:rsidRPr="007841CB" w14:paraId="506E1C7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DCD7A7" w14:textId="77777777" w:rsidR="00D638FC" w:rsidRPr="007841CB" w:rsidRDefault="00D638FC" w:rsidP="00D638FC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A49E8A1" w14:textId="1A804AB0" w:rsidR="00D638FC" w:rsidRPr="007841CB" w:rsidRDefault="00D638FC" w:rsidP="00D638F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D638FC" w:rsidRPr="007841CB" w14:paraId="7B23C20A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B47C380" w14:textId="77777777" w:rsidR="00D638FC" w:rsidRPr="007841CB" w:rsidRDefault="00D638FC" w:rsidP="00D638FC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D638FC" w:rsidRPr="00F93BFB" w14:paraId="6385F0E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5D7F0D8" w14:textId="77777777" w:rsidR="00D638FC" w:rsidRPr="007841CB" w:rsidRDefault="00D638FC" w:rsidP="00D638FC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83F6802" w14:textId="40523D57" w:rsidR="00D638FC" w:rsidRPr="007841CB" w:rsidRDefault="33670AA9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092B1112">
              <w:rPr>
                <w:rFonts w:asciiTheme="minorHAnsi" w:hAnsiTheme="minorHAnsi" w:cstheme="minorBidi"/>
              </w:rPr>
              <w:t>The</w:t>
            </w:r>
            <w:r w:rsidR="5D728BC5" w:rsidRPr="092B1112">
              <w:rPr>
                <w:rFonts w:asciiTheme="minorHAnsi" w:hAnsiTheme="minorHAnsi" w:cstheme="minorBidi"/>
              </w:rPr>
              <w:t xml:space="preserve"> electrical microgrid</w:t>
            </w:r>
            <w:r w:rsidR="6F5A14A9" w:rsidRPr="092B1112">
              <w:rPr>
                <w:rFonts w:asciiTheme="minorHAnsi" w:hAnsiTheme="minorHAnsi" w:cstheme="minorBidi"/>
              </w:rPr>
              <w:t>,</w:t>
            </w:r>
            <w:r w:rsidR="5D728BC5" w:rsidRPr="092B1112">
              <w:rPr>
                <w:rFonts w:asciiTheme="minorHAnsi" w:hAnsiTheme="minorHAnsi" w:cstheme="minorBidi"/>
              </w:rPr>
              <w:t xml:space="preserve"> contain</w:t>
            </w:r>
            <w:r w:rsidR="01D115F0" w:rsidRPr="092B1112">
              <w:rPr>
                <w:rFonts w:asciiTheme="minorHAnsi" w:hAnsiTheme="minorHAnsi" w:cstheme="minorBidi"/>
              </w:rPr>
              <w:t xml:space="preserve">ing </w:t>
            </w:r>
            <w:r w:rsidR="71B54D5E" w:rsidRPr="092B1112">
              <w:rPr>
                <w:rFonts w:asciiTheme="minorHAnsi" w:hAnsiTheme="minorHAnsi" w:cstheme="minorBidi"/>
              </w:rPr>
              <w:t>a</w:t>
            </w:r>
            <w:r w:rsidR="01D115F0" w:rsidRPr="092B1112">
              <w:rPr>
                <w:rFonts w:asciiTheme="minorHAnsi" w:hAnsiTheme="minorHAnsi" w:cstheme="minorBidi"/>
              </w:rPr>
              <w:t xml:space="preserve"> grid-forming inverter and </w:t>
            </w:r>
            <w:r w:rsidR="5FEEDA65" w:rsidRPr="092B1112">
              <w:rPr>
                <w:rFonts w:asciiTheme="minorHAnsi" w:hAnsiTheme="minorHAnsi" w:cstheme="minorBidi"/>
              </w:rPr>
              <w:t>a</w:t>
            </w:r>
            <w:r w:rsidR="01D115F0" w:rsidRPr="092B1112">
              <w:rPr>
                <w:rFonts w:asciiTheme="minorHAnsi" w:hAnsiTheme="minorHAnsi" w:cstheme="minorBidi"/>
              </w:rPr>
              <w:t xml:space="preserve"> resistive load</w:t>
            </w:r>
            <w:r w:rsidR="0BD211AF" w:rsidRPr="092B1112">
              <w:rPr>
                <w:rFonts w:asciiTheme="minorHAnsi" w:hAnsiTheme="minorHAnsi" w:cstheme="minorBidi"/>
              </w:rPr>
              <w:t>,</w:t>
            </w:r>
            <w:r w:rsidR="01D115F0" w:rsidRPr="092B1112">
              <w:rPr>
                <w:rFonts w:asciiTheme="minorHAnsi" w:hAnsiTheme="minorHAnsi" w:cstheme="minorBidi"/>
              </w:rPr>
              <w:t xml:space="preserve"> </w:t>
            </w:r>
            <w:r w:rsidR="41C0DDFF" w:rsidRPr="092B1112">
              <w:rPr>
                <w:rFonts w:asciiTheme="minorHAnsi" w:hAnsiTheme="minorHAnsi" w:cstheme="minorBidi"/>
              </w:rPr>
              <w:t>is connected to the main LV distribution g</w:t>
            </w:r>
            <w:r w:rsidR="075F6B53" w:rsidRPr="092B1112">
              <w:rPr>
                <w:rFonts w:asciiTheme="minorHAnsi" w:hAnsiTheme="minorHAnsi" w:cstheme="minorBidi"/>
              </w:rPr>
              <w:t>ri</w:t>
            </w:r>
            <w:r w:rsidR="41C0DDFF" w:rsidRPr="092B1112">
              <w:rPr>
                <w:rFonts w:asciiTheme="minorHAnsi" w:hAnsiTheme="minorHAnsi" w:cstheme="minorBidi"/>
              </w:rPr>
              <w:t>d through a common point of coupling. The microgrid can operate in interconnected and autonomous</w:t>
            </w:r>
            <w:r w:rsidR="638E493D" w:rsidRPr="092B1112">
              <w:rPr>
                <w:rFonts w:asciiTheme="minorHAnsi" w:hAnsiTheme="minorHAnsi" w:cstheme="minorBidi"/>
              </w:rPr>
              <w:t xml:space="preserve"> (grid islanding)</w:t>
            </w:r>
            <w:r w:rsidR="41C0DDFF" w:rsidRPr="092B1112">
              <w:rPr>
                <w:rFonts w:asciiTheme="minorHAnsi" w:hAnsiTheme="minorHAnsi" w:cstheme="minorBidi"/>
              </w:rPr>
              <w:t xml:space="preserve"> mode</w:t>
            </w:r>
            <w:r w:rsidR="07A11C17" w:rsidRPr="092B1112">
              <w:rPr>
                <w:rFonts w:asciiTheme="minorHAnsi" w:hAnsiTheme="minorHAnsi" w:cstheme="minorBidi"/>
              </w:rPr>
              <w:t>. In the latter case, the local load</w:t>
            </w:r>
            <w:r w:rsidR="638E493D" w:rsidRPr="092B1112">
              <w:rPr>
                <w:rFonts w:asciiTheme="minorHAnsi" w:hAnsiTheme="minorHAnsi" w:cstheme="minorBidi"/>
              </w:rPr>
              <w:t xml:space="preserve"> is fed by </w:t>
            </w:r>
            <w:r w:rsidR="6AEAAC31" w:rsidRPr="092B1112">
              <w:rPr>
                <w:rFonts w:asciiTheme="minorHAnsi" w:hAnsiTheme="minorHAnsi" w:cstheme="minorBidi"/>
              </w:rPr>
              <w:t xml:space="preserve">the </w:t>
            </w:r>
            <w:r w:rsidR="4B0361EA" w:rsidRPr="092B1112">
              <w:rPr>
                <w:rFonts w:asciiTheme="minorHAnsi" w:hAnsiTheme="minorHAnsi" w:cstheme="minorBidi"/>
              </w:rPr>
              <w:t xml:space="preserve">renewable </w:t>
            </w:r>
            <w:r w:rsidR="638E493D" w:rsidRPr="092B1112">
              <w:rPr>
                <w:rFonts w:asciiTheme="minorHAnsi" w:hAnsiTheme="minorHAnsi" w:cstheme="minorBidi"/>
              </w:rPr>
              <w:t xml:space="preserve">energy source </w:t>
            </w:r>
            <w:r w:rsidR="5B0FE729" w:rsidRPr="092B1112">
              <w:rPr>
                <w:rFonts w:asciiTheme="minorHAnsi" w:hAnsiTheme="minorHAnsi" w:cstheme="minorBidi"/>
              </w:rPr>
              <w:t xml:space="preserve">that is </w:t>
            </w:r>
            <w:r w:rsidR="7286BACE" w:rsidRPr="092B1112">
              <w:rPr>
                <w:rFonts w:asciiTheme="minorHAnsi" w:hAnsiTheme="minorHAnsi" w:cstheme="minorBidi"/>
              </w:rPr>
              <w:t xml:space="preserve">assumed to be </w:t>
            </w:r>
            <w:r w:rsidR="220E4EEA" w:rsidRPr="092B1112">
              <w:rPr>
                <w:rFonts w:asciiTheme="minorHAnsi" w:hAnsiTheme="minorHAnsi" w:cstheme="minorBidi"/>
              </w:rPr>
              <w:t xml:space="preserve">powering </w:t>
            </w:r>
            <w:r w:rsidR="2EC76C34" w:rsidRPr="092B1112">
              <w:rPr>
                <w:rFonts w:asciiTheme="minorHAnsi" w:hAnsiTheme="minorHAnsi" w:cstheme="minorBidi"/>
              </w:rPr>
              <w:t>the</w:t>
            </w:r>
            <w:r w:rsidR="638E493D" w:rsidRPr="092B1112">
              <w:rPr>
                <w:rFonts w:asciiTheme="minorHAnsi" w:hAnsiTheme="minorHAnsi" w:cstheme="minorBidi"/>
              </w:rPr>
              <w:t xml:space="preserve"> grid forming inverter</w:t>
            </w:r>
            <w:r w:rsidR="5D728BC5" w:rsidRPr="092B1112">
              <w:rPr>
                <w:rFonts w:asciiTheme="minorHAnsi" w:hAnsiTheme="minorHAnsi" w:cstheme="minorBidi"/>
              </w:rPr>
              <w:t>.</w:t>
            </w:r>
          </w:p>
        </w:tc>
      </w:tr>
      <w:tr w:rsidR="00A55E4C" w:rsidRPr="009F31BA" w14:paraId="3DECE2B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4771E57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F85923A" w14:textId="228BC868" w:rsidR="00F80E37" w:rsidRP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_n (float) – nominal voltage [V] </w:t>
            </w:r>
          </w:p>
          <w:p w14:paraId="08D3BC56" w14:textId="45CCF72A" w:rsidR="00A55E4C" w:rsidRPr="007841CB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- n</w:t>
            </w: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inal frequency [Hz]</w:t>
            </w:r>
          </w:p>
        </w:tc>
      </w:tr>
      <w:tr w:rsidR="00A55E4C" w:rsidRPr="007841CB" w14:paraId="1A95693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C27E84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77C6758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5E4C" w:rsidRPr="007841CB" w14:paraId="19C2AC5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0F16EEA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938F958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5E4C" w:rsidRPr="007841CB" w14:paraId="462D52D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C5B4E51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5D84DCC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5E4C" w:rsidRPr="007841CB" w14:paraId="26133B4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3CEEF3F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4BD1D20" w14:textId="1739638B" w:rsidR="00A55E4C" w:rsidRPr="007841CB" w:rsidRDefault="00F80E37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ntinuous type</w:t>
            </w:r>
          </w:p>
        </w:tc>
      </w:tr>
      <w:tr w:rsidR="00A55E4C" w:rsidRPr="007841CB" w14:paraId="24E8AE9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AD5E6CA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B039E9D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5E4C" w:rsidRPr="007841CB" w14:paraId="28229C4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D7EFAF4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B6E0E2C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A55E4C" w:rsidRPr="007841CB" w14:paraId="65BBE4B1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2D23804" w14:textId="77777777" w:rsidR="00A55E4C" w:rsidRPr="007841CB" w:rsidRDefault="00A55E4C" w:rsidP="000B6B06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A55E4C" w:rsidRPr="009F31BA" w14:paraId="7A8A00C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4414213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690C2B3" w14:textId="0FAC7888" w:rsidR="00A55E4C" w:rsidRPr="007841CB" w:rsidRDefault="00F80E37" w:rsidP="000B6B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</w:tr>
      <w:tr w:rsidR="00A55E4C" w:rsidRPr="007841CB" w14:paraId="0ECE06AD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B4DA605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CE6D6E0" w14:textId="18031F1C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MG</w:t>
            </w:r>
          </w:p>
        </w:tc>
      </w:tr>
      <w:tr w:rsidR="00A55E4C" w:rsidRPr="007841CB" w14:paraId="4C4F943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E2D046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85CD476" w14:textId="77777777" w:rsidR="00A55E4C" w:rsidRPr="009230F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07AFD355" w14:textId="234157EA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p w14:paraId="1CD67B49" w14:textId="77777777" w:rsidR="00A55E4C" w:rsidRDefault="00A55E4C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5E4C" w:rsidRPr="007841CB" w14:paraId="6C74592F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113B787" w14:textId="77777777" w:rsidR="00A55E4C" w:rsidRPr="007841CB" w:rsidRDefault="00A55E4C" w:rsidP="000B6B06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5E4C" w:rsidRPr="007841CB" w14:paraId="4E409314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68E412F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A6776AC" w14:textId="207D873A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7841CB">
              <w:rPr>
                <w:rFonts w:asciiTheme="minorHAnsi" w:hAnsiTheme="minorHAnsi" w:cstheme="minorHAnsi"/>
                <w:szCs w:val="22"/>
              </w:rPr>
              <w:t>.1</w:t>
            </w:r>
          </w:p>
        </w:tc>
      </w:tr>
      <w:tr w:rsidR="00A55E4C" w:rsidRPr="007841CB" w14:paraId="541C536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E574401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4D896C2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A55E4C" w:rsidRPr="007841CB" w14:paraId="2955B92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B7DEAB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1E640ED" w14:textId="0AB97685" w:rsidR="00A55E4C" w:rsidRPr="007841CB" w:rsidRDefault="00A55E4C" w:rsidP="00A55E4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StaticLoad</w:t>
            </w:r>
          </w:p>
        </w:tc>
      </w:tr>
      <w:tr w:rsidR="00A55E4C" w:rsidRPr="007841CB" w14:paraId="7ECF5EA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AC4310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395A45D" w14:textId="77777777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5E4C" w:rsidRPr="007841CB" w14:paraId="2A6B72A4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46FD2FC" w14:textId="77777777" w:rsidR="00A55E4C" w:rsidRPr="007841CB" w:rsidRDefault="00A55E4C" w:rsidP="000B6B0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0FDF9F9" w14:textId="1E0EEC32" w:rsidR="00A55E4C" w:rsidRPr="007841CB" w:rsidRDefault="00A55E4C" w:rsidP="000B6B0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</w:t>
            </w:r>
          </w:p>
        </w:tc>
      </w:tr>
      <w:tr w:rsidR="00F80E37" w:rsidRPr="00F93BFB" w14:paraId="6E6D3B7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719C55C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2B54037" w14:textId="2F4D0996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5E36FD">
              <w:rPr>
                <w:rStyle w:val="acopre"/>
              </w:rPr>
              <w:t xml:space="preserve">Component of the electrical power system that consumes </w:t>
            </w:r>
            <w:r w:rsidRPr="005E36FD">
              <w:rPr>
                <w:rStyle w:val="Emphasis"/>
                <w:i w:val="0"/>
              </w:rPr>
              <w:t>electric</w:t>
            </w:r>
            <w:r w:rsidRPr="005E36FD">
              <w:rPr>
                <w:rStyle w:val="acopre"/>
              </w:rPr>
              <w:t xml:space="preserve"> power.</w:t>
            </w:r>
          </w:p>
        </w:tc>
      </w:tr>
      <w:tr w:rsidR="00F80E37" w:rsidRPr="007841CB" w14:paraId="4653962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F9055D8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F3A3017" w14:textId="6B5513EB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="00F80E37" w:rsidRPr="007841CB" w14:paraId="6F1819AC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FB35D89" w14:textId="77777777" w:rsidR="00F80E37" w:rsidRPr="007841CB" w:rsidRDefault="00F80E37" w:rsidP="00F80E3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F80E37" w:rsidRPr="00F93BFB" w14:paraId="682522D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A9DD193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37DB211" w14:textId="65C8E5B6" w:rsidR="00F80E37" w:rsidRPr="007841CB" w:rsidRDefault="291CD3BD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6D10421B">
              <w:rPr>
                <w:rFonts w:asciiTheme="minorHAnsi" w:hAnsiTheme="minorHAnsi" w:cstheme="minorBidi"/>
                <w:lang w:val="en-US"/>
              </w:rPr>
              <w:t xml:space="preserve">The component represents a </w:t>
            </w:r>
            <w:r w:rsidR="7CF475E9" w:rsidRPr="6D10421B">
              <w:rPr>
                <w:rFonts w:asciiTheme="minorHAnsi" w:hAnsiTheme="minorHAnsi" w:cstheme="minorBidi"/>
                <w:lang w:val="en-US"/>
              </w:rPr>
              <w:t xml:space="preserve">resistive </w:t>
            </w:r>
            <w:r w:rsidRPr="6D10421B">
              <w:rPr>
                <w:rFonts w:asciiTheme="minorHAnsi" w:hAnsiTheme="minorHAnsi" w:cstheme="minorBidi"/>
                <w:lang w:val="en-US"/>
              </w:rPr>
              <w:t xml:space="preserve">load with constant </w:t>
            </w:r>
            <w:r w:rsidR="1493DB65" w:rsidRPr="6D10421B">
              <w:rPr>
                <w:rFonts w:asciiTheme="minorHAnsi" w:hAnsiTheme="minorHAnsi" w:cstheme="minorBidi"/>
                <w:lang w:val="en-US"/>
              </w:rPr>
              <w:t>imped</w:t>
            </w:r>
            <w:r w:rsidRPr="6D10421B">
              <w:rPr>
                <w:rFonts w:asciiTheme="minorHAnsi" w:hAnsiTheme="minorHAnsi" w:cstheme="minorBidi"/>
                <w:lang w:val="en-US"/>
              </w:rPr>
              <w:t>ance (R type).</w:t>
            </w:r>
          </w:p>
        </w:tc>
      </w:tr>
      <w:tr w:rsidR="00F80E37" w:rsidRPr="009F31BA" w14:paraId="72884E92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3B5BAA9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0D57680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 (text) – type of 3-ph configuration [Yg, Yn, Y, D]</w:t>
            </w:r>
          </w:p>
          <w:p w14:paraId="782FEBF5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n (float) – nominal ph-ph rms voltage [V]</w:t>
            </w:r>
          </w:p>
          <w:p w14:paraId="617BFF93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 (float) – nominal frequency [Hz]</w:t>
            </w:r>
          </w:p>
          <w:p w14:paraId="6D08A80E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 (float) – active power [W]</w:t>
            </w:r>
          </w:p>
          <w:p w14:paraId="00241262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L (float) – inductive reactive power [VAr]</w:t>
            </w:r>
          </w:p>
          <w:p w14:paraId="02E1DF4B" w14:textId="77777777" w:rsidR="00F80E37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c (float) – capacitive reactive power [VAr]</w:t>
            </w:r>
          </w:p>
          <w:p w14:paraId="1DC6E693" w14:textId="2E4001BC" w:rsidR="00F80E37" w:rsidRPr="007841CB" w:rsidRDefault="00F80E37" w:rsidP="00F80E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type (text) – load type for load flow simulation [constant Z, PQ, I]</w:t>
            </w:r>
          </w:p>
        </w:tc>
      </w:tr>
      <w:tr w:rsidR="00F80E37" w:rsidRPr="007841CB" w14:paraId="23E6FF3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23B2794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26A525F" w14:textId="60984BDF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59F500F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FD9F915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835907E" w14:textId="18E00783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231BA0E0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7332A13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0E1D7AB" w14:textId="694E9468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49CBF893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5F77EA0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2C1A461" w14:textId="4BC0C2BC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77A2F30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10C095A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5CF9564" w14:textId="170AF4EA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04844C2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152E568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4379CBA" w14:textId="509C1D30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F80E37" w:rsidRPr="007841CB" w14:paraId="2C4C4C2A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26A8A66" w14:textId="77777777" w:rsidR="00F80E37" w:rsidRPr="007841CB" w:rsidRDefault="00F80E37" w:rsidP="00F80E3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F80E37" w:rsidRPr="009F31BA" w14:paraId="0E26DFB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612AA53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51CD512" w14:textId="08E369B5" w:rsidR="00F80E37" w:rsidRPr="007841CB" w:rsidRDefault="6F1DF93D" w:rsidP="6D10421B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port (ElectricPort) -– </w:t>
            </w:r>
            <w:r w:rsidR="0B809F78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connection of the component to the </w:t>
            </w:r>
            <w:r w:rsidR="45599F99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micro</w:t>
            </w:r>
            <w:r w:rsidR="0B809F78" w:rsidRPr="092B111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grid</w:t>
            </w:r>
          </w:p>
        </w:tc>
      </w:tr>
      <w:tr w:rsidR="00F80E37" w:rsidRPr="007841CB" w14:paraId="6115A19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4624B74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9F542EF" w14:textId="70CB7782" w:rsidR="00F80E37" w:rsidRPr="007841C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Static</w:t>
            </w:r>
          </w:p>
        </w:tc>
      </w:tr>
      <w:tr w:rsidR="00F80E37" w:rsidRPr="007841CB" w14:paraId="4D236A9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5E504BC" w14:textId="77777777" w:rsidR="00F80E37" w:rsidRPr="007841CB" w:rsidRDefault="00F80E37" w:rsidP="00F80E3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DF362D6" w14:textId="77777777" w:rsidR="00F80E37" w:rsidRPr="009230FB" w:rsidRDefault="00F80E37" w:rsidP="00F80E37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012D3451" w14:textId="3E3CC34B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p w14:paraId="3C1CF31B" w14:textId="3DA73677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p w14:paraId="52E13D09" w14:textId="25EF58E3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="00A53821" w:rsidRPr="007841CB" w14:paraId="49B18FBA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C0F1550" w14:textId="77777777" w:rsidR="00A53821" w:rsidRPr="007841CB" w:rsidRDefault="00A53821" w:rsidP="002B2074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="00A53821" w:rsidRPr="007841CB" w14:paraId="2C81AB98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BE3C177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B81C57A" w14:textId="507CC651" w:rsidR="00A53821" w:rsidRPr="007841CB" w:rsidRDefault="34390D45" w:rsidP="092B1112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092B1112">
              <w:rPr>
                <w:rFonts w:asciiTheme="minorHAnsi" w:hAnsiTheme="minorHAnsi" w:cstheme="minorBidi"/>
              </w:rPr>
              <w:t>3.</w:t>
            </w:r>
            <w:r w:rsidR="122E7E01" w:rsidRPr="092B1112">
              <w:rPr>
                <w:rFonts w:asciiTheme="minorHAnsi" w:hAnsiTheme="minorHAnsi" w:cstheme="minorBidi"/>
              </w:rPr>
              <w:t>2</w:t>
            </w:r>
          </w:p>
        </w:tc>
      </w:tr>
      <w:tr w:rsidR="00A53821" w:rsidRPr="007841CB" w14:paraId="525D1EEC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5A0AAA2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7FBEB61B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A53821" w:rsidRPr="007841CB" w14:paraId="0572718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97819FA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F896847" w14:textId="31410E79" w:rsidR="00A53821" w:rsidRPr="007841CB" w:rsidRDefault="00A53821" w:rsidP="00A5382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idFormingInverter</w:t>
            </w:r>
          </w:p>
        </w:tc>
      </w:tr>
      <w:tr w:rsidR="00A53821" w:rsidRPr="007841CB" w14:paraId="2F4B287A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27A9DD1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50516DF" w14:textId="77777777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A53821" w:rsidRPr="007841CB" w14:paraId="579F928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15CA463" w14:textId="77777777" w:rsidR="00A53821" w:rsidRPr="007841CB" w:rsidRDefault="00A53821" w:rsidP="002B20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A1B6287" w14:textId="1A5E5C31" w:rsidR="00A53821" w:rsidRPr="007841CB" w:rsidRDefault="00A53821" w:rsidP="002B20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G</w:t>
            </w:r>
          </w:p>
        </w:tc>
      </w:tr>
      <w:tr w:rsidR="00435474" w:rsidRPr="009F31BA" w14:paraId="2A83C95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C656A9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F75BA7" w14:textId="73624D33" w:rsidR="00435474" w:rsidRPr="007841CB" w:rsidRDefault="00435474" w:rsidP="5B8A45DB">
            <w:pPr>
              <w:pStyle w:val="Standard1"/>
              <w:spacing w:before="0" w:after="0"/>
              <w:rPr>
                <w:rFonts w:asciiTheme="minorHAnsi" w:hAnsiTheme="minorHAnsi" w:cstheme="minorBidi"/>
              </w:rPr>
            </w:pPr>
            <w:r w:rsidRPr="5B8A45DB">
              <w:rPr>
                <w:rFonts w:asciiTheme="minorHAnsi" w:hAnsiTheme="minorHAnsi" w:cstheme="minorBidi"/>
              </w:rPr>
              <w:t xml:space="preserve">Component that converts </w:t>
            </w:r>
            <w:r w:rsidR="1D2C645B" w:rsidRPr="5B8A45DB">
              <w:rPr>
                <w:rFonts w:asciiTheme="minorHAnsi" w:hAnsiTheme="minorHAnsi" w:cstheme="minorBidi"/>
              </w:rPr>
              <w:t>direct current into alternating current</w:t>
            </w:r>
            <w:r w:rsidRPr="5B8A45DB">
              <w:rPr>
                <w:rFonts w:asciiTheme="minorHAnsi" w:hAnsiTheme="minorHAnsi" w:cstheme="minorBidi"/>
              </w:rPr>
              <w:t>.</w:t>
            </w:r>
            <w:r w:rsidR="21DADFDA" w:rsidRPr="5B8A45DB">
              <w:rPr>
                <w:rFonts w:asciiTheme="minorHAnsi" w:hAnsiTheme="minorHAnsi" w:cstheme="minorBidi"/>
              </w:rPr>
              <w:t xml:space="preserve"> In the present benchmark network, it is implicitly assumed that the DC energy source of the inverter corresponds to a renewable generator.</w:t>
            </w:r>
          </w:p>
        </w:tc>
      </w:tr>
      <w:tr w:rsidR="00435474" w:rsidRPr="007841CB" w14:paraId="2F4901E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CD101BA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93C0999" w14:textId="77777777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435474" w:rsidRPr="007841CB" w14:paraId="766D20FA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EDBEF04" w14:textId="77777777" w:rsidR="00435474" w:rsidRPr="007841CB" w:rsidRDefault="00435474" w:rsidP="00435474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="00435474" w:rsidRPr="009F31BA" w14:paraId="0E972E1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396FD52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2811F35" w14:textId="0CA879B3" w:rsidR="00435474" w:rsidRPr="007841CB" w:rsidRDefault="00435474" w:rsidP="5B8A45DB">
            <w:pPr>
              <w:pStyle w:val="Standard1"/>
              <w:spacing w:before="0" w:after="0"/>
              <w:rPr>
                <w:rFonts w:asciiTheme="minorHAnsi" w:hAnsiTheme="minorHAnsi" w:cstheme="minorBidi"/>
                <w:lang w:val="en-US"/>
              </w:rPr>
            </w:pPr>
            <w:r w:rsidRPr="5B8A45DB">
              <w:rPr>
                <w:rFonts w:asciiTheme="minorHAnsi" w:hAnsiTheme="minorHAnsi" w:cstheme="minorBidi"/>
                <w:lang w:val="en-US"/>
              </w:rPr>
              <w:t xml:space="preserve">The grid </w:t>
            </w:r>
            <w:r w:rsidR="00A95308" w:rsidRPr="5B8A45DB">
              <w:rPr>
                <w:rFonts w:asciiTheme="minorHAnsi" w:hAnsiTheme="minorHAnsi" w:cstheme="minorBidi"/>
                <w:lang w:val="en-US"/>
              </w:rPr>
              <w:t>forming</w:t>
            </w:r>
            <w:r w:rsidRPr="5B8A45DB">
              <w:rPr>
                <w:rFonts w:asciiTheme="minorHAnsi" w:hAnsiTheme="minorHAnsi" w:cstheme="minorBidi"/>
                <w:lang w:val="en-US"/>
              </w:rPr>
              <w:t xml:space="preserve"> inverter is modelled </w:t>
            </w:r>
            <w:r w:rsidR="00A95308" w:rsidRPr="5B8A45DB">
              <w:rPr>
                <w:rFonts w:asciiTheme="minorHAnsi" w:hAnsiTheme="minorHAnsi" w:cstheme="minorBidi"/>
                <w:lang w:val="en-US"/>
              </w:rPr>
              <w:t xml:space="preserve">using a Universal 3-arm Bridge with ideal switches, fed by a constant DC source, in series with an RL and a shunt capacitor. The bridge is driven by a PWM signal created by an appropriate voltage controller. The inverter </w:t>
            </w:r>
            <w:r w:rsidR="28C15593" w:rsidRPr="5B8A45DB">
              <w:rPr>
                <w:rFonts w:asciiTheme="minorHAnsi" w:hAnsiTheme="minorHAnsi" w:cstheme="minorBidi"/>
                <w:lang w:val="en-US"/>
              </w:rPr>
              <w:t xml:space="preserve">is able to independently set up and maintain the network frequency at its nominal value </w:t>
            </w:r>
            <w:r w:rsidR="00A95308" w:rsidRPr="5B8A45DB">
              <w:rPr>
                <w:rFonts w:asciiTheme="minorHAnsi" w:hAnsiTheme="minorHAnsi" w:cstheme="minorBidi"/>
                <w:lang w:val="en-US"/>
              </w:rPr>
              <w:t>(50Hz), without the need for a reference grid voltage.</w:t>
            </w:r>
          </w:p>
        </w:tc>
      </w:tr>
      <w:tr w:rsidR="00435474" w:rsidRPr="009F31BA" w14:paraId="603508A6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CFE92B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BD0FBC6" w14:textId="7EAF6C72" w:rsidR="00A95308" w:rsidRPr="00A95308" w:rsidRDefault="00A95308" w:rsidP="00435474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A9530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Universal Bridge</w:t>
            </w:r>
          </w:p>
          <w:p w14:paraId="5D155542" w14:textId="76BEE1C2" w:rsidR="00435474" w:rsidRDefault="00A95308" w:rsidP="004354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s (float) – snubber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5BC38BB2" w14:textId="77777777" w:rsidR="00435474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s</w:t>
            </w:r>
            <w:r w:rsidR="004354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nubber</w:t>
            </w:r>
            <w:r w:rsidR="0043547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pacitance [F]</w:t>
            </w:r>
          </w:p>
          <w:p w14:paraId="08B25302" w14:textId="77777777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n (float) – internal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44B04C38" w14:textId="59B14079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03452B" w14:textId="7349497B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deal DC Voltage source</w:t>
            </w:r>
          </w:p>
          <w:p w14:paraId="5D94E2E0" w14:textId="24FFF23A" w:rsidR="00A95308" w:rsidRP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 (float) – voltage amplitude [V]</w:t>
            </w:r>
          </w:p>
          <w:p w14:paraId="2D19D062" w14:textId="3C8F6B3B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118A34" w14:textId="77777777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80947BB" w14:textId="3118CE9E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A9530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hree-phase series RL</w:t>
            </w:r>
            <w:r w:rsidRPr="00A9530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branch</w:t>
            </w:r>
          </w:p>
          <w:p w14:paraId="3B3189C2" w14:textId="77777777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 (float) –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14:paraId="624BBC47" w14:textId="77777777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 (float) – inductance [H]</w:t>
            </w:r>
          </w:p>
          <w:p w14:paraId="4F9722CF" w14:textId="77777777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41F416D" w14:textId="0EB90BA2" w:rsid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A9530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hree-phase series C</w:t>
            </w:r>
            <w:r w:rsidRPr="00A9530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branch</w:t>
            </w:r>
          </w:p>
          <w:p w14:paraId="3B30F508" w14:textId="6B7AE71C" w:rsidR="00A95308" w:rsidRPr="00A95308" w:rsidRDefault="00A95308" w:rsidP="00A9530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 (float) – capacitance [F]</w:t>
            </w:r>
          </w:p>
        </w:tc>
      </w:tr>
      <w:tr w:rsidR="00435474" w:rsidRPr="007841CB" w14:paraId="121B6A9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D99B2DA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3C6F3A46" w14:textId="7F5E03D6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5630D599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0D60B69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E809714" w14:textId="5117DDEB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66E3B68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A7F27D3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6B2789F0" w14:textId="4D2CE1D0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274003A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DEE429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29E3E7CA" w14:textId="1B31E69A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192964DF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D809C2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3FB4240" w14:textId="14C99D92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75DD4A37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40F8DC2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43BE4802" w14:textId="65BB4FAF" w:rsidR="00435474" w:rsidRPr="007841C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="00435474" w:rsidRPr="007841CB" w14:paraId="3AD34C10" w14:textId="77777777" w:rsidTr="092B1112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57529D9" w14:textId="77777777" w:rsidR="00435474" w:rsidRPr="007841CB" w:rsidRDefault="00435474" w:rsidP="00435474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="00435474" w:rsidRPr="009F31BA" w14:paraId="515304AB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719E0AC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16CCFEAE" w14:textId="4C273239" w:rsidR="00435474" w:rsidRPr="007841CB" w:rsidRDefault="30470CED" w:rsidP="6D10421B">
            <w:pPr>
              <w:pStyle w:val="Standard1"/>
              <w:spacing w:before="0" w:after="0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r w:rsidRPr="6D10421B">
              <w:rPr>
                <w:rFonts w:asciiTheme="minorHAnsi" w:hAnsiTheme="minorHAnsi" w:cstheme="minorBidi"/>
                <w:lang w:val="en-US"/>
              </w:rPr>
              <w:t>port_1 (</w:t>
            </w:r>
            <w:r w:rsidRPr="6D10421B">
              <w:rPr>
                <w:rFonts w:asciiTheme="minorHAnsi" w:hAnsiTheme="minorHAnsi" w:cstheme="minorBidi"/>
              </w:rPr>
              <w:t>ElectricPort</w:t>
            </w:r>
            <w:r w:rsidRPr="6D10421B">
              <w:rPr>
                <w:rFonts w:asciiTheme="minorHAnsi" w:hAnsiTheme="minorHAnsi" w:cstheme="minorBidi"/>
                <w:lang w:val="en-US"/>
              </w:rPr>
              <w:t xml:space="preserve">) - </w:t>
            </w:r>
            <w:r w:rsidR="22647DA6" w:rsidRPr="6D10421B">
              <w:rPr>
                <w:rFonts w:asciiTheme="minorHAnsi" w:hAnsiTheme="minorHAnsi" w:cstheme="minorBidi"/>
                <w:lang w:val="en-US"/>
              </w:rPr>
              <w:t xml:space="preserve">Connection of the converter </w:t>
            </w:r>
            <w:r w:rsidRPr="6D10421B">
              <w:rPr>
                <w:rFonts w:asciiTheme="minorHAnsi" w:hAnsiTheme="minorHAnsi" w:cstheme="minorBidi"/>
                <w:lang w:val="en-US"/>
              </w:rPr>
              <w:t>to the grid (three phase terminal of the converter)</w:t>
            </w:r>
          </w:p>
        </w:tc>
      </w:tr>
      <w:tr w:rsidR="00435474" w:rsidRPr="007841CB" w14:paraId="22E0757E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8E6FB72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504930C2" w14:textId="5EFC5476" w:rsidR="00435474" w:rsidRPr="0045548F" w:rsidRDefault="00435474" w:rsidP="004354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vGrForm</w:t>
            </w:r>
          </w:p>
        </w:tc>
      </w:tr>
      <w:tr w:rsidR="00435474" w:rsidRPr="007841CB" w14:paraId="039A9551" w14:textId="77777777" w:rsidTr="092B1112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80835A6" w14:textId="77777777" w:rsidR="00435474" w:rsidRPr="007841CB" w:rsidRDefault="00435474" w:rsidP="0043547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14:paraId="0DFED0BD" w14:textId="77777777" w:rsidR="00435474" w:rsidRPr="009230FB" w:rsidRDefault="00435474" w:rsidP="00435474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14:paraId="6A31D567" w14:textId="62C21C65" w:rsidR="00A53821" w:rsidRDefault="00A53821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sectPr w:rsidR="00A53821" w:rsidSect="00F035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274" w:bottom="567" w:left="1418" w:header="283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8619" w16cex:dateUtc="2021-05-17T22:17:00Z"/>
  <w16cex:commentExtensible w16cex:durableId="244D85BA" w16cex:dateUtc="2021-05-17T22:15:00Z"/>
  <w16cex:commentExtensible w16cex:durableId="244D8027" w16cex:dateUtc="2021-05-17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10B98" w16cid:durableId="244D8619"/>
  <w16cid:commentId w16cid:paraId="10661CD5" w16cid:durableId="244D85BA"/>
  <w16cid:commentId w16cid:paraId="2DD4075C" w16cid:durableId="244D80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B97C" w14:textId="77777777" w:rsidR="00D577E0" w:rsidRDefault="00D577E0" w:rsidP="00034A5C">
      <w:r>
        <w:separator/>
      </w:r>
    </w:p>
  </w:endnote>
  <w:endnote w:type="continuationSeparator" w:id="0">
    <w:p w14:paraId="70BBF642" w14:textId="77777777" w:rsidR="00D577E0" w:rsidRDefault="00D577E0" w:rsidP="00034A5C">
      <w:r>
        <w:continuationSeparator/>
      </w:r>
    </w:p>
  </w:endnote>
  <w:endnote w:type="continuationNotice" w:id="1">
    <w:p w14:paraId="7C4DA7BB" w14:textId="77777777" w:rsidR="00D577E0" w:rsidRDefault="00D57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3836" w14:textId="77777777" w:rsidR="00885302" w:rsidRDefault="00885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2B32B0A" w14:paraId="2585D8D2" w14:textId="77777777" w:rsidTr="72B32B0A">
      <w:tc>
        <w:tcPr>
          <w:tcW w:w="3070" w:type="dxa"/>
        </w:tcPr>
        <w:p w14:paraId="6D93171A" w14:textId="79AFE363" w:rsidR="72B32B0A" w:rsidRDefault="72B32B0A" w:rsidP="72B32B0A">
          <w:pPr>
            <w:pStyle w:val="Header"/>
            <w:ind w:left="-115"/>
          </w:pPr>
        </w:p>
      </w:tc>
      <w:tc>
        <w:tcPr>
          <w:tcW w:w="3070" w:type="dxa"/>
        </w:tcPr>
        <w:p w14:paraId="4E432248" w14:textId="3349EED2" w:rsidR="72B32B0A" w:rsidRDefault="72B32B0A" w:rsidP="72B32B0A">
          <w:pPr>
            <w:pStyle w:val="Header"/>
            <w:jc w:val="center"/>
          </w:pPr>
        </w:p>
      </w:tc>
      <w:tc>
        <w:tcPr>
          <w:tcW w:w="3070" w:type="dxa"/>
        </w:tcPr>
        <w:p w14:paraId="5C3DBB96" w14:textId="3FD3E423" w:rsidR="72B32B0A" w:rsidRDefault="72B32B0A" w:rsidP="72B32B0A">
          <w:pPr>
            <w:pStyle w:val="Header"/>
            <w:ind w:right="-115"/>
            <w:jc w:val="right"/>
          </w:pPr>
        </w:p>
      </w:tc>
    </w:tr>
  </w:tbl>
  <w:p w14:paraId="3597F261" w14:textId="508D33BF" w:rsidR="72B32B0A" w:rsidRDefault="72B32B0A" w:rsidP="72B32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2B32B0A" w14:paraId="34DFDE76" w14:textId="77777777" w:rsidTr="72B32B0A">
      <w:tc>
        <w:tcPr>
          <w:tcW w:w="3070" w:type="dxa"/>
        </w:tcPr>
        <w:p w14:paraId="2C748890" w14:textId="2A4AEB66" w:rsidR="72B32B0A" w:rsidRDefault="72B32B0A" w:rsidP="72B32B0A">
          <w:pPr>
            <w:pStyle w:val="Header"/>
            <w:ind w:left="-115"/>
          </w:pPr>
        </w:p>
      </w:tc>
      <w:tc>
        <w:tcPr>
          <w:tcW w:w="3070" w:type="dxa"/>
        </w:tcPr>
        <w:p w14:paraId="1693B186" w14:textId="33D451B5" w:rsidR="72B32B0A" w:rsidRDefault="72B32B0A" w:rsidP="72B32B0A">
          <w:pPr>
            <w:pStyle w:val="Header"/>
            <w:jc w:val="center"/>
          </w:pPr>
        </w:p>
      </w:tc>
      <w:tc>
        <w:tcPr>
          <w:tcW w:w="3070" w:type="dxa"/>
        </w:tcPr>
        <w:p w14:paraId="1CAEE015" w14:textId="05EAA679" w:rsidR="72B32B0A" w:rsidRDefault="72B32B0A" w:rsidP="72B32B0A">
          <w:pPr>
            <w:pStyle w:val="Header"/>
            <w:ind w:right="-115"/>
            <w:jc w:val="right"/>
          </w:pPr>
        </w:p>
      </w:tc>
    </w:tr>
  </w:tbl>
  <w:p w14:paraId="208B8BCE" w14:textId="0CB2C1DD" w:rsidR="72B32B0A" w:rsidRDefault="72B32B0A" w:rsidP="72B3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ACE2" w14:textId="77777777" w:rsidR="00D577E0" w:rsidRDefault="00D577E0" w:rsidP="00034A5C">
      <w:r>
        <w:separator/>
      </w:r>
    </w:p>
  </w:footnote>
  <w:footnote w:type="continuationSeparator" w:id="0">
    <w:p w14:paraId="558FD373" w14:textId="77777777" w:rsidR="00D577E0" w:rsidRDefault="00D577E0" w:rsidP="00034A5C">
      <w:r>
        <w:continuationSeparator/>
      </w:r>
    </w:p>
  </w:footnote>
  <w:footnote w:type="continuationNotice" w:id="1">
    <w:p w14:paraId="6C207542" w14:textId="77777777" w:rsidR="00D577E0" w:rsidRDefault="00D57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F3C7" w14:textId="77777777" w:rsidR="00885302" w:rsidRDefault="0088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2B32B0A" w14:paraId="6AF71798" w14:textId="77777777" w:rsidTr="72B32B0A">
      <w:tc>
        <w:tcPr>
          <w:tcW w:w="3070" w:type="dxa"/>
        </w:tcPr>
        <w:p w14:paraId="1B4077A5" w14:textId="64B2002A" w:rsidR="72B32B0A" w:rsidRDefault="72B32B0A" w:rsidP="72B32B0A">
          <w:pPr>
            <w:pStyle w:val="Header"/>
            <w:ind w:left="-115"/>
          </w:pPr>
        </w:p>
      </w:tc>
      <w:tc>
        <w:tcPr>
          <w:tcW w:w="3070" w:type="dxa"/>
        </w:tcPr>
        <w:p w14:paraId="58E4CA8D" w14:textId="77836FAB" w:rsidR="72B32B0A" w:rsidRDefault="72B32B0A" w:rsidP="72B32B0A">
          <w:pPr>
            <w:pStyle w:val="Header"/>
            <w:jc w:val="center"/>
          </w:pPr>
        </w:p>
      </w:tc>
      <w:tc>
        <w:tcPr>
          <w:tcW w:w="3070" w:type="dxa"/>
        </w:tcPr>
        <w:p w14:paraId="4E20D6E4" w14:textId="3178C06A" w:rsidR="72B32B0A" w:rsidRDefault="72B32B0A" w:rsidP="72B32B0A">
          <w:pPr>
            <w:pStyle w:val="Header"/>
            <w:ind w:right="-115"/>
            <w:jc w:val="right"/>
          </w:pPr>
        </w:p>
      </w:tc>
    </w:tr>
  </w:tbl>
  <w:p w14:paraId="7330DB27" w14:textId="0998BD57" w:rsidR="72B32B0A" w:rsidRDefault="72B32B0A" w:rsidP="72B32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4739"/>
      <w:gridCol w:w="2217"/>
    </w:tblGrid>
    <w:tr w:rsidR="00D577E0" w14:paraId="206F7048" w14:textId="77777777" w:rsidTr="72B32B0A">
      <w:tc>
        <w:tcPr>
          <w:tcW w:w="2268" w:type="dxa"/>
          <w:vAlign w:val="center"/>
        </w:tcPr>
        <w:p w14:paraId="3887510C" w14:textId="62606759" w:rsidR="00D577E0" w:rsidRDefault="72B32B0A" w:rsidP="72B32B0A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rPr>
              <w:szCs w:val="18"/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2204210" wp14:editId="250DAEB5">
                <wp:extent cx="1038225" cy="371475"/>
                <wp:effectExtent l="0" t="0" r="0" b="0"/>
                <wp:docPr id="1282806676" name="Picture 1282806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129047A4" w14:textId="5F88A7E0" w:rsidR="00D577E0" w:rsidRDefault="00D577E0" w:rsidP="00E36D43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System Configuration</w:t>
          </w:r>
        </w:p>
        <w:p w14:paraId="3A3CFA53" w14:textId="409DF17F" w:rsidR="00D577E0" w:rsidRPr="00F03501" w:rsidRDefault="00D577E0" w:rsidP="00885302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lang w:val="en-US"/>
            </w:rPr>
          </w:pPr>
          <w:r w:rsidRPr="00F03501">
            <w:rPr>
              <w:rFonts w:asciiTheme="minorHAnsi" w:hAnsiTheme="minorHAnsi"/>
              <w:sz w:val="24"/>
              <w:szCs w:val="24"/>
              <w:lang w:val="en-US"/>
            </w:rPr>
            <w:t>Description</w:t>
          </w:r>
          <w:r w:rsidR="00885302">
            <w:rPr>
              <w:rFonts w:asciiTheme="minorHAnsi" w:hAnsiTheme="minorHAnsi"/>
              <w:sz w:val="24"/>
              <w:szCs w:val="24"/>
              <w:lang w:val="en-US"/>
            </w:rPr>
            <w:t xml:space="preserve"> Form</w:t>
          </w:r>
        </w:p>
      </w:tc>
      <w:tc>
        <w:tcPr>
          <w:tcW w:w="2268" w:type="dxa"/>
          <w:vAlign w:val="center"/>
        </w:tcPr>
        <w:p w14:paraId="75B0F337" w14:textId="1741A813" w:rsidR="00D577E0" w:rsidRPr="00E36D43" w:rsidRDefault="00D577E0" w:rsidP="72B32B0A">
          <w:pPr>
            <w:jc w:val="right"/>
            <w:rPr>
              <w:rFonts w:asciiTheme="minorHAnsi" w:hAnsiTheme="minorHAnsi"/>
              <w:sz w:val="24"/>
              <w:szCs w:val="24"/>
            </w:rPr>
          </w:pPr>
        </w:p>
      </w:tc>
    </w:tr>
  </w:tbl>
  <w:p w14:paraId="7AC0BC20" w14:textId="32E4C64B" w:rsidR="72B32B0A" w:rsidRDefault="72B32B0A"/>
  <w:p w14:paraId="3474AE8D" w14:textId="77777777" w:rsidR="00D577E0" w:rsidRPr="0006765C" w:rsidRDefault="00D577E0" w:rsidP="00094E2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454283"/>
    <w:multiLevelType w:val="hybridMultilevel"/>
    <w:tmpl w:val="454AF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C5BC5"/>
    <w:multiLevelType w:val="hybridMultilevel"/>
    <w:tmpl w:val="057A8A80"/>
    <w:lvl w:ilvl="0" w:tplc="D63EA5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11"/>
    <w:multiLevelType w:val="hybridMultilevel"/>
    <w:tmpl w:val="8E7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A69"/>
    <w:multiLevelType w:val="multilevel"/>
    <w:tmpl w:val="A5346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7324876"/>
    <w:multiLevelType w:val="hybridMultilevel"/>
    <w:tmpl w:val="4EAEE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753"/>
    <w:multiLevelType w:val="hybridMultilevel"/>
    <w:tmpl w:val="B332344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ED5695"/>
    <w:multiLevelType w:val="hybridMultilevel"/>
    <w:tmpl w:val="74987F88"/>
    <w:lvl w:ilvl="0" w:tplc="5E3EFCF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24A9"/>
    <w:multiLevelType w:val="hybridMultilevel"/>
    <w:tmpl w:val="489CE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D3E"/>
    <w:multiLevelType w:val="hybridMultilevel"/>
    <w:tmpl w:val="BE4ACC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0A9"/>
    <w:multiLevelType w:val="hybridMultilevel"/>
    <w:tmpl w:val="F146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6C79"/>
    <w:multiLevelType w:val="hybridMultilevel"/>
    <w:tmpl w:val="6DD4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7B2F"/>
    <w:multiLevelType w:val="hybridMultilevel"/>
    <w:tmpl w:val="22BE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65B4"/>
    <w:multiLevelType w:val="hybridMultilevel"/>
    <w:tmpl w:val="06204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36BAD"/>
    <w:multiLevelType w:val="hybridMultilevel"/>
    <w:tmpl w:val="BEECFA84"/>
    <w:lvl w:ilvl="0" w:tplc="F43EA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3610"/>
    <w:multiLevelType w:val="hybridMultilevel"/>
    <w:tmpl w:val="6868C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7BB6"/>
    <w:multiLevelType w:val="multilevel"/>
    <w:tmpl w:val="CA56D8C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appendix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695522"/>
    <w:multiLevelType w:val="hybridMultilevel"/>
    <w:tmpl w:val="74F2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CA6"/>
    <w:multiLevelType w:val="hybridMultilevel"/>
    <w:tmpl w:val="D77C7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00A9"/>
    <w:multiLevelType w:val="hybridMultilevel"/>
    <w:tmpl w:val="EF308A6C"/>
    <w:lvl w:ilvl="0" w:tplc="FFC8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2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D24213"/>
    <w:multiLevelType w:val="hybridMultilevel"/>
    <w:tmpl w:val="6FEE91A0"/>
    <w:lvl w:ilvl="0" w:tplc="B64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C60F8"/>
    <w:multiLevelType w:val="hybridMultilevel"/>
    <w:tmpl w:val="AD7E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5298"/>
    <w:multiLevelType w:val="hybridMultilevel"/>
    <w:tmpl w:val="3C0C06F0"/>
    <w:lvl w:ilvl="0" w:tplc="0D524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3B1A"/>
    <w:multiLevelType w:val="hybridMultilevel"/>
    <w:tmpl w:val="0E647CB2"/>
    <w:lvl w:ilvl="0" w:tplc="CD9C6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04967"/>
    <w:multiLevelType w:val="hybridMultilevel"/>
    <w:tmpl w:val="7EC85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A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16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B6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04D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120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8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0C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48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1980A0A"/>
    <w:multiLevelType w:val="hybridMultilevel"/>
    <w:tmpl w:val="B9C0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069C"/>
    <w:multiLevelType w:val="multilevel"/>
    <w:tmpl w:val="34EE0A0E"/>
    <w:lvl w:ilvl="0">
      <w:start w:val="1"/>
      <w:numFmt w:val="decimal"/>
      <w:pStyle w:val="Heading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heading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207DD3"/>
    <w:multiLevelType w:val="hybridMultilevel"/>
    <w:tmpl w:val="D33EAAD8"/>
    <w:lvl w:ilvl="0" w:tplc="3C0AD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523AD"/>
    <w:multiLevelType w:val="hybridMultilevel"/>
    <w:tmpl w:val="AA1EAC9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D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1400E3"/>
    <w:multiLevelType w:val="hybridMultilevel"/>
    <w:tmpl w:val="881ADB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0180"/>
    <w:multiLevelType w:val="hybridMultilevel"/>
    <w:tmpl w:val="A60C9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71CE0"/>
    <w:multiLevelType w:val="hybridMultilevel"/>
    <w:tmpl w:val="C9A0A5A8"/>
    <w:lvl w:ilvl="0" w:tplc="046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E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4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656A7A"/>
    <w:multiLevelType w:val="hybridMultilevel"/>
    <w:tmpl w:val="2814CE5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2C6E78"/>
    <w:multiLevelType w:val="hybridMultilevel"/>
    <w:tmpl w:val="9F400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6481"/>
    <w:multiLevelType w:val="hybridMultilevel"/>
    <w:tmpl w:val="03AC3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6F12"/>
    <w:multiLevelType w:val="hybridMultilevel"/>
    <w:tmpl w:val="A2F87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0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C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2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2B5E0C"/>
    <w:multiLevelType w:val="multilevel"/>
    <w:tmpl w:val="6278EC1E"/>
    <w:lvl w:ilvl="0">
      <w:start w:val="1"/>
      <w:numFmt w:val="upperLetter"/>
      <w:pStyle w:val="Appendix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1BC1274"/>
    <w:multiLevelType w:val="hybridMultilevel"/>
    <w:tmpl w:val="42F2B324"/>
    <w:lvl w:ilvl="0" w:tplc="ED0A47A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275E"/>
    <w:multiLevelType w:val="hybridMultilevel"/>
    <w:tmpl w:val="F782CF9A"/>
    <w:lvl w:ilvl="0" w:tplc="23CA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31"/>
  </w:num>
  <w:num w:numId="5">
    <w:abstractNumId w:val="23"/>
  </w:num>
  <w:num w:numId="6">
    <w:abstractNumId w:val="18"/>
  </w:num>
  <w:num w:numId="7">
    <w:abstractNumId w:val="30"/>
  </w:num>
  <w:num w:numId="8">
    <w:abstractNumId w:val="37"/>
  </w:num>
  <w:num w:numId="9">
    <w:abstractNumId w:val="5"/>
  </w:num>
  <w:num w:numId="10">
    <w:abstractNumId w:val="26"/>
  </w:num>
  <w:num w:numId="11">
    <w:abstractNumId w:val="36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9"/>
  </w:num>
  <w:num w:numId="18">
    <w:abstractNumId w:val="0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8"/>
  </w:num>
  <w:num w:numId="24">
    <w:abstractNumId w:val="24"/>
  </w:num>
  <w:num w:numId="25">
    <w:abstractNumId w:val="28"/>
  </w:num>
  <w:num w:numId="26">
    <w:abstractNumId w:val="29"/>
  </w:num>
  <w:num w:numId="27">
    <w:abstractNumId w:val="9"/>
  </w:num>
  <w:num w:numId="28">
    <w:abstractNumId w:val="4"/>
  </w:num>
  <w:num w:numId="29">
    <w:abstractNumId w:val="3"/>
  </w:num>
  <w:num w:numId="30">
    <w:abstractNumId w:val="17"/>
  </w:num>
  <w:num w:numId="31">
    <w:abstractNumId w:val="1"/>
  </w:num>
  <w:num w:numId="32">
    <w:abstractNumId w:val="35"/>
  </w:num>
  <w:num w:numId="33">
    <w:abstractNumId w:val="32"/>
  </w:num>
  <w:num w:numId="34">
    <w:abstractNumId w:val="15"/>
  </w:num>
  <w:num w:numId="35">
    <w:abstractNumId w:val="14"/>
  </w:num>
  <w:num w:numId="36">
    <w:abstractNumId w:val="22"/>
  </w:num>
  <w:num w:numId="37">
    <w:abstractNumId w:val="2"/>
  </w:num>
  <w:num w:numId="38">
    <w:abstractNumId w:val="10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C"/>
    <w:rsid w:val="00001496"/>
    <w:rsid w:val="0000257B"/>
    <w:rsid w:val="00002830"/>
    <w:rsid w:val="00002E16"/>
    <w:rsid w:val="00003311"/>
    <w:rsid w:val="0000519C"/>
    <w:rsid w:val="00011897"/>
    <w:rsid w:val="000135C0"/>
    <w:rsid w:val="0001400F"/>
    <w:rsid w:val="00014AAD"/>
    <w:rsid w:val="0001613C"/>
    <w:rsid w:val="00021281"/>
    <w:rsid w:val="00023074"/>
    <w:rsid w:val="000235F1"/>
    <w:rsid w:val="00030118"/>
    <w:rsid w:val="00032911"/>
    <w:rsid w:val="00034A5C"/>
    <w:rsid w:val="00034B68"/>
    <w:rsid w:val="00036C6F"/>
    <w:rsid w:val="00040F14"/>
    <w:rsid w:val="000415D7"/>
    <w:rsid w:val="0004168F"/>
    <w:rsid w:val="000455B6"/>
    <w:rsid w:val="00046F53"/>
    <w:rsid w:val="00050406"/>
    <w:rsid w:val="00055BE7"/>
    <w:rsid w:val="000601A5"/>
    <w:rsid w:val="00061A5E"/>
    <w:rsid w:val="00062A5B"/>
    <w:rsid w:val="00062F4F"/>
    <w:rsid w:val="0006764D"/>
    <w:rsid w:val="0006765C"/>
    <w:rsid w:val="000705A0"/>
    <w:rsid w:val="00071FAD"/>
    <w:rsid w:val="000747FC"/>
    <w:rsid w:val="000750F6"/>
    <w:rsid w:val="000813EB"/>
    <w:rsid w:val="00081988"/>
    <w:rsid w:val="0008228E"/>
    <w:rsid w:val="00092773"/>
    <w:rsid w:val="00093AF9"/>
    <w:rsid w:val="00094E23"/>
    <w:rsid w:val="00095B87"/>
    <w:rsid w:val="00096256"/>
    <w:rsid w:val="00097FCB"/>
    <w:rsid w:val="000A5BEA"/>
    <w:rsid w:val="000A7E19"/>
    <w:rsid w:val="000B0B72"/>
    <w:rsid w:val="000B4D0B"/>
    <w:rsid w:val="000B6B06"/>
    <w:rsid w:val="000B6D6A"/>
    <w:rsid w:val="000B7700"/>
    <w:rsid w:val="000C20FA"/>
    <w:rsid w:val="000C46C8"/>
    <w:rsid w:val="000D30A2"/>
    <w:rsid w:val="000D3995"/>
    <w:rsid w:val="000D3E88"/>
    <w:rsid w:val="000D70CF"/>
    <w:rsid w:val="000E05D9"/>
    <w:rsid w:val="000E2F4C"/>
    <w:rsid w:val="000E39FF"/>
    <w:rsid w:val="000E4AA5"/>
    <w:rsid w:val="000E4D7B"/>
    <w:rsid w:val="000E524D"/>
    <w:rsid w:val="000E545E"/>
    <w:rsid w:val="000E66EA"/>
    <w:rsid w:val="000E6B1D"/>
    <w:rsid w:val="000F18C9"/>
    <w:rsid w:val="000F2DC2"/>
    <w:rsid w:val="000F5AD2"/>
    <w:rsid w:val="000F6F59"/>
    <w:rsid w:val="000F7291"/>
    <w:rsid w:val="00100AB0"/>
    <w:rsid w:val="0010238A"/>
    <w:rsid w:val="00111CCE"/>
    <w:rsid w:val="001138DA"/>
    <w:rsid w:val="001148B3"/>
    <w:rsid w:val="00121250"/>
    <w:rsid w:val="00124078"/>
    <w:rsid w:val="00125C6B"/>
    <w:rsid w:val="00127DDB"/>
    <w:rsid w:val="0013730E"/>
    <w:rsid w:val="00150660"/>
    <w:rsid w:val="001541B2"/>
    <w:rsid w:val="00160BDE"/>
    <w:rsid w:val="00165E22"/>
    <w:rsid w:val="00172C0C"/>
    <w:rsid w:val="001778BF"/>
    <w:rsid w:val="00180451"/>
    <w:rsid w:val="001832A2"/>
    <w:rsid w:val="00183353"/>
    <w:rsid w:val="00183AB8"/>
    <w:rsid w:val="00190412"/>
    <w:rsid w:val="001909A1"/>
    <w:rsid w:val="001911A1"/>
    <w:rsid w:val="00195FA8"/>
    <w:rsid w:val="001A04B3"/>
    <w:rsid w:val="001B072E"/>
    <w:rsid w:val="001B1070"/>
    <w:rsid w:val="001C29CD"/>
    <w:rsid w:val="001D0F50"/>
    <w:rsid w:val="001D1FFC"/>
    <w:rsid w:val="001D394A"/>
    <w:rsid w:val="001D4047"/>
    <w:rsid w:val="001E3903"/>
    <w:rsid w:val="001E49FE"/>
    <w:rsid w:val="001F03FF"/>
    <w:rsid w:val="001F17D1"/>
    <w:rsid w:val="001F3BDF"/>
    <w:rsid w:val="001F52B7"/>
    <w:rsid w:val="001F5C40"/>
    <w:rsid w:val="001F64FA"/>
    <w:rsid w:val="00203242"/>
    <w:rsid w:val="00210FE5"/>
    <w:rsid w:val="0021261C"/>
    <w:rsid w:val="00213536"/>
    <w:rsid w:val="00215E3C"/>
    <w:rsid w:val="00215FD4"/>
    <w:rsid w:val="0021629E"/>
    <w:rsid w:val="0021752E"/>
    <w:rsid w:val="0021757D"/>
    <w:rsid w:val="002208F6"/>
    <w:rsid w:val="00223369"/>
    <w:rsid w:val="00223592"/>
    <w:rsid w:val="00224406"/>
    <w:rsid w:val="00225BCB"/>
    <w:rsid w:val="002264C3"/>
    <w:rsid w:val="00226DD5"/>
    <w:rsid w:val="00241468"/>
    <w:rsid w:val="00241907"/>
    <w:rsid w:val="00242375"/>
    <w:rsid w:val="00252D4D"/>
    <w:rsid w:val="002567FD"/>
    <w:rsid w:val="00257FD3"/>
    <w:rsid w:val="00264568"/>
    <w:rsid w:val="002738BF"/>
    <w:rsid w:val="00273BE6"/>
    <w:rsid w:val="00276C61"/>
    <w:rsid w:val="00277654"/>
    <w:rsid w:val="00277974"/>
    <w:rsid w:val="00277E40"/>
    <w:rsid w:val="00280B25"/>
    <w:rsid w:val="00280D09"/>
    <w:rsid w:val="002810D5"/>
    <w:rsid w:val="002814D6"/>
    <w:rsid w:val="00286E09"/>
    <w:rsid w:val="0028EF13"/>
    <w:rsid w:val="002916B4"/>
    <w:rsid w:val="00291B9F"/>
    <w:rsid w:val="00293FDE"/>
    <w:rsid w:val="00294FAF"/>
    <w:rsid w:val="00295164"/>
    <w:rsid w:val="002965E5"/>
    <w:rsid w:val="002A1B01"/>
    <w:rsid w:val="002A267E"/>
    <w:rsid w:val="002A589E"/>
    <w:rsid w:val="002A652A"/>
    <w:rsid w:val="002A6D8A"/>
    <w:rsid w:val="002A729C"/>
    <w:rsid w:val="002A7BEE"/>
    <w:rsid w:val="002B2074"/>
    <w:rsid w:val="002B23DB"/>
    <w:rsid w:val="002B2DA2"/>
    <w:rsid w:val="002B2FCC"/>
    <w:rsid w:val="002B60E9"/>
    <w:rsid w:val="002C0892"/>
    <w:rsid w:val="002C0DA8"/>
    <w:rsid w:val="002C19F9"/>
    <w:rsid w:val="002C390B"/>
    <w:rsid w:val="002C61FE"/>
    <w:rsid w:val="002D0EA4"/>
    <w:rsid w:val="002D47F2"/>
    <w:rsid w:val="002D52DC"/>
    <w:rsid w:val="002D55C1"/>
    <w:rsid w:val="002E102A"/>
    <w:rsid w:val="002E1B38"/>
    <w:rsid w:val="002E63E4"/>
    <w:rsid w:val="002F38DF"/>
    <w:rsid w:val="003016C2"/>
    <w:rsid w:val="00302657"/>
    <w:rsid w:val="003050BC"/>
    <w:rsid w:val="00310FE1"/>
    <w:rsid w:val="003206ED"/>
    <w:rsid w:val="00321443"/>
    <w:rsid w:val="00323DE6"/>
    <w:rsid w:val="00324A5E"/>
    <w:rsid w:val="00327DDA"/>
    <w:rsid w:val="00334C75"/>
    <w:rsid w:val="00335C4E"/>
    <w:rsid w:val="00335D8B"/>
    <w:rsid w:val="003373FA"/>
    <w:rsid w:val="003460C2"/>
    <w:rsid w:val="00346A33"/>
    <w:rsid w:val="00346A98"/>
    <w:rsid w:val="003473A5"/>
    <w:rsid w:val="00350006"/>
    <w:rsid w:val="0035166D"/>
    <w:rsid w:val="00351827"/>
    <w:rsid w:val="003537E0"/>
    <w:rsid w:val="00353BCF"/>
    <w:rsid w:val="00354CB9"/>
    <w:rsid w:val="00361995"/>
    <w:rsid w:val="00362FE7"/>
    <w:rsid w:val="00363B36"/>
    <w:rsid w:val="00364061"/>
    <w:rsid w:val="0036443D"/>
    <w:rsid w:val="00366318"/>
    <w:rsid w:val="00366D3F"/>
    <w:rsid w:val="003706A5"/>
    <w:rsid w:val="00370C1D"/>
    <w:rsid w:val="00376C83"/>
    <w:rsid w:val="0038069A"/>
    <w:rsid w:val="00380849"/>
    <w:rsid w:val="003809C6"/>
    <w:rsid w:val="0038126A"/>
    <w:rsid w:val="0038215A"/>
    <w:rsid w:val="00384B42"/>
    <w:rsid w:val="0038519D"/>
    <w:rsid w:val="00391B5F"/>
    <w:rsid w:val="003966B0"/>
    <w:rsid w:val="00397A5B"/>
    <w:rsid w:val="003A0A30"/>
    <w:rsid w:val="003A234B"/>
    <w:rsid w:val="003A2D6D"/>
    <w:rsid w:val="003A52C0"/>
    <w:rsid w:val="003A571A"/>
    <w:rsid w:val="003A75A3"/>
    <w:rsid w:val="003B0E63"/>
    <w:rsid w:val="003B38F1"/>
    <w:rsid w:val="003B4CB9"/>
    <w:rsid w:val="003B4FDD"/>
    <w:rsid w:val="003C0B08"/>
    <w:rsid w:val="003C1B7C"/>
    <w:rsid w:val="003C22E3"/>
    <w:rsid w:val="003C2C58"/>
    <w:rsid w:val="003D1624"/>
    <w:rsid w:val="003D25D8"/>
    <w:rsid w:val="003D7A49"/>
    <w:rsid w:val="003D7CFB"/>
    <w:rsid w:val="003E1196"/>
    <w:rsid w:val="003E2D22"/>
    <w:rsid w:val="003E4319"/>
    <w:rsid w:val="003E5438"/>
    <w:rsid w:val="003F22C2"/>
    <w:rsid w:val="003F7745"/>
    <w:rsid w:val="00401B2C"/>
    <w:rsid w:val="00401E7E"/>
    <w:rsid w:val="00402C46"/>
    <w:rsid w:val="00407116"/>
    <w:rsid w:val="00417DE3"/>
    <w:rsid w:val="004209A5"/>
    <w:rsid w:val="004238A1"/>
    <w:rsid w:val="0043062C"/>
    <w:rsid w:val="0043261B"/>
    <w:rsid w:val="00435474"/>
    <w:rsid w:val="00437069"/>
    <w:rsid w:val="0044231C"/>
    <w:rsid w:val="004452A5"/>
    <w:rsid w:val="00446545"/>
    <w:rsid w:val="0044737A"/>
    <w:rsid w:val="004505FC"/>
    <w:rsid w:val="0045295F"/>
    <w:rsid w:val="0045548F"/>
    <w:rsid w:val="00457109"/>
    <w:rsid w:val="00461A05"/>
    <w:rsid w:val="0046266A"/>
    <w:rsid w:val="004626E4"/>
    <w:rsid w:val="00465776"/>
    <w:rsid w:val="00465D05"/>
    <w:rsid w:val="00467DA0"/>
    <w:rsid w:val="00470C03"/>
    <w:rsid w:val="0047475A"/>
    <w:rsid w:val="00474A98"/>
    <w:rsid w:val="004758F3"/>
    <w:rsid w:val="00475D0F"/>
    <w:rsid w:val="00476922"/>
    <w:rsid w:val="004862AA"/>
    <w:rsid w:val="0048676D"/>
    <w:rsid w:val="004912A3"/>
    <w:rsid w:val="00493394"/>
    <w:rsid w:val="0049563B"/>
    <w:rsid w:val="004961B0"/>
    <w:rsid w:val="004A14DA"/>
    <w:rsid w:val="004A1AA6"/>
    <w:rsid w:val="004A28FD"/>
    <w:rsid w:val="004A5BF9"/>
    <w:rsid w:val="004A768C"/>
    <w:rsid w:val="004B10FB"/>
    <w:rsid w:val="004B2846"/>
    <w:rsid w:val="004C1180"/>
    <w:rsid w:val="004C2B37"/>
    <w:rsid w:val="004C3FAC"/>
    <w:rsid w:val="004C6F3C"/>
    <w:rsid w:val="004C79AA"/>
    <w:rsid w:val="004C7B6B"/>
    <w:rsid w:val="004D07B9"/>
    <w:rsid w:val="004D16EC"/>
    <w:rsid w:val="004D1BD3"/>
    <w:rsid w:val="004D4EB9"/>
    <w:rsid w:val="004D4ECC"/>
    <w:rsid w:val="004D548C"/>
    <w:rsid w:val="004D6D1B"/>
    <w:rsid w:val="004E2CA8"/>
    <w:rsid w:val="004E30C5"/>
    <w:rsid w:val="004E3F60"/>
    <w:rsid w:val="004E6032"/>
    <w:rsid w:val="004F0FA9"/>
    <w:rsid w:val="004F334E"/>
    <w:rsid w:val="00500AC5"/>
    <w:rsid w:val="005116C0"/>
    <w:rsid w:val="005119D3"/>
    <w:rsid w:val="00513F32"/>
    <w:rsid w:val="00515C9C"/>
    <w:rsid w:val="0051653A"/>
    <w:rsid w:val="00523617"/>
    <w:rsid w:val="005252BB"/>
    <w:rsid w:val="005254BA"/>
    <w:rsid w:val="0052559F"/>
    <w:rsid w:val="00532747"/>
    <w:rsid w:val="00533A30"/>
    <w:rsid w:val="00535813"/>
    <w:rsid w:val="00536156"/>
    <w:rsid w:val="00540951"/>
    <w:rsid w:val="00547D4C"/>
    <w:rsid w:val="005515DF"/>
    <w:rsid w:val="005560DC"/>
    <w:rsid w:val="00557F0C"/>
    <w:rsid w:val="0056571C"/>
    <w:rsid w:val="00570558"/>
    <w:rsid w:val="005742EF"/>
    <w:rsid w:val="0057446B"/>
    <w:rsid w:val="00577232"/>
    <w:rsid w:val="00577C91"/>
    <w:rsid w:val="00581803"/>
    <w:rsid w:val="00584C97"/>
    <w:rsid w:val="00584F54"/>
    <w:rsid w:val="00585F5F"/>
    <w:rsid w:val="005863AF"/>
    <w:rsid w:val="00587E9E"/>
    <w:rsid w:val="00591B5D"/>
    <w:rsid w:val="005923F5"/>
    <w:rsid w:val="00594769"/>
    <w:rsid w:val="0059683F"/>
    <w:rsid w:val="00596CCA"/>
    <w:rsid w:val="005A199D"/>
    <w:rsid w:val="005A6314"/>
    <w:rsid w:val="005B01F0"/>
    <w:rsid w:val="005B038C"/>
    <w:rsid w:val="005B0CF0"/>
    <w:rsid w:val="005B389F"/>
    <w:rsid w:val="005B6064"/>
    <w:rsid w:val="005C1871"/>
    <w:rsid w:val="005C2021"/>
    <w:rsid w:val="005C473F"/>
    <w:rsid w:val="005C4CC6"/>
    <w:rsid w:val="005D2A97"/>
    <w:rsid w:val="005D30BD"/>
    <w:rsid w:val="005D3F55"/>
    <w:rsid w:val="005D5E27"/>
    <w:rsid w:val="005E2C4F"/>
    <w:rsid w:val="005E36FD"/>
    <w:rsid w:val="005E51A8"/>
    <w:rsid w:val="005E536E"/>
    <w:rsid w:val="005E5809"/>
    <w:rsid w:val="005F06FE"/>
    <w:rsid w:val="005F3360"/>
    <w:rsid w:val="005F39B3"/>
    <w:rsid w:val="005F59F6"/>
    <w:rsid w:val="005F79B2"/>
    <w:rsid w:val="00600B92"/>
    <w:rsid w:val="00603EC6"/>
    <w:rsid w:val="00604C12"/>
    <w:rsid w:val="00606A62"/>
    <w:rsid w:val="006136C9"/>
    <w:rsid w:val="006141C0"/>
    <w:rsid w:val="0061488C"/>
    <w:rsid w:val="006170E7"/>
    <w:rsid w:val="006173B5"/>
    <w:rsid w:val="00617FEB"/>
    <w:rsid w:val="00621629"/>
    <w:rsid w:val="00624687"/>
    <w:rsid w:val="00624DEB"/>
    <w:rsid w:val="0062504D"/>
    <w:rsid w:val="006314A9"/>
    <w:rsid w:val="00632561"/>
    <w:rsid w:val="00632659"/>
    <w:rsid w:val="00633D78"/>
    <w:rsid w:val="00635C14"/>
    <w:rsid w:val="00643C9A"/>
    <w:rsid w:val="0064726A"/>
    <w:rsid w:val="00647679"/>
    <w:rsid w:val="0065029A"/>
    <w:rsid w:val="0065232D"/>
    <w:rsid w:val="00654DD8"/>
    <w:rsid w:val="006562C6"/>
    <w:rsid w:val="00656534"/>
    <w:rsid w:val="0066610E"/>
    <w:rsid w:val="00672AC1"/>
    <w:rsid w:val="00674D23"/>
    <w:rsid w:val="00675268"/>
    <w:rsid w:val="006756FC"/>
    <w:rsid w:val="006804D7"/>
    <w:rsid w:val="00681147"/>
    <w:rsid w:val="00681F4D"/>
    <w:rsid w:val="00683EF9"/>
    <w:rsid w:val="006865B8"/>
    <w:rsid w:val="00687513"/>
    <w:rsid w:val="006900E0"/>
    <w:rsid w:val="006905AB"/>
    <w:rsid w:val="00690A79"/>
    <w:rsid w:val="00690AF2"/>
    <w:rsid w:val="006938E5"/>
    <w:rsid w:val="00694764"/>
    <w:rsid w:val="00696C08"/>
    <w:rsid w:val="006A426B"/>
    <w:rsid w:val="006A44B1"/>
    <w:rsid w:val="006A7DC0"/>
    <w:rsid w:val="006B32B4"/>
    <w:rsid w:val="006B3D89"/>
    <w:rsid w:val="006B6D60"/>
    <w:rsid w:val="006C0D08"/>
    <w:rsid w:val="006C3B20"/>
    <w:rsid w:val="006C3F0A"/>
    <w:rsid w:val="006C4259"/>
    <w:rsid w:val="006C6D68"/>
    <w:rsid w:val="006D1C95"/>
    <w:rsid w:val="006D42B5"/>
    <w:rsid w:val="006D457E"/>
    <w:rsid w:val="006D4877"/>
    <w:rsid w:val="006D5DED"/>
    <w:rsid w:val="006E026D"/>
    <w:rsid w:val="006E2523"/>
    <w:rsid w:val="006F6B92"/>
    <w:rsid w:val="007002C5"/>
    <w:rsid w:val="0071226D"/>
    <w:rsid w:val="0071470D"/>
    <w:rsid w:val="00715716"/>
    <w:rsid w:val="0071B975"/>
    <w:rsid w:val="0072072E"/>
    <w:rsid w:val="00727814"/>
    <w:rsid w:val="007335F0"/>
    <w:rsid w:val="00736B25"/>
    <w:rsid w:val="007444DF"/>
    <w:rsid w:val="007478BC"/>
    <w:rsid w:val="007542D5"/>
    <w:rsid w:val="00761C0E"/>
    <w:rsid w:val="00762C8E"/>
    <w:rsid w:val="007635E4"/>
    <w:rsid w:val="0077143E"/>
    <w:rsid w:val="00776267"/>
    <w:rsid w:val="00777531"/>
    <w:rsid w:val="007811C1"/>
    <w:rsid w:val="007828FD"/>
    <w:rsid w:val="00783D91"/>
    <w:rsid w:val="007841CB"/>
    <w:rsid w:val="00786000"/>
    <w:rsid w:val="00786FDD"/>
    <w:rsid w:val="0078735F"/>
    <w:rsid w:val="007923E5"/>
    <w:rsid w:val="007929A8"/>
    <w:rsid w:val="00796E32"/>
    <w:rsid w:val="00797196"/>
    <w:rsid w:val="007A7F1D"/>
    <w:rsid w:val="007C2B3D"/>
    <w:rsid w:val="007C3BEE"/>
    <w:rsid w:val="007C489E"/>
    <w:rsid w:val="007D3C34"/>
    <w:rsid w:val="007D40D8"/>
    <w:rsid w:val="007D5F77"/>
    <w:rsid w:val="007E4D90"/>
    <w:rsid w:val="007E6F44"/>
    <w:rsid w:val="007F0951"/>
    <w:rsid w:val="007F0B4C"/>
    <w:rsid w:val="007F5C02"/>
    <w:rsid w:val="007F7834"/>
    <w:rsid w:val="00800C6B"/>
    <w:rsid w:val="008026AA"/>
    <w:rsid w:val="008038BA"/>
    <w:rsid w:val="00805647"/>
    <w:rsid w:val="00810416"/>
    <w:rsid w:val="00811DCB"/>
    <w:rsid w:val="00813944"/>
    <w:rsid w:val="00814E39"/>
    <w:rsid w:val="00822DA3"/>
    <w:rsid w:val="00822EED"/>
    <w:rsid w:val="008269A8"/>
    <w:rsid w:val="00827BBD"/>
    <w:rsid w:val="008356B6"/>
    <w:rsid w:val="00837AEB"/>
    <w:rsid w:val="00837D0C"/>
    <w:rsid w:val="00843C86"/>
    <w:rsid w:val="008444CF"/>
    <w:rsid w:val="00844729"/>
    <w:rsid w:val="008460A3"/>
    <w:rsid w:val="00847E1C"/>
    <w:rsid w:val="00847FEB"/>
    <w:rsid w:val="0085289E"/>
    <w:rsid w:val="00854681"/>
    <w:rsid w:val="008563B8"/>
    <w:rsid w:val="00862A30"/>
    <w:rsid w:val="00863B0F"/>
    <w:rsid w:val="00867966"/>
    <w:rsid w:val="0087057C"/>
    <w:rsid w:val="00873A08"/>
    <w:rsid w:val="00874A9B"/>
    <w:rsid w:val="0087500F"/>
    <w:rsid w:val="008750E3"/>
    <w:rsid w:val="00880404"/>
    <w:rsid w:val="00880958"/>
    <w:rsid w:val="0088119F"/>
    <w:rsid w:val="00882402"/>
    <w:rsid w:val="00882C55"/>
    <w:rsid w:val="00885302"/>
    <w:rsid w:val="008906FC"/>
    <w:rsid w:val="00891CA2"/>
    <w:rsid w:val="00897675"/>
    <w:rsid w:val="00897930"/>
    <w:rsid w:val="008A1BA6"/>
    <w:rsid w:val="008A2CC2"/>
    <w:rsid w:val="008A36B9"/>
    <w:rsid w:val="008A50E5"/>
    <w:rsid w:val="008A751E"/>
    <w:rsid w:val="008B120F"/>
    <w:rsid w:val="008B2180"/>
    <w:rsid w:val="008B37DF"/>
    <w:rsid w:val="008B5DDD"/>
    <w:rsid w:val="008B658E"/>
    <w:rsid w:val="008B6F29"/>
    <w:rsid w:val="008C0811"/>
    <w:rsid w:val="008C08DE"/>
    <w:rsid w:val="008C1102"/>
    <w:rsid w:val="008C338F"/>
    <w:rsid w:val="008C5288"/>
    <w:rsid w:val="008C61E7"/>
    <w:rsid w:val="008C679B"/>
    <w:rsid w:val="008C6E65"/>
    <w:rsid w:val="008C7E97"/>
    <w:rsid w:val="008D08F5"/>
    <w:rsid w:val="008D7454"/>
    <w:rsid w:val="008D7AA0"/>
    <w:rsid w:val="008E2A1B"/>
    <w:rsid w:val="008E3364"/>
    <w:rsid w:val="008E51DB"/>
    <w:rsid w:val="008E6F9D"/>
    <w:rsid w:val="008E7B79"/>
    <w:rsid w:val="008F36D0"/>
    <w:rsid w:val="008F5021"/>
    <w:rsid w:val="008F5A0A"/>
    <w:rsid w:val="008F5D79"/>
    <w:rsid w:val="008F6FD7"/>
    <w:rsid w:val="009002A4"/>
    <w:rsid w:val="00900590"/>
    <w:rsid w:val="009018BF"/>
    <w:rsid w:val="00902868"/>
    <w:rsid w:val="0090303E"/>
    <w:rsid w:val="00904A57"/>
    <w:rsid w:val="0090611A"/>
    <w:rsid w:val="00912EF2"/>
    <w:rsid w:val="00921C85"/>
    <w:rsid w:val="009230FB"/>
    <w:rsid w:val="00924A95"/>
    <w:rsid w:val="00930AE3"/>
    <w:rsid w:val="00932FE4"/>
    <w:rsid w:val="00935EE2"/>
    <w:rsid w:val="009370D5"/>
    <w:rsid w:val="00940F45"/>
    <w:rsid w:val="00941596"/>
    <w:rsid w:val="00942CD0"/>
    <w:rsid w:val="0094598B"/>
    <w:rsid w:val="00945E2B"/>
    <w:rsid w:val="00945EE1"/>
    <w:rsid w:val="00947007"/>
    <w:rsid w:val="009473AE"/>
    <w:rsid w:val="009539CC"/>
    <w:rsid w:val="009550CB"/>
    <w:rsid w:val="009554B2"/>
    <w:rsid w:val="0095617F"/>
    <w:rsid w:val="00956E9B"/>
    <w:rsid w:val="0096205E"/>
    <w:rsid w:val="00962A56"/>
    <w:rsid w:val="0096524A"/>
    <w:rsid w:val="00966AD6"/>
    <w:rsid w:val="00970FCD"/>
    <w:rsid w:val="00971D60"/>
    <w:rsid w:val="00971FF3"/>
    <w:rsid w:val="0097308F"/>
    <w:rsid w:val="00975953"/>
    <w:rsid w:val="00976CA6"/>
    <w:rsid w:val="0098093A"/>
    <w:rsid w:val="00981B4C"/>
    <w:rsid w:val="00983181"/>
    <w:rsid w:val="00986E2D"/>
    <w:rsid w:val="009974F5"/>
    <w:rsid w:val="00997C1C"/>
    <w:rsid w:val="009A0CAA"/>
    <w:rsid w:val="009A184F"/>
    <w:rsid w:val="009A1A1B"/>
    <w:rsid w:val="009A2E56"/>
    <w:rsid w:val="009A44B0"/>
    <w:rsid w:val="009A6608"/>
    <w:rsid w:val="009B06D4"/>
    <w:rsid w:val="009B2629"/>
    <w:rsid w:val="009B61B3"/>
    <w:rsid w:val="009B63B3"/>
    <w:rsid w:val="009C2525"/>
    <w:rsid w:val="009C360C"/>
    <w:rsid w:val="009C4D65"/>
    <w:rsid w:val="009C586C"/>
    <w:rsid w:val="009C5A34"/>
    <w:rsid w:val="009C5E4B"/>
    <w:rsid w:val="009D1D2A"/>
    <w:rsid w:val="009D1F2C"/>
    <w:rsid w:val="009D3BD3"/>
    <w:rsid w:val="009D5018"/>
    <w:rsid w:val="009E1A59"/>
    <w:rsid w:val="009E3B18"/>
    <w:rsid w:val="009E4795"/>
    <w:rsid w:val="009E7E1D"/>
    <w:rsid w:val="009F1B98"/>
    <w:rsid w:val="009F1BAA"/>
    <w:rsid w:val="009F31BA"/>
    <w:rsid w:val="009F343A"/>
    <w:rsid w:val="009F5BD7"/>
    <w:rsid w:val="009F5F0D"/>
    <w:rsid w:val="009F6F72"/>
    <w:rsid w:val="00A04759"/>
    <w:rsid w:val="00A04C2E"/>
    <w:rsid w:val="00A04C5A"/>
    <w:rsid w:val="00A12065"/>
    <w:rsid w:val="00A136BC"/>
    <w:rsid w:val="00A168A0"/>
    <w:rsid w:val="00A24345"/>
    <w:rsid w:val="00A303B1"/>
    <w:rsid w:val="00A30F8A"/>
    <w:rsid w:val="00A326A9"/>
    <w:rsid w:val="00A342C8"/>
    <w:rsid w:val="00A3666D"/>
    <w:rsid w:val="00A40886"/>
    <w:rsid w:val="00A45322"/>
    <w:rsid w:val="00A45511"/>
    <w:rsid w:val="00A52EFA"/>
    <w:rsid w:val="00A53692"/>
    <w:rsid w:val="00A53821"/>
    <w:rsid w:val="00A54028"/>
    <w:rsid w:val="00A55E4C"/>
    <w:rsid w:val="00A60223"/>
    <w:rsid w:val="00A607CA"/>
    <w:rsid w:val="00A610C5"/>
    <w:rsid w:val="00A61213"/>
    <w:rsid w:val="00A61B4A"/>
    <w:rsid w:val="00A67106"/>
    <w:rsid w:val="00A70B70"/>
    <w:rsid w:val="00A713B6"/>
    <w:rsid w:val="00A74524"/>
    <w:rsid w:val="00A753EE"/>
    <w:rsid w:val="00A75BCB"/>
    <w:rsid w:val="00A80544"/>
    <w:rsid w:val="00A82389"/>
    <w:rsid w:val="00A83A87"/>
    <w:rsid w:val="00A8506F"/>
    <w:rsid w:val="00A85F06"/>
    <w:rsid w:val="00A90260"/>
    <w:rsid w:val="00A90CA0"/>
    <w:rsid w:val="00A95308"/>
    <w:rsid w:val="00AA0C87"/>
    <w:rsid w:val="00AA2AEA"/>
    <w:rsid w:val="00AA6321"/>
    <w:rsid w:val="00AA74B5"/>
    <w:rsid w:val="00AA7CF7"/>
    <w:rsid w:val="00AB1506"/>
    <w:rsid w:val="00AB2180"/>
    <w:rsid w:val="00AB3DB6"/>
    <w:rsid w:val="00AB4875"/>
    <w:rsid w:val="00AB7702"/>
    <w:rsid w:val="00AC27AB"/>
    <w:rsid w:val="00AC297D"/>
    <w:rsid w:val="00AD090E"/>
    <w:rsid w:val="00AD2580"/>
    <w:rsid w:val="00AD30DE"/>
    <w:rsid w:val="00AD3813"/>
    <w:rsid w:val="00AD383D"/>
    <w:rsid w:val="00AD56F5"/>
    <w:rsid w:val="00AD74AB"/>
    <w:rsid w:val="00AE06A6"/>
    <w:rsid w:val="00AE1A6D"/>
    <w:rsid w:val="00AE44C7"/>
    <w:rsid w:val="00AF46A3"/>
    <w:rsid w:val="00AF594F"/>
    <w:rsid w:val="00AF7782"/>
    <w:rsid w:val="00B03697"/>
    <w:rsid w:val="00B03D2A"/>
    <w:rsid w:val="00B0588C"/>
    <w:rsid w:val="00B06A9A"/>
    <w:rsid w:val="00B213E6"/>
    <w:rsid w:val="00B26000"/>
    <w:rsid w:val="00B2710F"/>
    <w:rsid w:val="00B36345"/>
    <w:rsid w:val="00B37A83"/>
    <w:rsid w:val="00B42FFB"/>
    <w:rsid w:val="00B43BC8"/>
    <w:rsid w:val="00B44F2E"/>
    <w:rsid w:val="00B46092"/>
    <w:rsid w:val="00B52649"/>
    <w:rsid w:val="00B52B46"/>
    <w:rsid w:val="00B5399E"/>
    <w:rsid w:val="00B5449E"/>
    <w:rsid w:val="00B61A0F"/>
    <w:rsid w:val="00B6349C"/>
    <w:rsid w:val="00B648A4"/>
    <w:rsid w:val="00B67C4A"/>
    <w:rsid w:val="00B70ACD"/>
    <w:rsid w:val="00B73B80"/>
    <w:rsid w:val="00B73FB6"/>
    <w:rsid w:val="00B75576"/>
    <w:rsid w:val="00B75780"/>
    <w:rsid w:val="00B75A3F"/>
    <w:rsid w:val="00B766F0"/>
    <w:rsid w:val="00B82895"/>
    <w:rsid w:val="00B84584"/>
    <w:rsid w:val="00B8734B"/>
    <w:rsid w:val="00B9156D"/>
    <w:rsid w:val="00B917CE"/>
    <w:rsid w:val="00B92B31"/>
    <w:rsid w:val="00B936D6"/>
    <w:rsid w:val="00B95726"/>
    <w:rsid w:val="00B97612"/>
    <w:rsid w:val="00BA3555"/>
    <w:rsid w:val="00BA38EF"/>
    <w:rsid w:val="00BA3E67"/>
    <w:rsid w:val="00BA44F4"/>
    <w:rsid w:val="00BA4866"/>
    <w:rsid w:val="00BA536C"/>
    <w:rsid w:val="00BA53C3"/>
    <w:rsid w:val="00BB4FCF"/>
    <w:rsid w:val="00BB7F18"/>
    <w:rsid w:val="00BC084D"/>
    <w:rsid w:val="00BC26C6"/>
    <w:rsid w:val="00BC4A85"/>
    <w:rsid w:val="00BD3B67"/>
    <w:rsid w:val="00BD5527"/>
    <w:rsid w:val="00BD595B"/>
    <w:rsid w:val="00BD6363"/>
    <w:rsid w:val="00BD7A65"/>
    <w:rsid w:val="00BE1366"/>
    <w:rsid w:val="00BE1BB2"/>
    <w:rsid w:val="00BF08DC"/>
    <w:rsid w:val="00BF4C91"/>
    <w:rsid w:val="00C00C5C"/>
    <w:rsid w:val="00C01A05"/>
    <w:rsid w:val="00C03FF6"/>
    <w:rsid w:val="00C04601"/>
    <w:rsid w:val="00C06292"/>
    <w:rsid w:val="00C10AFE"/>
    <w:rsid w:val="00C10ED3"/>
    <w:rsid w:val="00C14F36"/>
    <w:rsid w:val="00C24485"/>
    <w:rsid w:val="00C25A63"/>
    <w:rsid w:val="00C26A42"/>
    <w:rsid w:val="00C314E0"/>
    <w:rsid w:val="00C3579A"/>
    <w:rsid w:val="00C37852"/>
    <w:rsid w:val="00C3794F"/>
    <w:rsid w:val="00C40937"/>
    <w:rsid w:val="00C42742"/>
    <w:rsid w:val="00C505F6"/>
    <w:rsid w:val="00C52046"/>
    <w:rsid w:val="00C549A7"/>
    <w:rsid w:val="00C573E4"/>
    <w:rsid w:val="00C618FF"/>
    <w:rsid w:val="00C669AF"/>
    <w:rsid w:val="00C72C93"/>
    <w:rsid w:val="00C74F70"/>
    <w:rsid w:val="00C7600E"/>
    <w:rsid w:val="00C77894"/>
    <w:rsid w:val="00C779E7"/>
    <w:rsid w:val="00C80021"/>
    <w:rsid w:val="00C83E26"/>
    <w:rsid w:val="00C84603"/>
    <w:rsid w:val="00C8516A"/>
    <w:rsid w:val="00C8599D"/>
    <w:rsid w:val="00C916E1"/>
    <w:rsid w:val="00C91C76"/>
    <w:rsid w:val="00C91EC1"/>
    <w:rsid w:val="00C91F25"/>
    <w:rsid w:val="00C92BE0"/>
    <w:rsid w:val="00C93470"/>
    <w:rsid w:val="00C94348"/>
    <w:rsid w:val="00CA1BAD"/>
    <w:rsid w:val="00CA3486"/>
    <w:rsid w:val="00CA4675"/>
    <w:rsid w:val="00CA49D6"/>
    <w:rsid w:val="00CA646E"/>
    <w:rsid w:val="00CB26D1"/>
    <w:rsid w:val="00CB2AEA"/>
    <w:rsid w:val="00CB3E9B"/>
    <w:rsid w:val="00CB485B"/>
    <w:rsid w:val="00CB6162"/>
    <w:rsid w:val="00CB68CE"/>
    <w:rsid w:val="00CB70A4"/>
    <w:rsid w:val="00CB7275"/>
    <w:rsid w:val="00CC0550"/>
    <w:rsid w:val="00CC2B93"/>
    <w:rsid w:val="00CC3FA6"/>
    <w:rsid w:val="00CC44B3"/>
    <w:rsid w:val="00CC69F1"/>
    <w:rsid w:val="00CD0039"/>
    <w:rsid w:val="00CD20FA"/>
    <w:rsid w:val="00CD3730"/>
    <w:rsid w:val="00CD4BCD"/>
    <w:rsid w:val="00CD5E23"/>
    <w:rsid w:val="00CD6917"/>
    <w:rsid w:val="00CE216B"/>
    <w:rsid w:val="00CE30A2"/>
    <w:rsid w:val="00CE4091"/>
    <w:rsid w:val="00CE466B"/>
    <w:rsid w:val="00CE4C8F"/>
    <w:rsid w:val="00CE66E8"/>
    <w:rsid w:val="00CE6AB2"/>
    <w:rsid w:val="00CE79D6"/>
    <w:rsid w:val="00CF03C9"/>
    <w:rsid w:val="00CF0566"/>
    <w:rsid w:val="00CF3ACB"/>
    <w:rsid w:val="00CF650A"/>
    <w:rsid w:val="00D0042D"/>
    <w:rsid w:val="00D00E18"/>
    <w:rsid w:val="00D0286B"/>
    <w:rsid w:val="00D1260F"/>
    <w:rsid w:val="00D15D03"/>
    <w:rsid w:val="00D17D45"/>
    <w:rsid w:val="00D2290F"/>
    <w:rsid w:val="00D23930"/>
    <w:rsid w:val="00D3172A"/>
    <w:rsid w:val="00D31D2D"/>
    <w:rsid w:val="00D32938"/>
    <w:rsid w:val="00D334CE"/>
    <w:rsid w:val="00D359D6"/>
    <w:rsid w:val="00D36D38"/>
    <w:rsid w:val="00D54538"/>
    <w:rsid w:val="00D5630C"/>
    <w:rsid w:val="00D577E0"/>
    <w:rsid w:val="00D57A82"/>
    <w:rsid w:val="00D638FC"/>
    <w:rsid w:val="00D67073"/>
    <w:rsid w:val="00D70879"/>
    <w:rsid w:val="00D71417"/>
    <w:rsid w:val="00D73238"/>
    <w:rsid w:val="00D748A0"/>
    <w:rsid w:val="00D75A93"/>
    <w:rsid w:val="00D81363"/>
    <w:rsid w:val="00D81F91"/>
    <w:rsid w:val="00D827CF"/>
    <w:rsid w:val="00D8680A"/>
    <w:rsid w:val="00D93161"/>
    <w:rsid w:val="00D95939"/>
    <w:rsid w:val="00DA198D"/>
    <w:rsid w:val="00DA1B43"/>
    <w:rsid w:val="00DA424B"/>
    <w:rsid w:val="00DA5623"/>
    <w:rsid w:val="00DB4A73"/>
    <w:rsid w:val="00DB4E57"/>
    <w:rsid w:val="00DB65B1"/>
    <w:rsid w:val="00DB7114"/>
    <w:rsid w:val="00DC19CF"/>
    <w:rsid w:val="00DC36E3"/>
    <w:rsid w:val="00DC5253"/>
    <w:rsid w:val="00DC5673"/>
    <w:rsid w:val="00DC597B"/>
    <w:rsid w:val="00DC6B1D"/>
    <w:rsid w:val="00DD0281"/>
    <w:rsid w:val="00DD0B65"/>
    <w:rsid w:val="00DD1A75"/>
    <w:rsid w:val="00DD39E1"/>
    <w:rsid w:val="00DD5AF0"/>
    <w:rsid w:val="00DD665C"/>
    <w:rsid w:val="00DD6A7A"/>
    <w:rsid w:val="00DE023C"/>
    <w:rsid w:val="00DE148A"/>
    <w:rsid w:val="00DE2D69"/>
    <w:rsid w:val="00DE6D84"/>
    <w:rsid w:val="00DE7E00"/>
    <w:rsid w:val="00DF44E7"/>
    <w:rsid w:val="00DF5227"/>
    <w:rsid w:val="00DF6456"/>
    <w:rsid w:val="00DF7D3F"/>
    <w:rsid w:val="00E009D0"/>
    <w:rsid w:val="00E02064"/>
    <w:rsid w:val="00E07C2E"/>
    <w:rsid w:val="00E1059F"/>
    <w:rsid w:val="00E14BFD"/>
    <w:rsid w:val="00E153F5"/>
    <w:rsid w:val="00E217DB"/>
    <w:rsid w:val="00E2467F"/>
    <w:rsid w:val="00E2656A"/>
    <w:rsid w:val="00E265CE"/>
    <w:rsid w:val="00E2723A"/>
    <w:rsid w:val="00E3452F"/>
    <w:rsid w:val="00E36D43"/>
    <w:rsid w:val="00E37AD3"/>
    <w:rsid w:val="00E4065B"/>
    <w:rsid w:val="00E418B5"/>
    <w:rsid w:val="00E41EE3"/>
    <w:rsid w:val="00E42513"/>
    <w:rsid w:val="00E46D12"/>
    <w:rsid w:val="00E5442E"/>
    <w:rsid w:val="00E56EDA"/>
    <w:rsid w:val="00E570E7"/>
    <w:rsid w:val="00E605A3"/>
    <w:rsid w:val="00E60B9C"/>
    <w:rsid w:val="00E61BEC"/>
    <w:rsid w:val="00E6200B"/>
    <w:rsid w:val="00E640EE"/>
    <w:rsid w:val="00E64AF9"/>
    <w:rsid w:val="00E71347"/>
    <w:rsid w:val="00E72719"/>
    <w:rsid w:val="00E74C0A"/>
    <w:rsid w:val="00E77146"/>
    <w:rsid w:val="00E80AA1"/>
    <w:rsid w:val="00E85275"/>
    <w:rsid w:val="00E873DF"/>
    <w:rsid w:val="00E9288E"/>
    <w:rsid w:val="00EA13C6"/>
    <w:rsid w:val="00EA2D80"/>
    <w:rsid w:val="00EA303B"/>
    <w:rsid w:val="00EA7E71"/>
    <w:rsid w:val="00EB1541"/>
    <w:rsid w:val="00EB35CA"/>
    <w:rsid w:val="00EC0429"/>
    <w:rsid w:val="00EC17F0"/>
    <w:rsid w:val="00EC2C2E"/>
    <w:rsid w:val="00EC2C48"/>
    <w:rsid w:val="00EC55A6"/>
    <w:rsid w:val="00EC6920"/>
    <w:rsid w:val="00ED0D98"/>
    <w:rsid w:val="00ED1AB6"/>
    <w:rsid w:val="00ED3305"/>
    <w:rsid w:val="00ED59C4"/>
    <w:rsid w:val="00ED5D31"/>
    <w:rsid w:val="00ED762F"/>
    <w:rsid w:val="00EE4756"/>
    <w:rsid w:val="00EF166E"/>
    <w:rsid w:val="00EF2F70"/>
    <w:rsid w:val="00EF396A"/>
    <w:rsid w:val="00EF5120"/>
    <w:rsid w:val="00EF6F3C"/>
    <w:rsid w:val="00F01D7D"/>
    <w:rsid w:val="00F027AB"/>
    <w:rsid w:val="00F03501"/>
    <w:rsid w:val="00F03729"/>
    <w:rsid w:val="00F04F10"/>
    <w:rsid w:val="00F11F16"/>
    <w:rsid w:val="00F13246"/>
    <w:rsid w:val="00F14F40"/>
    <w:rsid w:val="00F17CE4"/>
    <w:rsid w:val="00F22A71"/>
    <w:rsid w:val="00F23817"/>
    <w:rsid w:val="00F2394D"/>
    <w:rsid w:val="00F24C58"/>
    <w:rsid w:val="00F25E37"/>
    <w:rsid w:val="00F30E1C"/>
    <w:rsid w:val="00F33541"/>
    <w:rsid w:val="00F3733B"/>
    <w:rsid w:val="00F37B74"/>
    <w:rsid w:val="00F42223"/>
    <w:rsid w:val="00F42BDC"/>
    <w:rsid w:val="00F44151"/>
    <w:rsid w:val="00F44F2B"/>
    <w:rsid w:val="00F475F3"/>
    <w:rsid w:val="00F477AA"/>
    <w:rsid w:val="00F5081F"/>
    <w:rsid w:val="00F508A5"/>
    <w:rsid w:val="00F520AC"/>
    <w:rsid w:val="00F556D7"/>
    <w:rsid w:val="00F60C83"/>
    <w:rsid w:val="00F60E77"/>
    <w:rsid w:val="00F63E34"/>
    <w:rsid w:val="00F642AB"/>
    <w:rsid w:val="00F67463"/>
    <w:rsid w:val="00F71305"/>
    <w:rsid w:val="00F7178D"/>
    <w:rsid w:val="00F77075"/>
    <w:rsid w:val="00F80E37"/>
    <w:rsid w:val="00F818BD"/>
    <w:rsid w:val="00F83C6D"/>
    <w:rsid w:val="00F8458E"/>
    <w:rsid w:val="00F84C2C"/>
    <w:rsid w:val="00F879D9"/>
    <w:rsid w:val="00F9227C"/>
    <w:rsid w:val="00F92284"/>
    <w:rsid w:val="00F93BFB"/>
    <w:rsid w:val="00F96667"/>
    <w:rsid w:val="00FA0B71"/>
    <w:rsid w:val="00FA4920"/>
    <w:rsid w:val="00FA677C"/>
    <w:rsid w:val="00FB19C5"/>
    <w:rsid w:val="00FB366C"/>
    <w:rsid w:val="00FB46A2"/>
    <w:rsid w:val="00FB4EC2"/>
    <w:rsid w:val="00FB74A8"/>
    <w:rsid w:val="00FB7C98"/>
    <w:rsid w:val="00FC1076"/>
    <w:rsid w:val="00FC2AC0"/>
    <w:rsid w:val="00FC47D4"/>
    <w:rsid w:val="00FC619D"/>
    <w:rsid w:val="00FC76F1"/>
    <w:rsid w:val="00FC7E45"/>
    <w:rsid w:val="00FD2EA1"/>
    <w:rsid w:val="00FD4109"/>
    <w:rsid w:val="00FE3FC4"/>
    <w:rsid w:val="00FE4BD8"/>
    <w:rsid w:val="00FF078A"/>
    <w:rsid w:val="00FF251E"/>
    <w:rsid w:val="00FF53CB"/>
    <w:rsid w:val="00FF77E0"/>
    <w:rsid w:val="01D115F0"/>
    <w:rsid w:val="02140100"/>
    <w:rsid w:val="02251F06"/>
    <w:rsid w:val="022B1A30"/>
    <w:rsid w:val="022D0816"/>
    <w:rsid w:val="028FE74C"/>
    <w:rsid w:val="03E5ECBC"/>
    <w:rsid w:val="0450724B"/>
    <w:rsid w:val="04A2BDFC"/>
    <w:rsid w:val="04ABC49E"/>
    <w:rsid w:val="04B7C510"/>
    <w:rsid w:val="04E39752"/>
    <w:rsid w:val="05347B36"/>
    <w:rsid w:val="0543AECB"/>
    <w:rsid w:val="06566F63"/>
    <w:rsid w:val="0664F242"/>
    <w:rsid w:val="068AB03D"/>
    <w:rsid w:val="06A02CA2"/>
    <w:rsid w:val="06A86625"/>
    <w:rsid w:val="06B42BE7"/>
    <w:rsid w:val="07043E02"/>
    <w:rsid w:val="0737F27D"/>
    <w:rsid w:val="07545872"/>
    <w:rsid w:val="075F6B53"/>
    <w:rsid w:val="0762AEBF"/>
    <w:rsid w:val="07A11C17"/>
    <w:rsid w:val="07E57E0A"/>
    <w:rsid w:val="07FF87BB"/>
    <w:rsid w:val="08910B32"/>
    <w:rsid w:val="08F028D3"/>
    <w:rsid w:val="08F6B0DD"/>
    <w:rsid w:val="08F95E46"/>
    <w:rsid w:val="091E4A51"/>
    <w:rsid w:val="0924D173"/>
    <w:rsid w:val="092B1112"/>
    <w:rsid w:val="0942B223"/>
    <w:rsid w:val="09F5BE13"/>
    <w:rsid w:val="0A86D9C8"/>
    <w:rsid w:val="0B2773A5"/>
    <w:rsid w:val="0B809F78"/>
    <w:rsid w:val="0BB77895"/>
    <w:rsid w:val="0BD211AF"/>
    <w:rsid w:val="0C174147"/>
    <w:rsid w:val="0C1F3A9E"/>
    <w:rsid w:val="0C28361C"/>
    <w:rsid w:val="0C2AC985"/>
    <w:rsid w:val="0C3D843B"/>
    <w:rsid w:val="0DCBA608"/>
    <w:rsid w:val="0E0DF79F"/>
    <w:rsid w:val="0E3EB47A"/>
    <w:rsid w:val="0E4FF12B"/>
    <w:rsid w:val="0E5A6C52"/>
    <w:rsid w:val="0E8DD183"/>
    <w:rsid w:val="0E8EBE1F"/>
    <w:rsid w:val="0EA0B2B4"/>
    <w:rsid w:val="0EEA6526"/>
    <w:rsid w:val="0F02A1D8"/>
    <w:rsid w:val="0F0A8E63"/>
    <w:rsid w:val="0F1AB01E"/>
    <w:rsid w:val="0FEC9FB0"/>
    <w:rsid w:val="100D08C1"/>
    <w:rsid w:val="10593021"/>
    <w:rsid w:val="105A260F"/>
    <w:rsid w:val="10EB46AF"/>
    <w:rsid w:val="11C80856"/>
    <w:rsid w:val="120F636D"/>
    <w:rsid w:val="12170D97"/>
    <w:rsid w:val="122E7E01"/>
    <w:rsid w:val="1239A1EF"/>
    <w:rsid w:val="12E53200"/>
    <w:rsid w:val="137E6277"/>
    <w:rsid w:val="139E60C9"/>
    <w:rsid w:val="13F2D1C5"/>
    <w:rsid w:val="1401B5E5"/>
    <w:rsid w:val="1434B31A"/>
    <w:rsid w:val="143A3702"/>
    <w:rsid w:val="148DFA7A"/>
    <w:rsid w:val="1493DB65"/>
    <w:rsid w:val="1566A7C6"/>
    <w:rsid w:val="158739B3"/>
    <w:rsid w:val="15C7F97C"/>
    <w:rsid w:val="15E8D7F8"/>
    <w:rsid w:val="17A48164"/>
    <w:rsid w:val="17E2ECDB"/>
    <w:rsid w:val="17E7E74E"/>
    <w:rsid w:val="192F9CEA"/>
    <w:rsid w:val="1988642C"/>
    <w:rsid w:val="19CE1391"/>
    <w:rsid w:val="1A3A18E9"/>
    <w:rsid w:val="1A952F93"/>
    <w:rsid w:val="1B60BAD1"/>
    <w:rsid w:val="1BE0F791"/>
    <w:rsid w:val="1C30FFF4"/>
    <w:rsid w:val="1CE947BE"/>
    <w:rsid w:val="1D0CE796"/>
    <w:rsid w:val="1D2C645B"/>
    <w:rsid w:val="1D5E31A4"/>
    <w:rsid w:val="1DB58B06"/>
    <w:rsid w:val="1DCCB736"/>
    <w:rsid w:val="1DD604BE"/>
    <w:rsid w:val="1E0165B0"/>
    <w:rsid w:val="1E0B17C8"/>
    <w:rsid w:val="1EB45856"/>
    <w:rsid w:val="1F5A5433"/>
    <w:rsid w:val="1F5DBB65"/>
    <w:rsid w:val="1FC26B1C"/>
    <w:rsid w:val="1FE33F08"/>
    <w:rsid w:val="20189BAA"/>
    <w:rsid w:val="2051A339"/>
    <w:rsid w:val="206BE460"/>
    <w:rsid w:val="20B150DD"/>
    <w:rsid w:val="21C861C7"/>
    <w:rsid w:val="21DADFDA"/>
    <w:rsid w:val="220E4EEA"/>
    <w:rsid w:val="22289693"/>
    <w:rsid w:val="22647DA6"/>
    <w:rsid w:val="229099D2"/>
    <w:rsid w:val="22BEE535"/>
    <w:rsid w:val="2387C979"/>
    <w:rsid w:val="23D74ED2"/>
    <w:rsid w:val="245DF91F"/>
    <w:rsid w:val="249DDF55"/>
    <w:rsid w:val="24A7D454"/>
    <w:rsid w:val="2555663A"/>
    <w:rsid w:val="2567911F"/>
    <w:rsid w:val="257DC7AF"/>
    <w:rsid w:val="25DCE227"/>
    <w:rsid w:val="264F2736"/>
    <w:rsid w:val="26AEE1ED"/>
    <w:rsid w:val="2719AAAF"/>
    <w:rsid w:val="2755F38C"/>
    <w:rsid w:val="275CFB68"/>
    <w:rsid w:val="27A6F9B0"/>
    <w:rsid w:val="27E6D910"/>
    <w:rsid w:val="28025BF9"/>
    <w:rsid w:val="280B346D"/>
    <w:rsid w:val="2848BF15"/>
    <w:rsid w:val="28C15593"/>
    <w:rsid w:val="28E90E88"/>
    <w:rsid w:val="2912BD4C"/>
    <w:rsid w:val="291CD3BD"/>
    <w:rsid w:val="2922FC2C"/>
    <w:rsid w:val="295A6159"/>
    <w:rsid w:val="2982A149"/>
    <w:rsid w:val="29C31BF9"/>
    <w:rsid w:val="29EC0123"/>
    <w:rsid w:val="2A75CB11"/>
    <w:rsid w:val="2A92C185"/>
    <w:rsid w:val="2AA9D8B7"/>
    <w:rsid w:val="2AC1E2DD"/>
    <w:rsid w:val="2ADE5876"/>
    <w:rsid w:val="2BDAA496"/>
    <w:rsid w:val="2C7787E1"/>
    <w:rsid w:val="2CDD4EB2"/>
    <w:rsid w:val="2D06E321"/>
    <w:rsid w:val="2D42A9FD"/>
    <w:rsid w:val="2EBCBFEE"/>
    <w:rsid w:val="2EC76C34"/>
    <w:rsid w:val="2EE794BC"/>
    <w:rsid w:val="2F17B54E"/>
    <w:rsid w:val="2F866F59"/>
    <w:rsid w:val="2FE19387"/>
    <w:rsid w:val="2FFA8913"/>
    <w:rsid w:val="30470CED"/>
    <w:rsid w:val="3065B7DB"/>
    <w:rsid w:val="31090911"/>
    <w:rsid w:val="3160230D"/>
    <w:rsid w:val="32747A1C"/>
    <w:rsid w:val="32F2FF25"/>
    <w:rsid w:val="332A8875"/>
    <w:rsid w:val="3347A677"/>
    <w:rsid w:val="33670AA9"/>
    <w:rsid w:val="34390D45"/>
    <w:rsid w:val="346D86C6"/>
    <w:rsid w:val="35341F63"/>
    <w:rsid w:val="354F6E20"/>
    <w:rsid w:val="35D1181C"/>
    <w:rsid w:val="35EA20B3"/>
    <w:rsid w:val="36473A72"/>
    <w:rsid w:val="379D592D"/>
    <w:rsid w:val="37A77F55"/>
    <w:rsid w:val="37FDB6FD"/>
    <w:rsid w:val="3805C702"/>
    <w:rsid w:val="39193462"/>
    <w:rsid w:val="3939DD88"/>
    <w:rsid w:val="396BD833"/>
    <w:rsid w:val="3A9FD0BF"/>
    <w:rsid w:val="3B7F3093"/>
    <w:rsid w:val="3C79717C"/>
    <w:rsid w:val="3CD5379F"/>
    <w:rsid w:val="3CE6F700"/>
    <w:rsid w:val="3CF65878"/>
    <w:rsid w:val="3D25E5B0"/>
    <w:rsid w:val="3D3D0D71"/>
    <w:rsid w:val="3D95F188"/>
    <w:rsid w:val="3DC1714D"/>
    <w:rsid w:val="3E1F6A1F"/>
    <w:rsid w:val="3E289468"/>
    <w:rsid w:val="3E3947AB"/>
    <w:rsid w:val="3E54F384"/>
    <w:rsid w:val="3E680B36"/>
    <w:rsid w:val="3E924BD6"/>
    <w:rsid w:val="3EBCA746"/>
    <w:rsid w:val="3F6CC106"/>
    <w:rsid w:val="3F900681"/>
    <w:rsid w:val="40087A10"/>
    <w:rsid w:val="4147B183"/>
    <w:rsid w:val="41C0DDFF"/>
    <w:rsid w:val="43691226"/>
    <w:rsid w:val="436B4BE1"/>
    <w:rsid w:val="4396285B"/>
    <w:rsid w:val="45599F99"/>
    <w:rsid w:val="45890440"/>
    <w:rsid w:val="459FAA16"/>
    <w:rsid w:val="45B71736"/>
    <w:rsid w:val="45B8955D"/>
    <w:rsid w:val="45D49820"/>
    <w:rsid w:val="45E6EC6A"/>
    <w:rsid w:val="45EA1C39"/>
    <w:rsid w:val="462AC7C7"/>
    <w:rsid w:val="4672DF4A"/>
    <w:rsid w:val="46AF3F2D"/>
    <w:rsid w:val="47394E67"/>
    <w:rsid w:val="479823D6"/>
    <w:rsid w:val="4903C04A"/>
    <w:rsid w:val="4951754D"/>
    <w:rsid w:val="49BBB323"/>
    <w:rsid w:val="49FD4CEC"/>
    <w:rsid w:val="4A0B17B7"/>
    <w:rsid w:val="4A36AF44"/>
    <w:rsid w:val="4A3CB4CC"/>
    <w:rsid w:val="4A906C00"/>
    <w:rsid w:val="4A94BE9B"/>
    <w:rsid w:val="4ABE6CE2"/>
    <w:rsid w:val="4B0361EA"/>
    <w:rsid w:val="4B578384"/>
    <w:rsid w:val="4BAC5F1C"/>
    <w:rsid w:val="4BBC8388"/>
    <w:rsid w:val="4BC731D2"/>
    <w:rsid w:val="4C0915F9"/>
    <w:rsid w:val="4C902899"/>
    <w:rsid w:val="4CDA0397"/>
    <w:rsid w:val="4CDC4D9F"/>
    <w:rsid w:val="4D19CF08"/>
    <w:rsid w:val="4D382996"/>
    <w:rsid w:val="4D535772"/>
    <w:rsid w:val="4DA83330"/>
    <w:rsid w:val="4DB4284B"/>
    <w:rsid w:val="4DC57020"/>
    <w:rsid w:val="4E17EEF8"/>
    <w:rsid w:val="4E32F7C8"/>
    <w:rsid w:val="4E7A466D"/>
    <w:rsid w:val="4E9EAA2F"/>
    <w:rsid w:val="4EE53FB4"/>
    <w:rsid w:val="4EEC30FE"/>
    <w:rsid w:val="4F9C5A21"/>
    <w:rsid w:val="4FABF7BD"/>
    <w:rsid w:val="504994EA"/>
    <w:rsid w:val="506A735C"/>
    <w:rsid w:val="506F674A"/>
    <w:rsid w:val="509A54D3"/>
    <w:rsid w:val="50FDC551"/>
    <w:rsid w:val="513E07B1"/>
    <w:rsid w:val="51FA81AB"/>
    <w:rsid w:val="531B30CF"/>
    <w:rsid w:val="53BFB4A3"/>
    <w:rsid w:val="53D8F56E"/>
    <w:rsid w:val="540921D8"/>
    <w:rsid w:val="544FF474"/>
    <w:rsid w:val="5454BA2A"/>
    <w:rsid w:val="5456585C"/>
    <w:rsid w:val="55318A6A"/>
    <w:rsid w:val="554403C6"/>
    <w:rsid w:val="557B355D"/>
    <w:rsid w:val="5597924E"/>
    <w:rsid w:val="55AD8C7C"/>
    <w:rsid w:val="55D997D8"/>
    <w:rsid w:val="5619AAF8"/>
    <w:rsid w:val="563D3BE1"/>
    <w:rsid w:val="5678A6DD"/>
    <w:rsid w:val="568AF325"/>
    <w:rsid w:val="576F9569"/>
    <w:rsid w:val="58032A40"/>
    <w:rsid w:val="58AADED9"/>
    <w:rsid w:val="59C55343"/>
    <w:rsid w:val="5A0074AC"/>
    <w:rsid w:val="5A1551C3"/>
    <w:rsid w:val="5A81B3FF"/>
    <w:rsid w:val="5A82113E"/>
    <w:rsid w:val="5B0FE729"/>
    <w:rsid w:val="5B8A45DB"/>
    <w:rsid w:val="5BAAED3D"/>
    <w:rsid w:val="5BB19E2B"/>
    <w:rsid w:val="5C662F3D"/>
    <w:rsid w:val="5C748926"/>
    <w:rsid w:val="5D3FE6B7"/>
    <w:rsid w:val="5D553719"/>
    <w:rsid w:val="5D728BC5"/>
    <w:rsid w:val="5DA5DC77"/>
    <w:rsid w:val="5DAEC80A"/>
    <w:rsid w:val="5DBF2488"/>
    <w:rsid w:val="5DF68699"/>
    <w:rsid w:val="5E3AFEBD"/>
    <w:rsid w:val="5E673E95"/>
    <w:rsid w:val="5E9B4205"/>
    <w:rsid w:val="5F3D4BE3"/>
    <w:rsid w:val="5F42925F"/>
    <w:rsid w:val="5F6EE48B"/>
    <w:rsid w:val="5F876B85"/>
    <w:rsid w:val="5FBF52E1"/>
    <w:rsid w:val="5FEE66CF"/>
    <w:rsid w:val="5FEEDA65"/>
    <w:rsid w:val="60183041"/>
    <w:rsid w:val="60321B85"/>
    <w:rsid w:val="609A2A8A"/>
    <w:rsid w:val="610ECB36"/>
    <w:rsid w:val="6169EDF5"/>
    <w:rsid w:val="616FAAF6"/>
    <w:rsid w:val="61EC7020"/>
    <w:rsid w:val="624F6F49"/>
    <w:rsid w:val="627737C1"/>
    <w:rsid w:val="638E493D"/>
    <w:rsid w:val="63AEE459"/>
    <w:rsid w:val="6401260E"/>
    <w:rsid w:val="64756FB5"/>
    <w:rsid w:val="64CA2BEC"/>
    <w:rsid w:val="64CB9514"/>
    <w:rsid w:val="6534F718"/>
    <w:rsid w:val="65D363AE"/>
    <w:rsid w:val="65DD84AC"/>
    <w:rsid w:val="66464BC3"/>
    <w:rsid w:val="66CDCD85"/>
    <w:rsid w:val="66E37E95"/>
    <w:rsid w:val="66FBD893"/>
    <w:rsid w:val="67156EC4"/>
    <w:rsid w:val="676DF454"/>
    <w:rsid w:val="68098BAA"/>
    <w:rsid w:val="68C45735"/>
    <w:rsid w:val="698CE719"/>
    <w:rsid w:val="69AE2CF9"/>
    <w:rsid w:val="69C7473F"/>
    <w:rsid w:val="6A29DAA7"/>
    <w:rsid w:val="6A9CE48D"/>
    <w:rsid w:val="6AA07729"/>
    <w:rsid w:val="6ABB77D8"/>
    <w:rsid w:val="6AEAAC31"/>
    <w:rsid w:val="6B562AF2"/>
    <w:rsid w:val="6BB32F53"/>
    <w:rsid w:val="6BB5D35C"/>
    <w:rsid w:val="6BF8D468"/>
    <w:rsid w:val="6CB86CAC"/>
    <w:rsid w:val="6CEAD949"/>
    <w:rsid w:val="6CEC6B9E"/>
    <w:rsid w:val="6D10421B"/>
    <w:rsid w:val="6D571984"/>
    <w:rsid w:val="6DDD35D8"/>
    <w:rsid w:val="6E150481"/>
    <w:rsid w:val="6E368814"/>
    <w:rsid w:val="6E4C657A"/>
    <w:rsid w:val="6E5DE976"/>
    <w:rsid w:val="6E61324B"/>
    <w:rsid w:val="6E969693"/>
    <w:rsid w:val="6EB04604"/>
    <w:rsid w:val="6EE43678"/>
    <w:rsid w:val="6F1DF93D"/>
    <w:rsid w:val="6F5A14A9"/>
    <w:rsid w:val="6F91A3DA"/>
    <w:rsid w:val="7001A92D"/>
    <w:rsid w:val="703CE07E"/>
    <w:rsid w:val="70452DC3"/>
    <w:rsid w:val="7045C102"/>
    <w:rsid w:val="70663F50"/>
    <w:rsid w:val="715F73B4"/>
    <w:rsid w:val="718DACB4"/>
    <w:rsid w:val="71B54D5E"/>
    <w:rsid w:val="724E4E06"/>
    <w:rsid w:val="7270D4A1"/>
    <w:rsid w:val="7286BACE"/>
    <w:rsid w:val="72B32B0A"/>
    <w:rsid w:val="72D71D5B"/>
    <w:rsid w:val="72D7E28C"/>
    <w:rsid w:val="73160FB9"/>
    <w:rsid w:val="7324CB1E"/>
    <w:rsid w:val="7358BFFE"/>
    <w:rsid w:val="73C31632"/>
    <w:rsid w:val="741346C8"/>
    <w:rsid w:val="7523584B"/>
    <w:rsid w:val="75498826"/>
    <w:rsid w:val="7562D726"/>
    <w:rsid w:val="756431A6"/>
    <w:rsid w:val="75F456EE"/>
    <w:rsid w:val="76513F7B"/>
    <w:rsid w:val="765C1B0E"/>
    <w:rsid w:val="76807131"/>
    <w:rsid w:val="769AAA05"/>
    <w:rsid w:val="76C15101"/>
    <w:rsid w:val="76C73883"/>
    <w:rsid w:val="774E2147"/>
    <w:rsid w:val="77F37C43"/>
    <w:rsid w:val="780E8DCA"/>
    <w:rsid w:val="786B976D"/>
    <w:rsid w:val="78C62423"/>
    <w:rsid w:val="793961D0"/>
    <w:rsid w:val="794F25BF"/>
    <w:rsid w:val="7ADC95DE"/>
    <w:rsid w:val="7BE5F664"/>
    <w:rsid w:val="7CC52372"/>
    <w:rsid w:val="7CF475E9"/>
    <w:rsid w:val="7D687B49"/>
    <w:rsid w:val="7DA60EFB"/>
    <w:rsid w:val="7DB3355E"/>
    <w:rsid w:val="7DFFBFBF"/>
    <w:rsid w:val="7E00C811"/>
    <w:rsid w:val="7E06A7E1"/>
    <w:rsid w:val="7E541905"/>
    <w:rsid w:val="7EF99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C7C1D7"/>
  <w15:docId w15:val="{B58FCC5D-DF81-4C60-BD56-13C5C69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5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rsid w:val="002965E5"/>
    <w:pPr>
      <w:numPr>
        <w:numId w:val="31"/>
      </w:numPr>
      <w:spacing w:before="360" w:after="240" w:line="220" w:lineRule="exact"/>
      <w:ind w:left="426"/>
      <w:outlineLvl w:val="0"/>
    </w:pPr>
    <w:rPr>
      <w:rFonts w:asciiTheme="minorHAnsi" w:hAnsiTheme="minorHAnsi"/>
      <w:b/>
      <w:color w:val="000072"/>
      <w:sz w:val="28"/>
      <w:szCs w:val="24"/>
      <w:lang w:val="en-US"/>
    </w:rPr>
  </w:style>
  <w:style w:type="paragraph" w:styleId="Heading2">
    <w:name w:val="heading 2"/>
    <w:aliases w:val="_Subheading"/>
    <w:basedOn w:val="Normal"/>
    <w:next w:val="Normal"/>
    <w:link w:val="Heading2Char"/>
    <w:uiPriority w:val="9"/>
    <w:unhideWhenUsed/>
    <w:rsid w:val="002965E5"/>
    <w:pPr>
      <w:keepNext/>
      <w:keepLines/>
      <w:spacing w:before="40" w:after="240"/>
      <w:outlineLvl w:val="1"/>
    </w:pPr>
    <w:rPr>
      <w:rFonts w:ascii="Calibri" w:eastAsiaTheme="majorEastAsia" w:hAnsi="Calibri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B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A5C"/>
  </w:style>
  <w:style w:type="paragraph" w:styleId="Footer">
    <w:name w:val="footer"/>
    <w:basedOn w:val="Normal"/>
    <w:link w:val="Foot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A5C"/>
  </w:style>
  <w:style w:type="paragraph" w:customStyle="1" w:styleId="KIT-Absatz">
    <w:name w:val="KIT-Absatz"/>
    <w:basedOn w:val="Normal"/>
    <w:link w:val="KIT-AbsatzZchn"/>
    <w:rsid w:val="00034A5C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basedOn w:val="DefaultParagraphFont"/>
    <w:link w:val="KIT-Absatz"/>
    <w:rsid w:val="00034A5C"/>
    <w:rPr>
      <w:rFonts w:ascii="Arial" w:eastAsia="Times New Roman" w:hAnsi="Arial" w:cs="Times New Roman"/>
      <w:sz w:val="18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3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C"/>
    <w:rPr>
      <w:rFonts w:ascii="Segoe UI" w:eastAsia="Times New Roman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03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A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E27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ListParagraph">
    <w:name w:val="List Paragraph"/>
    <w:aliases w:val="List Passage"/>
    <w:basedOn w:val="Normal"/>
    <w:link w:val="ListParagraphChar"/>
    <w:uiPriority w:val="34"/>
    <w:qFormat/>
    <w:rsid w:val="002C19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6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73B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73B5"/>
    <w:rPr>
      <w:rFonts w:cs="Frutiger LT Std 45 Light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B648A4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B648A4"/>
    <w:rPr>
      <w:rFonts w:eastAsiaTheme="minorEastAsia"/>
      <w:lang w:eastAsia="de-DE"/>
    </w:rPr>
  </w:style>
  <w:style w:type="character" w:customStyle="1" w:styleId="Heading1Char">
    <w:name w:val="Heading 1 Char"/>
    <w:aliases w:val="_Heading Char"/>
    <w:basedOn w:val="DefaultParagraphFont"/>
    <w:link w:val="Heading1"/>
    <w:uiPriority w:val="9"/>
    <w:rsid w:val="002965E5"/>
    <w:rPr>
      <w:rFonts w:eastAsia="Times New Roman" w:cs="Times New Roman"/>
      <w:b/>
      <w:color w:val="000072"/>
      <w:sz w:val="28"/>
      <w:szCs w:val="24"/>
      <w:lang w:val="en-US" w:eastAsia="de-DE"/>
    </w:rPr>
  </w:style>
  <w:style w:type="character" w:customStyle="1" w:styleId="Heading2Char">
    <w:name w:val="Heading 2 Char"/>
    <w:aliases w:val="_Subheading Char"/>
    <w:basedOn w:val="DefaultParagraphFont"/>
    <w:link w:val="Heading2"/>
    <w:uiPriority w:val="9"/>
    <w:rsid w:val="002965E5"/>
    <w:rPr>
      <w:rFonts w:ascii="Calibri" w:eastAsiaTheme="majorEastAsia" w:hAnsi="Calibri" w:cstheme="majorBidi"/>
      <w:b/>
      <w:sz w:val="26"/>
      <w:szCs w:val="26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77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47475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customStyle="1" w:styleId="Headingnum">
    <w:name w:val="_Heading_num"/>
    <w:basedOn w:val="Normal"/>
    <w:next w:val="Heading1"/>
    <w:link w:val="HeadingnumChar"/>
    <w:qFormat/>
    <w:rsid w:val="00346A33"/>
    <w:pPr>
      <w:numPr>
        <w:numId w:val="2"/>
      </w:numPr>
      <w:spacing w:before="360" w:after="240"/>
    </w:pPr>
    <w:rPr>
      <w:rFonts w:ascii="Calibri" w:hAnsi="Calibri"/>
      <w:b/>
      <w:color w:val="000072"/>
      <w:sz w:val="28"/>
      <w:lang w:val="en-GB"/>
    </w:rPr>
  </w:style>
  <w:style w:type="paragraph" w:customStyle="1" w:styleId="Subheadingnum">
    <w:name w:val="_Subheading_num"/>
    <w:basedOn w:val="Heading2"/>
    <w:next w:val="Normal"/>
    <w:link w:val="SubheadingnumChar"/>
    <w:qFormat/>
    <w:rsid w:val="00696C08"/>
    <w:pPr>
      <w:numPr>
        <w:ilvl w:val="1"/>
        <w:numId w:val="2"/>
      </w:numPr>
      <w:spacing w:before="240"/>
      <w:ind w:left="578" w:hanging="578"/>
    </w:pPr>
    <w:rPr>
      <w:color w:val="000072"/>
    </w:rPr>
  </w:style>
  <w:style w:type="character" w:customStyle="1" w:styleId="HeadingnumChar">
    <w:name w:val="_Heading_num Char"/>
    <w:basedOn w:val="DefaultParagraphFont"/>
    <w:link w:val="Headingnum"/>
    <w:rsid w:val="00346A33"/>
    <w:rPr>
      <w:rFonts w:ascii="Calibri" w:eastAsia="Times New Roman" w:hAnsi="Calibri" w:cs="Times New Roman"/>
      <w:b/>
      <w:color w:val="000072"/>
      <w:sz w:val="28"/>
      <w:szCs w:val="20"/>
      <w:lang w:val="en-GB" w:eastAsia="de-DE"/>
    </w:rPr>
  </w:style>
  <w:style w:type="paragraph" w:customStyle="1" w:styleId="Heading3Delno">
    <w:name w:val="Heading3_Del_no"/>
    <w:basedOn w:val="Heading3"/>
    <w:next w:val="Normal"/>
    <w:link w:val="Heading3DelnoZchn"/>
    <w:qFormat/>
    <w:rsid w:val="003706A5"/>
    <w:rPr>
      <w:rFonts w:ascii="Calibri" w:hAnsi="Calibri"/>
      <w:b/>
      <w:color w:val="auto"/>
    </w:rPr>
  </w:style>
  <w:style w:type="character" w:customStyle="1" w:styleId="SubheadingnumChar">
    <w:name w:val="_Subheading_num Char"/>
    <w:basedOn w:val="Heading2Char"/>
    <w:link w:val="Subheadingnum"/>
    <w:rsid w:val="00696C08"/>
    <w:rPr>
      <w:rFonts w:ascii="Calibri" w:eastAsiaTheme="majorEastAsia" w:hAnsi="Calibri" w:cstheme="majorBidi"/>
      <w:b/>
      <w:color w:val="000072"/>
      <w:sz w:val="26"/>
      <w:szCs w:val="26"/>
      <w:lang w:val="en-US" w:eastAsia="de-DE"/>
    </w:rPr>
  </w:style>
  <w:style w:type="paragraph" w:customStyle="1" w:styleId="Heading4Delno">
    <w:name w:val="Heading4_Del_no"/>
    <w:basedOn w:val="Heading4"/>
    <w:next w:val="Normal"/>
    <w:link w:val="Heading4DelnoZchn"/>
    <w:qFormat/>
    <w:rsid w:val="00095B87"/>
  </w:style>
  <w:style w:type="character" w:customStyle="1" w:styleId="Heading3DelnoZchn">
    <w:name w:val="Heading3_Del_no Zchn"/>
    <w:basedOn w:val="Heading3Char"/>
    <w:link w:val="Heading3Delno"/>
    <w:rsid w:val="003706A5"/>
    <w:rPr>
      <w:rFonts w:ascii="Calibri" w:eastAsiaTheme="majorEastAsia" w:hAnsi="Calibr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095B8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4DelnoZchn">
    <w:name w:val="Heading4_Del_no Zchn"/>
    <w:basedOn w:val="Heading4Char"/>
    <w:link w:val="Heading4Delno"/>
    <w:rsid w:val="00095B8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095B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095B8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095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Standard">
    <w:name w:val="_Standard"/>
    <w:basedOn w:val="Normal"/>
    <w:link w:val="StandardChar"/>
    <w:qFormat/>
    <w:rsid w:val="0013730E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06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SmILESDel">
    <w:name w:val="Figure_SmILES_Del"/>
    <w:basedOn w:val="Caption"/>
    <w:rsid w:val="00346A98"/>
    <w:pPr>
      <w:spacing w:after="120"/>
    </w:pPr>
    <w:rPr>
      <w:rFonts w:ascii="Calibri" w:hAnsi="Calibri"/>
      <w:b/>
      <w:i w:val="0"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D7A49"/>
    <w:pPr>
      <w:tabs>
        <w:tab w:val="left" w:pos="800"/>
        <w:tab w:val="right" w:leader="dot" w:pos="9344"/>
      </w:tabs>
      <w:ind w:left="200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F6F3C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47E1C"/>
    <w:pPr>
      <w:ind w:left="400"/>
    </w:pPr>
    <w:rPr>
      <w:rFonts w:asciiTheme="minorHAnsi" w:hAnsiTheme="minorHAnsi"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F6F3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6F3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F3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F3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F3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26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TableSmILES-Del">
    <w:name w:val="Table_SmILES-Del"/>
    <w:basedOn w:val="Caption"/>
    <w:rsid w:val="009554B2"/>
    <w:rPr>
      <w:rFonts w:ascii="Calibri" w:hAnsi="Calibri"/>
      <w:i w:val="0"/>
      <w:color w:val="auto"/>
      <w:sz w:val="20"/>
    </w:rPr>
  </w:style>
  <w:style w:type="paragraph" w:styleId="FootnoteText">
    <w:name w:val="footnote text"/>
    <w:basedOn w:val="Normal"/>
    <w:link w:val="FootnoteTextChar"/>
    <w:unhideWhenUsed/>
    <w:rsid w:val="006C6D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D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nhideWhenUsed/>
    <w:rsid w:val="006C6D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76"/>
    <w:rPr>
      <w:color w:val="808080"/>
    </w:rPr>
  </w:style>
  <w:style w:type="paragraph" w:customStyle="1" w:styleId="Category">
    <w:name w:val="_Category"/>
    <w:basedOn w:val="Standard"/>
    <w:link w:val="CategoryChar"/>
    <w:qFormat/>
    <w:rsid w:val="00465776"/>
    <w:pPr>
      <w:jc w:val="left"/>
    </w:pPr>
    <w:rPr>
      <w:rFonts w:asciiTheme="minorHAnsi" w:hAnsiTheme="minorHAnsi"/>
      <w:color w:val="000072"/>
      <w:szCs w:val="24"/>
    </w:rPr>
  </w:style>
  <w:style w:type="paragraph" w:customStyle="1" w:styleId="Comment">
    <w:name w:val="_Comment"/>
    <w:basedOn w:val="Standard"/>
    <w:link w:val="CommentChar"/>
    <w:qFormat/>
    <w:rsid w:val="00D15D03"/>
    <w:pPr>
      <w:spacing w:before="0"/>
    </w:pPr>
    <w:rPr>
      <w:i/>
      <w:color w:val="7F7F7F" w:themeColor="text1" w:themeTint="80"/>
    </w:rPr>
  </w:style>
  <w:style w:type="character" w:customStyle="1" w:styleId="StandardChar">
    <w:name w:val="_Standard Char"/>
    <w:basedOn w:val="DefaultParagraphFont"/>
    <w:link w:val="Standard"/>
    <w:rsid w:val="00465776"/>
    <w:rPr>
      <w:rFonts w:ascii="Calibri" w:eastAsia="Times New Roman" w:hAnsi="Calibri" w:cs="Times New Roman"/>
      <w:szCs w:val="20"/>
      <w:lang w:val="en-US" w:eastAsia="de-DE"/>
    </w:rPr>
  </w:style>
  <w:style w:type="character" w:customStyle="1" w:styleId="CategoryChar">
    <w:name w:val="_Category Char"/>
    <w:basedOn w:val="StandardChar"/>
    <w:link w:val="Category"/>
    <w:rsid w:val="00465776"/>
    <w:rPr>
      <w:rFonts w:ascii="Calibri" w:eastAsia="Times New Roman" w:hAnsi="Calibri" w:cs="Times New Roman"/>
      <w:color w:val="000072"/>
      <w:szCs w:val="24"/>
      <w:lang w:val="en-US" w:eastAsia="de-DE"/>
    </w:rPr>
  </w:style>
  <w:style w:type="character" w:customStyle="1" w:styleId="CommentChar">
    <w:name w:val="_Comment Char"/>
    <w:basedOn w:val="StandardChar"/>
    <w:link w:val="Comment"/>
    <w:rsid w:val="00D15D03"/>
    <w:rPr>
      <w:rFonts w:ascii="Calibri" w:eastAsia="Times New Roman" w:hAnsi="Calibri" w:cs="Times New Roman"/>
      <w:i/>
      <w:color w:val="7F7F7F" w:themeColor="text1" w:themeTint="80"/>
      <w:szCs w:val="20"/>
      <w:lang w:val="en-US" w:eastAsia="de-DE"/>
    </w:rPr>
  </w:style>
  <w:style w:type="paragraph" w:customStyle="1" w:styleId="Subcategory">
    <w:name w:val="_Subcategory"/>
    <w:basedOn w:val="Category"/>
    <w:link w:val="SubcategoryChar"/>
    <w:qFormat/>
    <w:rsid w:val="0087057C"/>
    <w:pPr>
      <w:spacing w:after="60"/>
    </w:pPr>
  </w:style>
  <w:style w:type="character" w:customStyle="1" w:styleId="SubcategoryChar">
    <w:name w:val="_Subcategory Char"/>
    <w:basedOn w:val="CategoryChar"/>
    <w:link w:val="Subcategory"/>
    <w:rsid w:val="0087057C"/>
    <w:rPr>
      <w:rFonts w:ascii="Calibri" w:eastAsia="Times New Roman" w:hAnsi="Calibri" w:cs="Times New Roman"/>
      <w:color w:val="000072"/>
      <w:szCs w:val="24"/>
      <w:lang w:val="en-US" w:eastAsia="de-DE"/>
    </w:rPr>
  </w:style>
  <w:style w:type="paragraph" w:customStyle="1" w:styleId="StandardSmILES">
    <w:name w:val="Standard_SmILES"/>
    <w:basedOn w:val="Normal"/>
    <w:qFormat/>
    <w:rsid w:val="00600B92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customStyle="1" w:styleId="Category0">
    <w:name w:val="Category"/>
    <w:basedOn w:val="Normal"/>
    <w:link w:val="CategoryChar0"/>
    <w:qFormat/>
    <w:rsid w:val="00FB46A2"/>
    <w:pPr>
      <w:spacing w:before="60" w:after="60" w:line="288" w:lineRule="auto"/>
    </w:pPr>
    <w:rPr>
      <w:rFonts w:asciiTheme="minorHAnsi" w:hAnsiTheme="minorHAnsi"/>
      <w:color w:val="000072"/>
      <w:sz w:val="22"/>
      <w:szCs w:val="24"/>
      <w:lang w:val="en-GB"/>
    </w:rPr>
  </w:style>
  <w:style w:type="paragraph" w:customStyle="1" w:styleId="Comment0">
    <w:name w:val="Comment"/>
    <w:basedOn w:val="Normal"/>
    <w:link w:val="CommentChar0"/>
    <w:rsid w:val="00FB46A2"/>
    <w:pPr>
      <w:spacing w:after="60" w:line="288" w:lineRule="auto"/>
      <w:jc w:val="both"/>
    </w:pPr>
    <w:rPr>
      <w:rFonts w:ascii="Calibri" w:hAnsi="Calibri"/>
      <w:i/>
      <w:color w:val="7F7F7F" w:themeColor="text1" w:themeTint="80"/>
      <w:lang w:val="en-GB"/>
    </w:rPr>
  </w:style>
  <w:style w:type="character" w:customStyle="1" w:styleId="CategoryChar0">
    <w:name w:val="Category Char"/>
    <w:basedOn w:val="DefaultParagraphFont"/>
    <w:link w:val="Category0"/>
    <w:rsid w:val="00FB46A2"/>
    <w:rPr>
      <w:rFonts w:eastAsia="Times New Roman" w:cs="Times New Roman"/>
      <w:color w:val="000072"/>
      <w:szCs w:val="24"/>
      <w:lang w:val="en-GB" w:eastAsia="de-DE"/>
    </w:rPr>
  </w:style>
  <w:style w:type="character" w:customStyle="1" w:styleId="CommentChar0">
    <w:name w:val="Comment Char"/>
    <w:basedOn w:val="DefaultParagraphFont"/>
    <w:link w:val="Comment0"/>
    <w:rsid w:val="00FB46A2"/>
    <w:rPr>
      <w:rFonts w:ascii="Calibri" w:eastAsia="Times New Roman" w:hAnsi="Calibri" w:cs="Times New Roman"/>
      <w:i/>
      <w:color w:val="7F7F7F" w:themeColor="text1" w:themeTint="80"/>
      <w:sz w:val="20"/>
      <w:szCs w:val="20"/>
      <w:lang w:val="en-GB" w:eastAsia="de-DE"/>
    </w:rPr>
  </w:style>
  <w:style w:type="paragraph" w:customStyle="1" w:styleId="Standard1">
    <w:name w:val="Standard1"/>
    <w:basedOn w:val="Normal"/>
    <w:link w:val="StandardChar0"/>
    <w:qFormat/>
    <w:rsid w:val="00A70B70"/>
    <w:pPr>
      <w:spacing w:before="60" w:after="60" w:line="288" w:lineRule="auto"/>
      <w:jc w:val="both"/>
    </w:pPr>
    <w:rPr>
      <w:rFonts w:ascii="Calibri" w:hAnsi="Calibri"/>
      <w:sz w:val="22"/>
      <w:lang w:val="en-GB"/>
    </w:rPr>
  </w:style>
  <w:style w:type="character" w:customStyle="1" w:styleId="StandardChar0">
    <w:name w:val="Standard Char"/>
    <w:basedOn w:val="DefaultParagraphFont"/>
    <w:link w:val="Standard1"/>
    <w:rsid w:val="00A70B70"/>
    <w:rPr>
      <w:rFonts w:ascii="Calibri" w:eastAsia="Times New Roman" w:hAnsi="Calibri" w:cs="Times New Roman"/>
      <w:szCs w:val="20"/>
      <w:lang w:val="en-GB" w:eastAsia="de-DE"/>
    </w:rPr>
  </w:style>
  <w:style w:type="character" w:customStyle="1" w:styleId="FootnoteCharacters">
    <w:name w:val="Footnote Characters"/>
    <w:basedOn w:val="DefaultParagraphFont"/>
    <w:rsid w:val="00902868"/>
    <w:rPr>
      <w:vertAlign w:val="superscript"/>
    </w:rPr>
  </w:style>
  <w:style w:type="paragraph" w:customStyle="1" w:styleId="Appendix">
    <w:name w:val="_Appendix"/>
    <w:basedOn w:val="Headingnum"/>
    <w:link w:val="AppendixChar"/>
    <w:qFormat/>
    <w:rsid w:val="00346A33"/>
    <w:pPr>
      <w:numPr>
        <w:numId w:val="32"/>
      </w:numPr>
    </w:pPr>
    <w:rPr>
      <w:color w:val="7F7F7F" w:themeColor="text1" w:themeTint="80"/>
    </w:rPr>
  </w:style>
  <w:style w:type="paragraph" w:customStyle="1" w:styleId="Subappendix">
    <w:name w:val="_Subappendix"/>
    <w:basedOn w:val="Appendix"/>
    <w:link w:val="SubappendixChar"/>
    <w:qFormat/>
    <w:rsid w:val="00361995"/>
    <w:pPr>
      <w:numPr>
        <w:ilvl w:val="1"/>
        <w:numId w:val="34"/>
      </w:numPr>
      <w:spacing w:before="240"/>
      <w:ind w:left="578" w:hanging="578"/>
    </w:pPr>
    <w:rPr>
      <w:sz w:val="24"/>
    </w:rPr>
  </w:style>
  <w:style w:type="character" w:customStyle="1" w:styleId="AppendixChar">
    <w:name w:val="_Appendix Char"/>
    <w:basedOn w:val="SubheadingnumChar"/>
    <w:link w:val="Appendix"/>
    <w:rsid w:val="00346A33"/>
    <w:rPr>
      <w:rFonts w:ascii="Calibri" w:eastAsia="Times New Roman" w:hAnsi="Calibri" w:cs="Times New Roman"/>
      <w:b/>
      <w:color w:val="7F7F7F" w:themeColor="text1" w:themeTint="80"/>
      <w:sz w:val="28"/>
      <w:szCs w:val="20"/>
      <w:lang w:val="en-GB" w:eastAsia="de-DE"/>
    </w:rPr>
  </w:style>
  <w:style w:type="character" w:customStyle="1" w:styleId="WW8Num8z2">
    <w:name w:val="WW8Num8z2"/>
    <w:rsid w:val="006C3F0A"/>
  </w:style>
  <w:style w:type="character" w:customStyle="1" w:styleId="SubappendixChar">
    <w:name w:val="_Subappendix Char"/>
    <w:basedOn w:val="CommentChar"/>
    <w:link w:val="Subappendix"/>
    <w:rsid w:val="00361995"/>
    <w:rPr>
      <w:rFonts w:ascii="Calibri" w:eastAsia="Times New Roman" w:hAnsi="Calibri" w:cs="Times New Roman"/>
      <w:b/>
      <w:i w:val="0"/>
      <w:color w:val="7F7F7F" w:themeColor="text1" w:themeTint="80"/>
      <w:sz w:val="24"/>
      <w:szCs w:val="20"/>
      <w:lang w:val="en-GB" w:eastAsia="de-DE"/>
    </w:rPr>
  </w:style>
  <w:style w:type="character" w:customStyle="1" w:styleId="ListParagraphChar">
    <w:name w:val="List Paragraph Char"/>
    <w:aliases w:val="List Passage Char"/>
    <w:basedOn w:val="DefaultParagraphFont"/>
    <w:link w:val="ListParagraph"/>
    <w:uiPriority w:val="34"/>
    <w:rsid w:val="00DE148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opre">
    <w:name w:val="acopre"/>
    <w:basedOn w:val="DefaultParagraphFont"/>
    <w:rsid w:val="00932FE4"/>
  </w:style>
  <w:style w:type="character" w:styleId="Emphasis">
    <w:name w:val="Emphasis"/>
    <w:basedOn w:val="DefaultParagraphFont"/>
    <w:uiPriority w:val="20"/>
    <w:qFormat/>
    <w:rsid w:val="0093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9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30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97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0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2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5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68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7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AE0BD5ECB2E4884953931082B976E" ma:contentTypeVersion="0" ma:contentTypeDescription="Ein neues Dokument erstellen." ma:contentTypeScope="" ma:versionID="849e3589d0968d9258d3804e7d2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C4A-C2AC-46B5-8607-90AC32CA5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B1634-2EAC-48D9-A7DF-3141658A54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C4D20-80B0-4861-A9C8-9E41744D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20D476-13F3-4F25-8E31-B6A0BB3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3</Words>
  <Characters>17067</Characters>
  <Application>Microsoft Office Word</Application>
  <DocSecurity>0</DocSecurity>
  <Lines>948</Lines>
  <Paragraphs>838</Paragraphs>
  <ScaleCrop>false</ScaleCrop>
  <Company>Karlsruhe Institute of Technology (KIT)</Company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meyer, Isabelle</dc:creator>
  <cp:lastModifiedBy>DE PAOLA Antonio (JRC-ISPRA)</cp:lastModifiedBy>
  <cp:revision>288</cp:revision>
  <cp:lastPrinted>2017-02-27T17:25:00Z</cp:lastPrinted>
  <dcterms:created xsi:type="dcterms:W3CDTF">2018-02-21T14:12:00Z</dcterms:created>
  <dcterms:modified xsi:type="dcterms:W3CDTF">2021-11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E0BD5ECB2E4884953931082B976E</vt:lpwstr>
  </property>
</Properties>
</file>